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8CA8F" w14:textId="77777777" w:rsidR="00BA0302" w:rsidRPr="00510D71" w:rsidRDefault="00BA0302" w:rsidP="00BA0302">
      <w:pPr>
        <w:jc w:val="center"/>
        <w:rPr>
          <w:rFonts w:cs="Times New Roman"/>
          <w:b/>
          <w:bCs/>
          <w:sz w:val="32"/>
          <w:szCs w:val="32"/>
        </w:rPr>
      </w:pPr>
      <w:r w:rsidRPr="00510D71">
        <w:rPr>
          <w:rFonts w:cs="Times New Roman"/>
          <w:b/>
          <w:bCs/>
          <w:sz w:val="32"/>
          <w:szCs w:val="32"/>
        </w:rPr>
        <w:t>ĐẠI HỌC QUỐC GIA THÀNH PHỐ HỒ CHÍ MINH</w:t>
      </w:r>
    </w:p>
    <w:p w14:paraId="2B8FBDDF" w14:textId="77777777" w:rsidR="00BA0302" w:rsidRPr="00510D71" w:rsidRDefault="00BA0302" w:rsidP="00BA0302">
      <w:pPr>
        <w:jc w:val="center"/>
        <w:rPr>
          <w:rFonts w:cs="Times New Roman"/>
          <w:b/>
          <w:bCs/>
          <w:sz w:val="32"/>
          <w:szCs w:val="32"/>
        </w:rPr>
      </w:pPr>
      <w:r w:rsidRPr="00510D71">
        <w:rPr>
          <w:rFonts w:cs="Times New Roman"/>
          <w:b/>
          <w:bCs/>
          <w:sz w:val="32"/>
          <w:szCs w:val="32"/>
        </w:rPr>
        <w:t>TRƯỜNG ĐẠI HỌC KHOA HỌC TỰ NHIÊN</w:t>
      </w:r>
    </w:p>
    <w:p w14:paraId="4473D965" w14:textId="77777777" w:rsidR="00BA0302" w:rsidRPr="00510D71" w:rsidRDefault="00BA0302" w:rsidP="00BA0302">
      <w:pPr>
        <w:jc w:val="center"/>
        <w:rPr>
          <w:rFonts w:cs="Times New Roman"/>
          <w:b/>
          <w:bCs/>
          <w:sz w:val="32"/>
          <w:szCs w:val="32"/>
        </w:rPr>
      </w:pPr>
      <w:r w:rsidRPr="00510D71">
        <w:rPr>
          <w:rFonts w:cs="Times New Roman"/>
          <w:b/>
          <w:bCs/>
          <w:noProof/>
          <w:color w:val="2F5496" w:themeColor="accent1" w:themeShade="BF"/>
          <w:sz w:val="48"/>
          <w:szCs w:val="48"/>
        </w:rPr>
        <w:drawing>
          <wp:anchor distT="0" distB="0" distL="114300" distR="114300" simplePos="0" relativeHeight="251659264" behindDoc="0" locked="0" layoutInCell="1" allowOverlap="1" wp14:anchorId="63C5FF2F" wp14:editId="3DDB94BA">
            <wp:simplePos x="0" y="0"/>
            <wp:positionH relativeFrom="margin">
              <wp:align>center</wp:align>
            </wp:positionH>
            <wp:positionV relativeFrom="page">
              <wp:posOffset>1819275</wp:posOffset>
            </wp:positionV>
            <wp:extent cx="2085975" cy="163830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kht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85975" cy="1638300"/>
                    </a:xfrm>
                    <a:prstGeom prst="rect">
                      <a:avLst/>
                    </a:prstGeom>
                  </pic:spPr>
                </pic:pic>
              </a:graphicData>
            </a:graphic>
            <wp14:sizeRelH relativeFrom="margin">
              <wp14:pctWidth>0</wp14:pctWidth>
            </wp14:sizeRelH>
            <wp14:sizeRelV relativeFrom="margin">
              <wp14:pctHeight>0</wp14:pctHeight>
            </wp14:sizeRelV>
          </wp:anchor>
        </w:drawing>
      </w:r>
      <w:r w:rsidRPr="00510D71">
        <w:rPr>
          <w:rFonts w:cs="Times New Roman"/>
          <w:b/>
          <w:bCs/>
          <w:sz w:val="32"/>
          <w:szCs w:val="32"/>
        </w:rPr>
        <w:t>KHOA CÔNG NGHỆ THÔNG TIN</w:t>
      </w:r>
    </w:p>
    <w:p w14:paraId="2B67D92D" w14:textId="77777777" w:rsidR="00BA0302" w:rsidRPr="00510D71" w:rsidRDefault="00BA0302" w:rsidP="00BA0302">
      <w:pPr>
        <w:jc w:val="center"/>
        <w:rPr>
          <w:rFonts w:cs="Times New Roman"/>
          <w:b/>
          <w:bCs/>
          <w:sz w:val="32"/>
          <w:szCs w:val="32"/>
        </w:rPr>
      </w:pPr>
    </w:p>
    <w:p w14:paraId="4A0352E3" w14:textId="77777777" w:rsidR="00BA0302" w:rsidRPr="00510D71" w:rsidRDefault="00BA0302" w:rsidP="00BA0302">
      <w:pPr>
        <w:jc w:val="center"/>
        <w:rPr>
          <w:rFonts w:cs="Times New Roman"/>
          <w:b/>
          <w:bCs/>
          <w:sz w:val="32"/>
          <w:szCs w:val="32"/>
        </w:rPr>
      </w:pPr>
    </w:p>
    <w:p w14:paraId="7C8FA980" w14:textId="77777777" w:rsidR="00BA0302" w:rsidRPr="00510D71" w:rsidRDefault="00BA0302" w:rsidP="00BA0302">
      <w:pPr>
        <w:jc w:val="center"/>
        <w:rPr>
          <w:rFonts w:cs="Times New Roman"/>
          <w:b/>
          <w:bCs/>
          <w:sz w:val="48"/>
          <w:szCs w:val="48"/>
        </w:rPr>
      </w:pPr>
    </w:p>
    <w:p w14:paraId="2E6687F1" w14:textId="088B31AA" w:rsidR="00BA0302" w:rsidRPr="00510D71" w:rsidRDefault="00BA0302" w:rsidP="00BA0302">
      <w:pPr>
        <w:jc w:val="center"/>
        <w:rPr>
          <w:rFonts w:cs="Times New Roman"/>
          <w:b/>
          <w:bCs/>
          <w:color w:val="2F5496" w:themeColor="accent1" w:themeShade="BF"/>
          <w:sz w:val="48"/>
          <w:szCs w:val="48"/>
        </w:rPr>
      </w:pPr>
      <w:r w:rsidRPr="00510D71">
        <w:rPr>
          <w:rFonts w:cs="Times New Roman"/>
          <w:b/>
          <w:bCs/>
          <w:color w:val="2F5496" w:themeColor="accent1" w:themeShade="BF"/>
          <w:sz w:val="48"/>
          <w:szCs w:val="48"/>
        </w:rPr>
        <w:t>BÁO CÁO ĐỒ ÁN</w:t>
      </w:r>
    </w:p>
    <w:p w14:paraId="2E79E685" w14:textId="77777777" w:rsidR="00BA0302" w:rsidRPr="00510D71" w:rsidRDefault="00BA0302" w:rsidP="00BA0302">
      <w:pPr>
        <w:jc w:val="center"/>
        <w:rPr>
          <w:rFonts w:cs="Times New Roman"/>
          <w:b/>
          <w:bCs/>
          <w:color w:val="2F5496" w:themeColor="accent1" w:themeShade="BF"/>
          <w:sz w:val="36"/>
          <w:szCs w:val="36"/>
        </w:rPr>
      </w:pPr>
    </w:p>
    <w:p w14:paraId="158D381D" w14:textId="77777777" w:rsidR="00BA0302" w:rsidRPr="00510D71" w:rsidRDefault="00BA0302" w:rsidP="00BA0302">
      <w:pPr>
        <w:jc w:val="center"/>
        <w:rPr>
          <w:rFonts w:cs="Times New Roman"/>
          <w:b/>
          <w:bCs/>
          <w:color w:val="2F5496" w:themeColor="accent1" w:themeShade="BF"/>
          <w:sz w:val="36"/>
          <w:szCs w:val="36"/>
        </w:rPr>
      </w:pPr>
    </w:p>
    <w:p w14:paraId="65AE6210" w14:textId="77777777" w:rsidR="00BA0302" w:rsidRPr="00510D71" w:rsidRDefault="00BA0302" w:rsidP="00BA0302">
      <w:pPr>
        <w:jc w:val="center"/>
        <w:rPr>
          <w:rFonts w:cs="Times New Roman"/>
          <w:b/>
          <w:bCs/>
          <w:color w:val="2F5496" w:themeColor="accent1" w:themeShade="BF"/>
          <w:sz w:val="36"/>
          <w:szCs w:val="36"/>
        </w:rPr>
      </w:pPr>
    </w:p>
    <w:p w14:paraId="6DF4DC1F" w14:textId="77777777" w:rsidR="00BA0302" w:rsidRPr="00510D71" w:rsidRDefault="00BA0302" w:rsidP="00BA0302">
      <w:pPr>
        <w:jc w:val="center"/>
        <w:rPr>
          <w:rFonts w:cs="Times New Roman"/>
          <w:b/>
          <w:bCs/>
          <w:color w:val="2F5496" w:themeColor="accent1" w:themeShade="BF"/>
          <w:sz w:val="36"/>
          <w:szCs w:val="36"/>
        </w:rPr>
      </w:pPr>
    </w:p>
    <w:p w14:paraId="65AD8912" w14:textId="5239C6B0" w:rsidR="00BA0302" w:rsidRPr="00510D71" w:rsidRDefault="001F2036" w:rsidP="00BA0302">
      <w:pPr>
        <w:jc w:val="center"/>
        <w:rPr>
          <w:rFonts w:cs="Times New Roman"/>
          <w:b/>
          <w:bCs/>
          <w:sz w:val="44"/>
          <w:szCs w:val="44"/>
          <w:lang w:val="vi-VN"/>
        </w:rPr>
      </w:pPr>
      <w:r>
        <w:rPr>
          <w:rFonts w:cs="Times New Roman"/>
          <w:b/>
          <w:bCs/>
          <w:sz w:val="44"/>
          <w:szCs w:val="44"/>
        </w:rPr>
        <w:t>CHUYÊN ĐỀ HỆ THỐNG PHÂN TÁN</w:t>
      </w:r>
    </w:p>
    <w:p w14:paraId="4D706276" w14:textId="77777777" w:rsidR="00BA0302" w:rsidRPr="00510D71" w:rsidRDefault="00BA0302" w:rsidP="00BA0302">
      <w:pPr>
        <w:jc w:val="center"/>
        <w:rPr>
          <w:rFonts w:cs="Times New Roman"/>
          <w:b/>
          <w:bCs/>
          <w:sz w:val="32"/>
          <w:szCs w:val="32"/>
        </w:rPr>
      </w:pPr>
    </w:p>
    <w:p w14:paraId="6B7E2A6C" w14:textId="77777777" w:rsidR="00BA0302" w:rsidRPr="00510D71" w:rsidRDefault="00BA0302" w:rsidP="00BA0302">
      <w:pPr>
        <w:jc w:val="center"/>
        <w:rPr>
          <w:rFonts w:cs="Times New Roman"/>
          <w:b/>
          <w:bCs/>
          <w:sz w:val="32"/>
          <w:szCs w:val="32"/>
        </w:rPr>
      </w:pPr>
    </w:p>
    <w:p w14:paraId="27DD08CD" w14:textId="77777777" w:rsidR="00BA0302" w:rsidRPr="00510D71" w:rsidRDefault="00BA0302" w:rsidP="00905295">
      <w:pPr>
        <w:rPr>
          <w:rFonts w:cs="Times New Roman"/>
          <w:b/>
          <w:bCs/>
          <w:sz w:val="32"/>
          <w:szCs w:val="32"/>
        </w:rPr>
      </w:pPr>
    </w:p>
    <w:p w14:paraId="65A775E4" w14:textId="77777777" w:rsidR="00BA0302" w:rsidRPr="00510D71" w:rsidRDefault="00BA0302" w:rsidP="00BA0302">
      <w:pPr>
        <w:jc w:val="center"/>
        <w:rPr>
          <w:rFonts w:cs="Times New Roman"/>
          <w:b/>
          <w:bCs/>
          <w:sz w:val="32"/>
          <w:szCs w:val="32"/>
        </w:rPr>
      </w:pPr>
    </w:p>
    <w:p w14:paraId="6462885D" w14:textId="77777777" w:rsidR="00BA0302" w:rsidRPr="00510D71" w:rsidRDefault="00BA0302" w:rsidP="00BA0302">
      <w:pPr>
        <w:jc w:val="center"/>
        <w:rPr>
          <w:rFonts w:cs="Times New Roman"/>
          <w:b/>
          <w:bCs/>
          <w:sz w:val="32"/>
          <w:szCs w:val="32"/>
        </w:rPr>
      </w:pPr>
    </w:p>
    <w:p w14:paraId="33163E23" w14:textId="77777777" w:rsidR="00BA0302" w:rsidRPr="00510D71" w:rsidRDefault="00BA0302" w:rsidP="00BA0302">
      <w:pPr>
        <w:jc w:val="center"/>
        <w:rPr>
          <w:rFonts w:cs="Times New Roman"/>
          <w:b/>
          <w:bCs/>
          <w:sz w:val="32"/>
          <w:szCs w:val="32"/>
        </w:rPr>
      </w:pPr>
    </w:p>
    <w:p w14:paraId="775AA332" w14:textId="77777777" w:rsidR="00BA0302" w:rsidRPr="00510D71" w:rsidRDefault="00BA0302" w:rsidP="00BA0302">
      <w:pPr>
        <w:jc w:val="center"/>
        <w:rPr>
          <w:rFonts w:cs="Times New Roman"/>
          <w:b/>
          <w:bCs/>
          <w:sz w:val="32"/>
          <w:szCs w:val="32"/>
        </w:rPr>
        <w:sectPr w:rsidR="00BA0302" w:rsidRPr="00510D71" w:rsidSect="00907B78">
          <w:footerReference w:type="default" r:id="rId9"/>
          <w:pgSz w:w="11909" w:h="16834" w:code="9"/>
          <w:pgMar w:top="1152" w:right="720" w:bottom="1152" w:left="720" w:header="720" w:footer="720" w:gutter="0"/>
          <w:pgBorders w:offsetFrom="page">
            <w:top w:val="single" w:sz="18" w:space="24" w:color="4472C4" w:themeColor="accent1"/>
            <w:left w:val="single" w:sz="18" w:space="24" w:color="4472C4" w:themeColor="accent1"/>
            <w:bottom w:val="single" w:sz="18" w:space="24" w:color="4472C4" w:themeColor="accent1"/>
            <w:right w:val="single" w:sz="18" w:space="24" w:color="4472C4" w:themeColor="accent1"/>
          </w:pgBorders>
          <w:pgNumType w:start="3"/>
          <w:cols w:space="720"/>
          <w:docGrid w:linePitch="360"/>
        </w:sectPr>
      </w:pPr>
      <w:r w:rsidRPr="00510D71">
        <w:rPr>
          <w:rFonts w:cs="Times New Roman"/>
          <w:b/>
          <w:bCs/>
          <w:sz w:val="32"/>
          <w:szCs w:val="32"/>
        </w:rPr>
        <w:t>Thành phố Hồ Chí Minh</w:t>
      </w:r>
    </w:p>
    <w:p w14:paraId="6B33B73D" w14:textId="77777777" w:rsidR="00BA0302" w:rsidRPr="00510D71" w:rsidRDefault="00BA0302" w:rsidP="00BA0302">
      <w:pPr>
        <w:jc w:val="center"/>
        <w:rPr>
          <w:rFonts w:eastAsia="Malgun Gothic" w:cs="Times New Roman"/>
          <w:b/>
          <w:bCs/>
          <w:sz w:val="32"/>
          <w:szCs w:val="32"/>
        </w:rPr>
      </w:pPr>
      <w:bookmarkStart w:id="0" w:name="_Hlk55598649"/>
      <w:r w:rsidRPr="00510D71">
        <w:rPr>
          <w:rFonts w:eastAsia="Malgun Gothic" w:cs="Times New Roman"/>
          <w:b/>
          <w:bCs/>
          <w:sz w:val="32"/>
          <w:szCs w:val="32"/>
        </w:rPr>
        <w:lastRenderedPageBreak/>
        <w:t>ĐẠI HỌC QUỐC GIA THÀNH PHỐ HỒ CHÍ MINH</w:t>
      </w:r>
    </w:p>
    <w:p w14:paraId="3A098596" w14:textId="77777777" w:rsidR="00BA0302" w:rsidRPr="00510D71" w:rsidRDefault="00BA0302" w:rsidP="00BA0302">
      <w:pPr>
        <w:jc w:val="center"/>
        <w:rPr>
          <w:rFonts w:eastAsia="Malgun Gothic" w:cs="Times New Roman"/>
          <w:b/>
          <w:bCs/>
          <w:sz w:val="32"/>
          <w:szCs w:val="32"/>
        </w:rPr>
      </w:pPr>
      <w:r w:rsidRPr="00510D71">
        <w:rPr>
          <w:rFonts w:eastAsia="Malgun Gothic" w:cs="Times New Roman"/>
          <w:b/>
          <w:bCs/>
          <w:sz w:val="32"/>
          <w:szCs w:val="32"/>
        </w:rPr>
        <w:t>TRƯỜNG ĐẠI HỌC KHOA HỌC TỰ NHIÊN</w:t>
      </w:r>
    </w:p>
    <w:p w14:paraId="1A56B106" w14:textId="77777777" w:rsidR="00BA0302" w:rsidRPr="00510D71" w:rsidRDefault="00BA0302" w:rsidP="00BA0302">
      <w:pPr>
        <w:jc w:val="center"/>
        <w:rPr>
          <w:rFonts w:eastAsia="Malgun Gothic" w:cs="Times New Roman"/>
          <w:b/>
          <w:bCs/>
          <w:sz w:val="32"/>
          <w:szCs w:val="32"/>
        </w:rPr>
      </w:pPr>
      <w:r w:rsidRPr="00510D71">
        <w:rPr>
          <w:rFonts w:eastAsia="Malgun Gothic" w:cs="Times New Roman"/>
          <w:b/>
          <w:bCs/>
          <w:noProof/>
          <w:color w:val="2F5496"/>
          <w:sz w:val="48"/>
          <w:szCs w:val="48"/>
        </w:rPr>
        <w:drawing>
          <wp:anchor distT="0" distB="0" distL="114300" distR="114300" simplePos="0" relativeHeight="251661312" behindDoc="0" locked="0" layoutInCell="1" allowOverlap="1" wp14:anchorId="2BE57791" wp14:editId="1D28C0E8">
            <wp:simplePos x="0" y="0"/>
            <wp:positionH relativeFrom="margin">
              <wp:posOffset>2327275</wp:posOffset>
            </wp:positionH>
            <wp:positionV relativeFrom="page">
              <wp:posOffset>1819275</wp:posOffset>
            </wp:positionV>
            <wp:extent cx="2085975" cy="1638300"/>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kht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85975" cy="1638300"/>
                    </a:xfrm>
                    <a:prstGeom prst="rect">
                      <a:avLst/>
                    </a:prstGeom>
                  </pic:spPr>
                </pic:pic>
              </a:graphicData>
            </a:graphic>
            <wp14:sizeRelH relativeFrom="margin">
              <wp14:pctWidth>0</wp14:pctWidth>
            </wp14:sizeRelH>
            <wp14:sizeRelV relativeFrom="margin">
              <wp14:pctHeight>0</wp14:pctHeight>
            </wp14:sizeRelV>
          </wp:anchor>
        </w:drawing>
      </w:r>
      <w:r w:rsidRPr="00510D71">
        <w:rPr>
          <w:rFonts w:eastAsia="Malgun Gothic" w:cs="Times New Roman"/>
          <w:b/>
          <w:bCs/>
          <w:sz w:val="32"/>
          <w:szCs w:val="32"/>
        </w:rPr>
        <w:t>KHOA CÔNG NGHỆ THÔNG TIN</w:t>
      </w:r>
    </w:p>
    <w:p w14:paraId="0AD1EB61" w14:textId="77777777" w:rsidR="00BA0302" w:rsidRPr="00510D71" w:rsidRDefault="00BA0302" w:rsidP="00BA0302">
      <w:pPr>
        <w:jc w:val="center"/>
        <w:rPr>
          <w:rFonts w:eastAsia="Malgun Gothic" w:cs="Times New Roman"/>
          <w:b/>
          <w:bCs/>
          <w:sz w:val="32"/>
          <w:szCs w:val="32"/>
        </w:rPr>
      </w:pPr>
    </w:p>
    <w:p w14:paraId="323FA48F" w14:textId="77777777" w:rsidR="00BA0302" w:rsidRPr="00510D71" w:rsidRDefault="00BA0302" w:rsidP="00BA0302">
      <w:pPr>
        <w:jc w:val="center"/>
        <w:rPr>
          <w:rFonts w:eastAsia="Malgun Gothic" w:cs="Times New Roman"/>
          <w:b/>
          <w:bCs/>
          <w:sz w:val="32"/>
          <w:szCs w:val="32"/>
        </w:rPr>
      </w:pPr>
    </w:p>
    <w:p w14:paraId="4E98BDE4" w14:textId="77777777" w:rsidR="00BA0302" w:rsidRPr="00510D71" w:rsidRDefault="00BA0302" w:rsidP="00BA0302">
      <w:pPr>
        <w:jc w:val="center"/>
        <w:rPr>
          <w:rFonts w:eastAsia="Malgun Gothic" w:cs="Times New Roman"/>
          <w:b/>
          <w:bCs/>
          <w:sz w:val="48"/>
          <w:szCs w:val="48"/>
        </w:rPr>
      </w:pPr>
    </w:p>
    <w:p w14:paraId="54B9B9A8" w14:textId="2CD601EA" w:rsidR="00BA0302" w:rsidRPr="00510D71" w:rsidRDefault="00BA0302" w:rsidP="00BA0302">
      <w:pPr>
        <w:jc w:val="center"/>
        <w:rPr>
          <w:rFonts w:eastAsia="Malgun Gothic" w:cs="Times New Roman"/>
          <w:b/>
          <w:bCs/>
          <w:color w:val="2F5496"/>
          <w:sz w:val="48"/>
          <w:szCs w:val="48"/>
        </w:rPr>
      </w:pPr>
      <w:r w:rsidRPr="00510D71">
        <w:rPr>
          <w:rFonts w:eastAsia="Malgun Gothic" w:cs="Times New Roman"/>
          <w:b/>
          <w:bCs/>
          <w:color w:val="2F5496"/>
          <w:sz w:val="48"/>
          <w:szCs w:val="48"/>
        </w:rPr>
        <w:t>BÁO CÁO ĐỒ ÁN</w:t>
      </w:r>
    </w:p>
    <w:p w14:paraId="74143619" w14:textId="77777777" w:rsidR="00BA0302" w:rsidRPr="00510D71" w:rsidRDefault="00BA0302" w:rsidP="00BA0302">
      <w:pPr>
        <w:jc w:val="center"/>
        <w:rPr>
          <w:rFonts w:eastAsia="Malgun Gothic" w:cs="Times New Roman"/>
          <w:b/>
          <w:bCs/>
          <w:color w:val="2F5496"/>
          <w:sz w:val="36"/>
          <w:szCs w:val="36"/>
        </w:rPr>
      </w:pPr>
    </w:p>
    <w:p w14:paraId="466C55A4" w14:textId="77777777" w:rsidR="00BA0302" w:rsidRPr="00510D71" w:rsidRDefault="00BA0302" w:rsidP="00BA0302">
      <w:pPr>
        <w:jc w:val="center"/>
        <w:rPr>
          <w:rFonts w:eastAsia="Malgun Gothic" w:cs="Times New Roman"/>
          <w:b/>
          <w:bCs/>
          <w:color w:val="2F5496"/>
          <w:sz w:val="36"/>
          <w:szCs w:val="36"/>
        </w:rPr>
      </w:pPr>
    </w:p>
    <w:p w14:paraId="451E5875" w14:textId="77777777" w:rsidR="00BA0302" w:rsidRPr="00510D71" w:rsidRDefault="00BA0302" w:rsidP="00BA0302">
      <w:pPr>
        <w:jc w:val="center"/>
        <w:rPr>
          <w:rFonts w:eastAsia="Malgun Gothic" w:cs="Times New Roman"/>
          <w:b/>
          <w:bCs/>
          <w:color w:val="2F5496"/>
          <w:sz w:val="36"/>
          <w:szCs w:val="36"/>
        </w:rPr>
      </w:pPr>
      <w:r w:rsidRPr="00510D71">
        <w:rPr>
          <w:rFonts w:eastAsia="Malgun Gothic" w:cs="Times New Roman"/>
          <w:b/>
          <w:bCs/>
          <w:color w:val="2F5496"/>
          <w:sz w:val="36"/>
          <w:szCs w:val="36"/>
        </w:rPr>
        <w:t>| Đề tài |</w:t>
      </w:r>
    </w:p>
    <w:p w14:paraId="4C358B3C" w14:textId="363C3DFB" w:rsidR="00BA0302" w:rsidRPr="00510D71" w:rsidRDefault="001F2036" w:rsidP="00BA0302">
      <w:pPr>
        <w:jc w:val="center"/>
        <w:rPr>
          <w:rFonts w:eastAsia="Malgun Gothic" w:cs="Times New Roman"/>
          <w:b/>
          <w:bCs/>
          <w:sz w:val="36"/>
          <w:szCs w:val="36"/>
        </w:rPr>
      </w:pPr>
      <w:r>
        <w:rPr>
          <w:rFonts w:eastAsia="Malgun Gothic" w:cs="Times New Roman"/>
          <w:b/>
          <w:bCs/>
          <w:sz w:val="36"/>
          <w:szCs w:val="36"/>
        </w:rPr>
        <w:t>Cài đặt thuật toán SES</w:t>
      </w:r>
    </w:p>
    <w:p w14:paraId="200A54FC" w14:textId="77777777" w:rsidR="002C79F9" w:rsidRPr="00510D71" w:rsidRDefault="002C79F9" w:rsidP="00BA0302">
      <w:pPr>
        <w:jc w:val="center"/>
        <w:rPr>
          <w:rFonts w:eastAsia="Malgun Gothic" w:cs="Times New Roman"/>
          <w:b/>
          <w:bCs/>
          <w:color w:val="2F5496"/>
          <w:sz w:val="36"/>
          <w:szCs w:val="36"/>
        </w:rPr>
      </w:pPr>
    </w:p>
    <w:p w14:paraId="3D2B56DC" w14:textId="77777777" w:rsidR="00BA0302" w:rsidRPr="00510D71" w:rsidRDefault="00BA0302" w:rsidP="00BA0302">
      <w:pPr>
        <w:jc w:val="center"/>
        <w:rPr>
          <w:rFonts w:eastAsia="Malgun Gothic" w:cs="Times New Roman"/>
          <w:b/>
          <w:bCs/>
          <w:color w:val="2F5496"/>
          <w:sz w:val="36"/>
          <w:szCs w:val="36"/>
        </w:rPr>
      </w:pPr>
      <w:r w:rsidRPr="00510D71">
        <w:rPr>
          <w:rFonts w:eastAsia="Malgun Gothic" w:cs="Times New Roman"/>
          <w:b/>
          <w:bCs/>
          <w:color w:val="2F5496"/>
          <w:sz w:val="36"/>
          <w:szCs w:val="36"/>
        </w:rPr>
        <w:t>| Giáo viên hướng dẫn |</w:t>
      </w:r>
    </w:p>
    <w:p w14:paraId="79422786" w14:textId="0B988428" w:rsidR="00BA0302" w:rsidRPr="00510D71" w:rsidRDefault="00BA0302" w:rsidP="00BA0302">
      <w:pPr>
        <w:jc w:val="center"/>
        <w:rPr>
          <w:rFonts w:eastAsia="Malgun Gothic" w:cs="Times New Roman"/>
          <w:b/>
          <w:bCs/>
          <w:sz w:val="36"/>
          <w:szCs w:val="36"/>
        </w:rPr>
      </w:pPr>
      <w:r w:rsidRPr="00510D71">
        <w:rPr>
          <w:rFonts w:eastAsia="Malgun Gothic" w:cs="Times New Roman"/>
          <w:b/>
          <w:bCs/>
          <w:sz w:val="36"/>
          <w:szCs w:val="36"/>
        </w:rPr>
        <w:t xml:space="preserve">Thầy </w:t>
      </w:r>
      <w:r w:rsidR="001F2036">
        <w:rPr>
          <w:rFonts w:eastAsia="Malgun Gothic" w:cs="Times New Roman"/>
          <w:b/>
          <w:bCs/>
          <w:sz w:val="36"/>
          <w:szCs w:val="36"/>
        </w:rPr>
        <w:t>Dũng Trần Trung</w:t>
      </w:r>
    </w:p>
    <w:p w14:paraId="7BB94829" w14:textId="6015135C" w:rsidR="00F86D56" w:rsidRPr="00510D71" w:rsidRDefault="001F2036" w:rsidP="00955C53">
      <w:pPr>
        <w:jc w:val="center"/>
        <w:rPr>
          <w:rFonts w:eastAsia="Malgun Gothic" w:cs="Times New Roman"/>
          <w:b/>
          <w:bCs/>
          <w:sz w:val="36"/>
          <w:szCs w:val="36"/>
          <w:lang w:val="en-GB"/>
        </w:rPr>
      </w:pPr>
      <w:r>
        <w:rPr>
          <w:rFonts w:eastAsia="Malgun Gothic" w:cs="Times New Roman"/>
          <w:b/>
          <w:bCs/>
          <w:sz w:val="36"/>
          <w:szCs w:val="36"/>
        </w:rPr>
        <w:t>Thầy Lê Giang Thanh</w:t>
      </w:r>
    </w:p>
    <w:p w14:paraId="025424F5" w14:textId="7249792A" w:rsidR="00BA0302" w:rsidRPr="00510D71" w:rsidRDefault="00BA0302" w:rsidP="00BA0302">
      <w:pPr>
        <w:jc w:val="center"/>
        <w:rPr>
          <w:rFonts w:eastAsia="Malgun Gothic" w:cs="Times New Roman"/>
          <w:b/>
          <w:bCs/>
          <w:sz w:val="36"/>
          <w:szCs w:val="36"/>
          <w:lang w:val="vi-VN"/>
        </w:rPr>
      </w:pPr>
    </w:p>
    <w:p w14:paraId="711A8692" w14:textId="77777777" w:rsidR="00BA0302" w:rsidRPr="00510D71" w:rsidRDefault="00BA0302" w:rsidP="00905295">
      <w:pPr>
        <w:rPr>
          <w:rFonts w:eastAsia="Malgun Gothic" w:cs="Times New Roman"/>
          <w:b/>
          <w:bCs/>
          <w:sz w:val="32"/>
          <w:szCs w:val="32"/>
          <w:lang w:val="vi-VN"/>
        </w:rPr>
      </w:pPr>
    </w:p>
    <w:p w14:paraId="21A97865" w14:textId="77777777" w:rsidR="00BA0302" w:rsidRPr="00510D71" w:rsidRDefault="00BA0302" w:rsidP="00BA0302">
      <w:pPr>
        <w:jc w:val="center"/>
        <w:rPr>
          <w:rFonts w:eastAsia="Malgun Gothic" w:cs="Times New Roman"/>
          <w:b/>
          <w:bCs/>
          <w:sz w:val="32"/>
          <w:szCs w:val="32"/>
          <w:lang w:val="vi-VN"/>
        </w:rPr>
      </w:pPr>
    </w:p>
    <w:p w14:paraId="7D7C6DB7" w14:textId="77777777" w:rsidR="00BA0302" w:rsidRPr="00510D71" w:rsidRDefault="00BA0302" w:rsidP="00AD62A3">
      <w:pPr>
        <w:ind w:left="2880" w:firstLine="720"/>
        <w:rPr>
          <w:rFonts w:eastAsia="Malgun Gothic" w:cs="Times New Roman"/>
          <w:b/>
          <w:bCs/>
          <w:sz w:val="32"/>
          <w:szCs w:val="32"/>
          <w:lang w:val="vi-VN"/>
        </w:rPr>
        <w:sectPr w:rsidR="00BA0302" w:rsidRPr="00510D71" w:rsidSect="00BA0302">
          <w:footerReference w:type="default" r:id="rId10"/>
          <w:pgSz w:w="11909" w:h="16834" w:code="9"/>
          <w:pgMar w:top="1152" w:right="720" w:bottom="1152" w:left="720" w:header="720" w:footer="720" w:gutter="0"/>
          <w:pgBorders w:offsetFrom="page">
            <w:top w:val="single" w:sz="18" w:space="24" w:color="4472C4"/>
            <w:left w:val="single" w:sz="18" w:space="24" w:color="4472C4"/>
            <w:bottom w:val="single" w:sz="18" w:space="24" w:color="4472C4"/>
            <w:right w:val="single" w:sz="18" w:space="24" w:color="4472C4"/>
          </w:pgBorders>
          <w:cols w:space="720"/>
          <w:docGrid w:linePitch="360"/>
        </w:sectPr>
      </w:pPr>
      <w:r w:rsidRPr="00510D71">
        <w:rPr>
          <w:rFonts w:eastAsia="Malgun Gothic" w:cs="Times New Roman"/>
          <w:b/>
          <w:bCs/>
          <w:sz w:val="32"/>
          <w:szCs w:val="32"/>
          <w:lang w:val="vi-VN"/>
        </w:rPr>
        <w:t xml:space="preserve">Thành phố Hồ Chí Minh </w:t>
      </w:r>
      <w:bookmarkEnd w:id="0"/>
    </w:p>
    <w:p w14:paraId="2989FA12" w14:textId="77777777" w:rsidR="00BA0302" w:rsidRPr="00510D71" w:rsidRDefault="00BA0302" w:rsidP="00BA0302">
      <w:pPr>
        <w:pBdr>
          <w:top w:val="single" w:sz="12" w:space="1" w:color="2F5496"/>
          <w:bottom w:val="single" w:sz="12" w:space="1" w:color="2F5496"/>
        </w:pBdr>
        <w:spacing w:after="120"/>
        <w:rPr>
          <w:rFonts w:eastAsia="Malgun Gothic" w:cs="Times New Roman"/>
          <w:b/>
          <w:bCs/>
          <w:color w:val="2F5496"/>
          <w:sz w:val="44"/>
          <w:szCs w:val="44"/>
          <w:lang w:val="vi-VN"/>
        </w:rPr>
      </w:pPr>
      <w:bookmarkStart w:id="1" w:name="_Hlk55580952"/>
      <w:r w:rsidRPr="00510D71">
        <w:rPr>
          <w:rFonts w:eastAsia="Malgun Gothic" w:cs="Times New Roman"/>
          <w:b/>
          <w:bCs/>
          <w:color w:val="2F5496"/>
          <w:sz w:val="44"/>
          <w:szCs w:val="44"/>
          <w:lang w:val="vi-VN"/>
        </w:rPr>
        <w:lastRenderedPageBreak/>
        <w:t>LỜI CẢM ƠN</w:t>
      </w:r>
    </w:p>
    <w:p w14:paraId="2D4B504B" w14:textId="3E6D1CD3" w:rsidR="00BA0302" w:rsidRPr="00510D71" w:rsidRDefault="00BA0302" w:rsidP="00BA0302">
      <w:pPr>
        <w:ind w:firstLine="720"/>
        <w:jc w:val="both"/>
        <w:rPr>
          <w:rFonts w:eastAsia="Malgun Gothic" w:cs="Times New Roman"/>
          <w:szCs w:val="28"/>
          <w:lang w:val="vi-VN"/>
        </w:rPr>
      </w:pPr>
      <w:r w:rsidRPr="00510D71">
        <w:rPr>
          <w:rFonts w:eastAsia="Malgun Gothic" w:cs="Times New Roman"/>
          <w:szCs w:val="28"/>
          <w:lang w:val="vi-VN"/>
        </w:rPr>
        <w:t xml:space="preserve">Để có thể hoàn thành đồ án này, chúng em xin gửi lời cảm ơn chân thành tới </w:t>
      </w:r>
      <w:r w:rsidR="00ED4089" w:rsidRPr="00510D71">
        <w:rPr>
          <w:rFonts w:eastAsia="Malgun Gothic" w:cs="Times New Roman"/>
          <w:szCs w:val="28"/>
          <w:lang w:val="en-GB"/>
        </w:rPr>
        <w:t xml:space="preserve">thầy </w:t>
      </w:r>
      <w:r w:rsidR="001F2036">
        <w:rPr>
          <w:rFonts w:eastAsia="Malgun Gothic" w:cs="Times New Roman"/>
          <w:szCs w:val="28"/>
          <w:lang w:val="en-GB"/>
        </w:rPr>
        <w:t>Dũng Trần Trung, thầy</w:t>
      </w:r>
      <w:r w:rsidR="00ED4089" w:rsidRPr="00510D71">
        <w:rPr>
          <w:rFonts w:eastAsia="Malgun Gothic" w:cs="Times New Roman"/>
          <w:szCs w:val="28"/>
          <w:lang w:val="en-GB"/>
        </w:rPr>
        <w:t xml:space="preserve"> </w:t>
      </w:r>
      <w:r w:rsidR="001F2036">
        <w:rPr>
          <w:rFonts w:eastAsia="Malgun Gothic" w:cs="Times New Roman"/>
          <w:szCs w:val="28"/>
          <w:lang w:val="en-GB"/>
        </w:rPr>
        <w:t>Lê Giang Thanh</w:t>
      </w:r>
      <w:r w:rsidRPr="00510D71">
        <w:rPr>
          <w:rFonts w:eastAsia="Malgun Gothic" w:cs="Times New Roman"/>
          <w:szCs w:val="28"/>
          <w:lang w:val="vi-VN"/>
        </w:rPr>
        <w:t xml:space="preserve"> khoa Công Nghệ Thông Tin, trường Đại học Khoa học Tự nhiên vì đã hỗ trợ tụi em trong suốt quãng thời gian làm đồ án, giúp đồ án này được hoàn thiện nhất có thể.</w:t>
      </w:r>
    </w:p>
    <w:p w14:paraId="3D541939" w14:textId="77777777" w:rsidR="00BA0302" w:rsidRPr="00510D71" w:rsidRDefault="00BA0302" w:rsidP="00BA0302">
      <w:pPr>
        <w:ind w:firstLine="720"/>
        <w:jc w:val="both"/>
        <w:rPr>
          <w:rFonts w:eastAsia="Malgun Gothic" w:cs="Times New Roman"/>
          <w:szCs w:val="28"/>
          <w:lang w:val="vi-VN"/>
        </w:rPr>
      </w:pPr>
      <w:r w:rsidRPr="00510D71">
        <w:rPr>
          <w:rFonts w:eastAsia="Malgun Gothic" w:cs="Times New Roman"/>
          <w:szCs w:val="28"/>
          <w:lang w:val="vi-VN"/>
        </w:rPr>
        <w:t>Do thời gian có hạn cũng như các kiến thức của chúng em vẫn có nhiều hạn chế, rất khó để tụi em tránh khỏi những sai sót khi hoàn thiện đồ án cũng như làm báo cáo. Vì vậy rất mong có thể nhận được những lời góp ý từ các thầy cô để chúng em có thể có thêm kiến thức để hoàn thành những đồ án tiếp theo.</w:t>
      </w:r>
    </w:p>
    <w:p w14:paraId="5E588096" w14:textId="77777777" w:rsidR="00BA0302" w:rsidRPr="00510D71" w:rsidRDefault="00BA0302" w:rsidP="00BA0302">
      <w:pPr>
        <w:ind w:firstLine="720"/>
        <w:jc w:val="both"/>
        <w:rPr>
          <w:rFonts w:eastAsia="Malgun Gothic" w:cs="Times New Roman"/>
          <w:szCs w:val="28"/>
          <w:lang w:val="vi-VN"/>
        </w:rPr>
      </w:pPr>
      <w:r w:rsidRPr="00510D71">
        <w:rPr>
          <w:rFonts w:eastAsia="Malgun Gothic" w:cs="Times New Roman"/>
          <w:szCs w:val="28"/>
          <w:lang w:val="vi-VN"/>
        </w:rPr>
        <w:t>Chúng em xin chân thành cảm ơn.</w:t>
      </w:r>
    </w:p>
    <w:p w14:paraId="0449F561" w14:textId="77777777" w:rsidR="00BA0302" w:rsidRPr="00510D71" w:rsidRDefault="00BA0302" w:rsidP="00BA0302">
      <w:pPr>
        <w:ind w:firstLine="720"/>
        <w:jc w:val="both"/>
        <w:rPr>
          <w:rFonts w:eastAsia="Malgun Gothic" w:cs="Times New Roman"/>
          <w:szCs w:val="28"/>
          <w:lang w:val="vi-VN"/>
        </w:rPr>
      </w:pPr>
    </w:p>
    <w:p w14:paraId="24573985" w14:textId="77777777" w:rsidR="00BA0302" w:rsidRPr="00510D71" w:rsidRDefault="00BA0302" w:rsidP="00BA0302">
      <w:pPr>
        <w:ind w:firstLine="720"/>
        <w:jc w:val="both"/>
        <w:rPr>
          <w:rFonts w:eastAsia="Malgun Gothic" w:cs="Times New Roman"/>
          <w:szCs w:val="28"/>
          <w:lang w:val="vi-VN"/>
        </w:rPr>
      </w:pPr>
    </w:p>
    <w:p w14:paraId="41466E65" w14:textId="77777777" w:rsidR="00BA0302" w:rsidRPr="00510D71" w:rsidRDefault="00BA0302" w:rsidP="00BA0302">
      <w:pPr>
        <w:ind w:firstLine="720"/>
        <w:jc w:val="both"/>
        <w:rPr>
          <w:rFonts w:eastAsia="Malgun Gothic" w:cs="Times New Roman"/>
          <w:szCs w:val="28"/>
          <w:lang w:val="vi-VN"/>
        </w:rPr>
      </w:pPr>
    </w:p>
    <w:p w14:paraId="4605F2AE" w14:textId="77777777" w:rsidR="00BA0302" w:rsidRPr="00510D71" w:rsidRDefault="00BA0302" w:rsidP="00BA0302">
      <w:pPr>
        <w:ind w:firstLine="720"/>
        <w:jc w:val="both"/>
        <w:rPr>
          <w:rFonts w:eastAsia="Malgun Gothic" w:cs="Times New Roman"/>
          <w:szCs w:val="28"/>
          <w:lang w:val="vi-VN"/>
        </w:rPr>
      </w:pPr>
    </w:p>
    <w:p w14:paraId="6D3BDCD1" w14:textId="77777777" w:rsidR="00BA0302" w:rsidRPr="00510D71" w:rsidRDefault="00BA0302" w:rsidP="00BA0302">
      <w:pPr>
        <w:ind w:firstLine="720"/>
        <w:jc w:val="both"/>
        <w:rPr>
          <w:rFonts w:eastAsia="Malgun Gothic" w:cs="Times New Roman"/>
          <w:szCs w:val="28"/>
          <w:lang w:val="vi-VN"/>
        </w:rPr>
      </w:pPr>
    </w:p>
    <w:p w14:paraId="2C933570" w14:textId="77777777" w:rsidR="00BA0302" w:rsidRPr="00510D71" w:rsidRDefault="00BA0302" w:rsidP="00BA0302">
      <w:pPr>
        <w:ind w:firstLine="720"/>
        <w:jc w:val="both"/>
        <w:rPr>
          <w:rFonts w:eastAsia="Malgun Gothic" w:cs="Times New Roman"/>
          <w:szCs w:val="28"/>
          <w:lang w:val="vi-VN"/>
        </w:rPr>
      </w:pPr>
    </w:p>
    <w:p w14:paraId="2675D8BD" w14:textId="77777777" w:rsidR="00BA0302" w:rsidRPr="00510D71" w:rsidRDefault="00BA0302" w:rsidP="00BA0302">
      <w:pPr>
        <w:ind w:firstLine="720"/>
        <w:jc w:val="both"/>
        <w:rPr>
          <w:rFonts w:eastAsia="Malgun Gothic" w:cs="Times New Roman"/>
          <w:szCs w:val="28"/>
          <w:lang w:val="vi-VN"/>
        </w:rPr>
      </w:pPr>
    </w:p>
    <w:p w14:paraId="12089657" w14:textId="77777777" w:rsidR="00BA0302" w:rsidRPr="00510D71" w:rsidRDefault="00BA0302" w:rsidP="00BA0302">
      <w:pPr>
        <w:ind w:firstLine="720"/>
        <w:jc w:val="both"/>
        <w:rPr>
          <w:rFonts w:eastAsia="Malgun Gothic" w:cs="Times New Roman"/>
          <w:szCs w:val="28"/>
          <w:lang w:val="vi-VN"/>
        </w:rPr>
      </w:pPr>
    </w:p>
    <w:p w14:paraId="6E7C4C9D" w14:textId="77777777" w:rsidR="00BA0302" w:rsidRPr="00510D71" w:rsidRDefault="00BA0302" w:rsidP="00BA0302">
      <w:pPr>
        <w:ind w:firstLine="720"/>
        <w:jc w:val="both"/>
        <w:rPr>
          <w:rFonts w:eastAsia="Malgun Gothic" w:cs="Times New Roman"/>
          <w:szCs w:val="28"/>
          <w:lang w:val="vi-VN"/>
        </w:rPr>
      </w:pPr>
    </w:p>
    <w:p w14:paraId="3194080A" w14:textId="77777777" w:rsidR="00BA0302" w:rsidRPr="00510D71" w:rsidRDefault="00BA0302" w:rsidP="00BA0302">
      <w:pPr>
        <w:ind w:firstLine="720"/>
        <w:jc w:val="both"/>
        <w:rPr>
          <w:rFonts w:eastAsia="Malgun Gothic" w:cs="Times New Roman"/>
          <w:szCs w:val="28"/>
          <w:lang w:val="vi-VN"/>
        </w:rPr>
      </w:pPr>
    </w:p>
    <w:p w14:paraId="17053BC8" w14:textId="77777777" w:rsidR="00BA0302" w:rsidRPr="00510D71" w:rsidRDefault="00BA0302" w:rsidP="00BA0302">
      <w:pPr>
        <w:ind w:firstLine="720"/>
        <w:jc w:val="both"/>
        <w:rPr>
          <w:rFonts w:eastAsia="Malgun Gothic" w:cs="Times New Roman"/>
          <w:szCs w:val="28"/>
          <w:lang w:val="vi-VN"/>
        </w:rPr>
      </w:pPr>
    </w:p>
    <w:p w14:paraId="3ED31A75" w14:textId="77777777" w:rsidR="00BA0302" w:rsidRPr="00510D71" w:rsidRDefault="00BA0302" w:rsidP="00BA0302">
      <w:pPr>
        <w:ind w:firstLine="720"/>
        <w:jc w:val="both"/>
        <w:rPr>
          <w:rFonts w:eastAsia="Malgun Gothic" w:cs="Times New Roman"/>
          <w:szCs w:val="28"/>
          <w:lang w:val="vi-VN"/>
        </w:rPr>
      </w:pPr>
    </w:p>
    <w:p w14:paraId="43AADA30" w14:textId="77777777" w:rsidR="00BA0302" w:rsidRPr="00510D71" w:rsidRDefault="00BA0302" w:rsidP="00BA0302">
      <w:pPr>
        <w:ind w:firstLine="720"/>
        <w:jc w:val="both"/>
        <w:rPr>
          <w:rFonts w:eastAsia="Malgun Gothic" w:cs="Times New Roman"/>
          <w:szCs w:val="28"/>
          <w:lang w:val="vi-VN"/>
        </w:rPr>
      </w:pPr>
    </w:p>
    <w:p w14:paraId="0C813B8E" w14:textId="77777777" w:rsidR="00BA0302" w:rsidRPr="00510D71" w:rsidRDefault="00BA0302" w:rsidP="00BA0302">
      <w:pPr>
        <w:ind w:firstLine="720"/>
        <w:jc w:val="both"/>
        <w:rPr>
          <w:rFonts w:eastAsia="Malgun Gothic" w:cs="Times New Roman"/>
          <w:szCs w:val="28"/>
          <w:lang w:val="vi-VN"/>
        </w:rPr>
      </w:pPr>
    </w:p>
    <w:p w14:paraId="54D68170" w14:textId="77777777" w:rsidR="00BA0302" w:rsidRPr="00510D71" w:rsidRDefault="00BA0302" w:rsidP="00BA0302">
      <w:pPr>
        <w:ind w:firstLine="720"/>
        <w:jc w:val="both"/>
        <w:rPr>
          <w:rFonts w:eastAsia="Malgun Gothic" w:cs="Times New Roman"/>
          <w:szCs w:val="28"/>
          <w:lang w:val="vi-VN"/>
        </w:rPr>
      </w:pPr>
    </w:p>
    <w:p w14:paraId="44309122" w14:textId="77777777" w:rsidR="00BA0302" w:rsidRPr="00510D71" w:rsidRDefault="00BA0302" w:rsidP="00BA0302">
      <w:pPr>
        <w:ind w:firstLine="720"/>
        <w:jc w:val="both"/>
        <w:rPr>
          <w:rFonts w:eastAsia="Malgun Gothic" w:cs="Times New Roman"/>
          <w:szCs w:val="28"/>
          <w:lang w:val="vi-VN"/>
        </w:rPr>
      </w:pPr>
    </w:p>
    <w:p w14:paraId="163CB153" w14:textId="77777777" w:rsidR="00BA0302" w:rsidRPr="00510D71" w:rsidRDefault="00BA0302" w:rsidP="00BA0302">
      <w:pPr>
        <w:ind w:firstLine="720"/>
        <w:jc w:val="both"/>
        <w:rPr>
          <w:rFonts w:eastAsia="Malgun Gothic" w:cs="Times New Roman"/>
          <w:szCs w:val="28"/>
          <w:lang w:val="vi-VN"/>
        </w:rPr>
      </w:pPr>
    </w:p>
    <w:p w14:paraId="316B8D2D" w14:textId="77777777" w:rsidR="00BA0302" w:rsidRPr="00510D71" w:rsidRDefault="00BA0302" w:rsidP="00BA0302">
      <w:pPr>
        <w:ind w:firstLine="720"/>
        <w:jc w:val="both"/>
        <w:rPr>
          <w:rFonts w:eastAsia="Malgun Gothic" w:cs="Times New Roman"/>
          <w:szCs w:val="28"/>
          <w:lang w:val="vi-VN"/>
        </w:rPr>
      </w:pPr>
    </w:p>
    <w:p w14:paraId="0613D0E4" w14:textId="77777777" w:rsidR="00BA0302" w:rsidRPr="00510D71" w:rsidRDefault="00BA0302" w:rsidP="00BA0302">
      <w:pPr>
        <w:ind w:firstLine="720"/>
        <w:jc w:val="both"/>
        <w:rPr>
          <w:rFonts w:eastAsia="Malgun Gothic" w:cs="Times New Roman"/>
          <w:szCs w:val="28"/>
          <w:lang w:val="vi-VN"/>
        </w:rPr>
      </w:pPr>
    </w:p>
    <w:p w14:paraId="414170A0" w14:textId="77777777" w:rsidR="00BA0302" w:rsidRPr="00510D71" w:rsidRDefault="00BA0302" w:rsidP="005771A1">
      <w:pPr>
        <w:jc w:val="both"/>
        <w:rPr>
          <w:rFonts w:eastAsia="Malgun Gothic" w:cs="Times New Roman"/>
          <w:szCs w:val="28"/>
          <w:lang w:val="vi-VN"/>
        </w:rPr>
      </w:pPr>
    </w:p>
    <w:sdt>
      <w:sdtPr>
        <w:rPr>
          <w:rFonts w:eastAsiaTheme="minorEastAsia" w:cstheme="minorBidi"/>
          <w:b w:val="0"/>
          <w:color w:val="auto"/>
          <w:sz w:val="28"/>
          <w:szCs w:val="22"/>
          <w:lang w:eastAsia="ko-KR"/>
        </w:rPr>
        <w:id w:val="1136923395"/>
        <w:docPartObj>
          <w:docPartGallery w:val="Table of Contents"/>
          <w:docPartUnique/>
        </w:docPartObj>
      </w:sdtPr>
      <w:sdtEndPr>
        <w:rPr>
          <w:bCs/>
          <w:noProof/>
        </w:rPr>
      </w:sdtEndPr>
      <w:sdtContent>
        <w:p w14:paraId="254FE7E0" w14:textId="189C6A6A" w:rsidR="00FF7742" w:rsidRDefault="00C20CF4">
          <w:pPr>
            <w:pStyle w:val="TOCHeading"/>
          </w:pPr>
          <w:r>
            <w:t>Mục Lục</w:t>
          </w:r>
        </w:p>
        <w:p w14:paraId="0EE38050" w14:textId="7A825E38" w:rsidR="00FF7742" w:rsidRDefault="00FF7742">
          <w:pPr>
            <w:pStyle w:val="TOC1"/>
            <w:tabs>
              <w:tab w:val="left" w:pos="440"/>
              <w:tab w:val="right" w:leader="dot" w:pos="10456"/>
            </w:tabs>
            <w:rPr>
              <w:rFonts w:asciiTheme="minorHAnsi" w:hAnsiTheme="minorHAnsi"/>
              <w:noProof/>
              <w:sz w:val="22"/>
              <w:lang w:eastAsia="en-US"/>
            </w:rPr>
          </w:pPr>
          <w:r>
            <w:fldChar w:fldCharType="begin"/>
          </w:r>
          <w:r>
            <w:instrText xml:space="preserve"> TOC \o "1-3" \h \z \u </w:instrText>
          </w:r>
          <w:r>
            <w:fldChar w:fldCharType="separate"/>
          </w:r>
          <w:hyperlink w:anchor="_Toc130168064" w:history="1">
            <w:r w:rsidRPr="005C50FC">
              <w:rPr>
                <w:rStyle w:val="Hyperlink"/>
                <w:rFonts w:cs="Times New Roman"/>
                <w:bCs/>
                <w:noProof/>
              </w:rPr>
              <w:t>1.</w:t>
            </w:r>
            <w:r>
              <w:rPr>
                <w:rFonts w:asciiTheme="minorHAnsi" w:hAnsiTheme="minorHAnsi"/>
                <w:noProof/>
                <w:sz w:val="22"/>
                <w:lang w:eastAsia="en-US"/>
              </w:rPr>
              <w:tab/>
            </w:r>
            <w:r w:rsidRPr="005C50FC">
              <w:rPr>
                <w:rStyle w:val="Hyperlink"/>
                <w:rFonts w:cs="Times New Roman"/>
                <w:bCs/>
                <w:noProof/>
              </w:rPr>
              <w:t>Giới thiệu:</w:t>
            </w:r>
            <w:r>
              <w:rPr>
                <w:noProof/>
                <w:webHidden/>
              </w:rPr>
              <w:tab/>
            </w:r>
            <w:r>
              <w:rPr>
                <w:noProof/>
                <w:webHidden/>
              </w:rPr>
              <w:fldChar w:fldCharType="begin"/>
            </w:r>
            <w:r>
              <w:rPr>
                <w:noProof/>
                <w:webHidden/>
              </w:rPr>
              <w:instrText xml:space="preserve"> PAGEREF _Toc130168064 \h </w:instrText>
            </w:r>
            <w:r>
              <w:rPr>
                <w:noProof/>
                <w:webHidden/>
              </w:rPr>
            </w:r>
            <w:r>
              <w:rPr>
                <w:noProof/>
                <w:webHidden/>
              </w:rPr>
              <w:fldChar w:fldCharType="separate"/>
            </w:r>
            <w:r>
              <w:rPr>
                <w:noProof/>
                <w:webHidden/>
              </w:rPr>
              <w:t>9</w:t>
            </w:r>
            <w:r>
              <w:rPr>
                <w:noProof/>
                <w:webHidden/>
              </w:rPr>
              <w:fldChar w:fldCharType="end"/>
            </w:r>
          </w:hyperlink>
        </w:p>
        <w:p w14:paraId="48BE2D64" w14:textId="2BD07970" w:rsidR="00FF7742" w:rsidRDefault="00000000">
          <w:pPr>
            <w:pStyle w:val="TOC1"/>
            <w:tabs>
              <w:tab w:val="left" w:pos="440"/>
              <w:tab w:val="right" w:leader="dot" w:pos="10456"/>
            </w:tabs>
            <w:rPr>
              <w:rFonts w:asciiTheme="minorHAnsi" w:hAnsiTheme="minorHAnsi"/>
              <w:noProof/>
              <w:sz w:val="22"/>
              <w:lang w:eastAsia="en-US"/>
            </w:rPr>
          </w:pPr>
          <w:hyperlink w:anchor="_Toc130168065" w:history="1">
            <w:r w:rsidR="00FF7742" w:rsidRPr="005C50FC">
              <w:rPr>
                <w:rStyle w:val="Hyperlink"/>
                <w:rFonts w:cs="Times New Roman"/>
                <w:bCs/>
                <w:noProof/>
              </w:rPr>
              <w:t>2.</w:t>
            </w:r>
            <w:r w:rsidR="00FF7742">
              <w:rPr>
                <w:rFonts w:asciiTheme="minorHAnsi" w:hAnsiTheme="minorHAnsi"/>
                <w:noProof/>
                <w:sz w:val="22"/>
                <w:lang w:eastAsia="en-US"/>
              </w:rPr>
              <w:tab/>
            </w:r>
            <w:r w:rsidR="00FF7742" w:rsidRPr="005C50FC">
              <w:rPr>
                <w:rStyle w:val="Hyperlink"/>
                <w:rFonts w:cs="Times New Roman"/>
                <w:bCs/>
                <w:noProof/>
              </w:rPr>
              <w:t>Thành viên và bảng phân công:</w:t>
            </w:r>
            <w:r w:rsidR="00FF7742">
              <w:rPr>
                <w:noProof/>
                <w:webHidden/>
              </w:rPr>
              <w:tab/>
            </w:r>
            <w:r w:rsidR="00FF7742">
              <w:rPr>
                <w:noProof/>
                <w:webHidden/>
              </w:rPr>
              <w:fldChar w:fldCharType="begin"/>
            </w:r>
            <w:r w:rsidR="00FF7742">
              <w:rPr>
                <w:noProof/>
                <w:webHidden/>
              </w:rPr>
              <w:instrText xml:space="preserve"> PAGEREF _Toc130168065 \h </w:instrText>
            </w:r>
            <w:r w:rsidR="00FF7742">
              <w:rPr>
                <w:noProof/>
                <w:webHidden/>
              </w:rPr>
            </w:r>
            <w:r w:rsidR="00FF7742">
              <w:rPr>
                <w:noProof/>
                <w:webHidden/>
              </w:rPr>
              <w:fldChar w:fldCharType="separate"/>
            </w:r>
            <w:r w:rsidR="00FF7742">
              <w:rPr>
                <w:noProof/>
                <w:webHidden/>
              </w:rPr>
              <w:t>9</w:t>
            </w:r>
            <w:r w:rsidR="00FF7742">
              <w:rPr>
                <w:noProof/>
                <w:webHidden/>
              </w:rPr>
              <w:fldChar w:fldCharType="end"/>
            </w:r>
          </w:hyperlink>
        </w:p>
        <w:p w14:paraId="42E0353D" w14:textId="641DC729" w:rsidR="00FF7742" w:rsidRDefault="00000000">
          <w:pPr>
            <w:pStyle w:val="TOC1"/>
            <w:tabs>
              <w:tab w:val="left" w:pos="440"/>
              <w:tab w:val="right" w:leader="dot" w:pos="10456"/>
            </w:tabs>
            <w:rPr>
              <w:rFonts w:asciiTheme="minorHAnsi" w:hAnsiTheme="minorHAnsi"/>
              <w:noProof/>
              <w:sz w:val="22"/>
              <w:lang w:eastAsia="en-US"/>
            </w:rPr>
          </w:pPr>
          <w:hyperlink w:anchor="_Toc130168066" w:history="1">
            <w:r w:rsidR="00FF7742" w:rsidRPr="005C50FC">
              <w:rPr>
                <w:rStyle w:val="Hyperlink"/>
                <w:noProof/>
              </w:rPr>
              <w:t>3.</w:t>
            </w:r>
            <w:r w:rsidR="00FF7742">
              <w:rPr>
                <w:rFonts w:asciiTheme="minorHAnsi" w:hAnsiTheme="minorHAnsi"/>
                <w:noProof/>
                <w:sz w:val="22"/>
                <w:lang w:eastAsia="en-US"/>
              </w:rPr>
              <w:tab/>
            </w:r>
            <w:r w:rsidR="00FF7742" w:rsidRPr="005C50FC">
              <w:rPr>
                <w:rStyle w:val="Hyperlink"/>
                <w:noProof/>
              </w:rPr>
              <w:t>Mô tả chi tiết hệ thống:</w:t>
            </w:r>
            <w:r w:rsidR="00FF7742">
              <w:rPr>
                <w:noProof/>
                <w:webHidden/>
              </w:rPr>
              <w:tab/>
            </w:r>
            <w:r w:rsidR="00FF7742">
              <w:rPr>
                <w:noProof/>
                <w:webHidden/>
              </w:rPr>
              <w:fldChar w:fldCharType="begin"/>
            </w:r>
            <w:r w:rsidR="00FF7742">
              <w:rPr>
                <w:noProof/>
                <w:webHidden/>
              </w:rPr>
              <w:instrText xml:space="preserve"> PAGEREF _Toc130168066 \h </w:instrText>
            </w:r>
            <w:r w:rsidR="00FF7742">
              <w:rPr>
                <w:noProof/>
                <w:webHidden/>
              </w:rPr>
            </w:r>
            <w:r w:rsidR="00FF7742">
              <w:rPr>
                <w:noProof/>
                <w:webHidden/>
              </w:rPr>
              <w:fldChar w:fldCharType="separate"/>
            </w:r>
            <w:r w:rsidR="00FF7742">
              <w:rPr>
                <w:noProof/>
                <w:webHidden/>
              </w:rPr>
              <w:t>9</w:t>
            </w:r>
            <w:r w:rsidR="00FF7742">
              <w:rPr>
                <w:noProof/>
                <w:webHidden/>
              </w:rPr>
              <w:fldChar w:fldCharType="end"/>
            </w:r>
          </w:hyperlink>
        </w:p>
        <w:p w14:paraId="2E672BD2" w14:textId="39FDD957" w:rsidR="00FF7742" w:rsidRDefault="00000000">
          <w:pPr>
            <w:pStyle w:val="TOC1"/>
            <w:tabs>
              <w:tab w:val="left" w:pos="440"/>
              <w:tab w:val="right" w:leader="dot" w:pos="10456"/>
            </w:tabs>
            <w:rPr>
              <w:rFonts w:asciiTheme="minorHAnsi" w:hAnsiTheme="minorHAnsi"/>
              <w:noProof/>
              <w:sz w:val="22"/>
              <w:lang w:eastAsia="en-US"/>
            </w:rPr>
          </w:pPr>
          <w:hyperlink w:anchor="_Toc130168067" w:history="1">
            <w:r w:rsidR="00FF7742" w:rsidRPr="005C50FC">
              <w:rPr>
                <w:rStyle w:val="Hyperlink"/>
                <w:rFonts w:cs="Times New Roman"/>
                <w:bCs/>
                <w:noProof/>
              </w:rPr>
              <w:t>4.</w:t>
            </w:r>
            <w:r w:rsidR="00FF7742">
              <w:rPr>
                <w:rFonts w:asciiTheme="minorHAnsi" w:hAnsiTheme="minorHAnsi"/>
                <w:noProof/>
                <w:sz w:val="22"/>
                <w:lang w:eastAsia="en-US"/>
              </w:rPr>
              <w:tab/>
            </w:r>
            <w:r w:rsidR="00FF7742" w:rsidRPr="005C50FC">
              <w:rPr>
                <w:rStyle w:val="Hyperlink"/>
                <w:rFonts w:cs="Times New Roman"/>
                <w:bCs/>
                <w:noProof/>
              </w:rPr>
              <w:t>Chức năng chi tiết của từng Class:</w:t>
            </w:r>
            <w:r w:rsidR="00FF7742">
              <w:rPr>
                <w:noProof/>
                <w:webHidden/>
              </w:rPr>
              <w:tab/>
            </w:r>
            <w:r w:rsidR="00FF7742">
              <w:rPr>
                <w:noProof/>
                <w:webHidden/>
              </w:rPr>
              <w:fldChar w:fldCharType="begin"/>
            </w:r>
            <w:r w:rsidR="00FF7742">
              <w:rPr>
                <w:noProof/>
                <w:webHidden/>
              </w:rPr>
              <w:instrText xml:space="preserve"> PAGEREF _Toc130168067 \h </w:instrText>
            </w:r>
            <w:r w:rsidR="00FF7742">
              <w:rPr>
                <w:noProof/>
                <w:webHidden/>
              </w:rPr>
            </w:r>
            <w:r w:rsidR="00FF7742">
              <w:rPr>
                <w:noProof/>
                <w:webHidden/>
              </w:rPr>
              <w:fldChar w:fldCharType="separate"/>
            </w:r>
            <w:r w:rsidR="00FF7742">
              <w:rPr>
                <w:noProof/>
                <w:webHidden/>
              </w:rPr>
              <w:t>10</w:t>
            </w:r>
            <w:r w:rsidR="00FF7742">
              <w:rPr>
                <w:noProof/>
                <w:webHidden/>
              </w:rPr>
              <w:fldChar w:fldCharType="end"/>
            </w:r>
          </w:hyperlink>
        </w:p>
        <w:p w14:paraId="4708D5C7" w14:textId="41D51E8C" w:rsidR="00FF7742" w:rsidRDefault="00000000">
          <w:pPr>
            <w:pStyle w:val="TOC2"/>
            <w:tabs>
              <w:tab w:val="left" w:pos="660"/>
              <w:tab w:val="right" w:leader="dot" w:pos="10456"/>
            </w:tabs>
            <w:rPr>
              <w:rFonts w:asciiTheme="minorHAnsi" w:hAnsiTheme="minorHAnsi"/>
              <w:noProof/>
              <w:sz w:val="22"/>
              <w:lang w:eastAsia="en-US"/>
            </w:rPr>
          </w:pPr>
          <w:hyperlink w:anchor="_Toc130168068" w:history="1">
            <w:r w:rsidR="00FF7742" w:rsidRPr="005C50FC">
              <w:rPr>
                <w:rStyle w:val="Hyperlink"/>
                <w:noProof/>
              </w:rPr>
              <w:t>a)</w:t>
            </w:r>
            <w:r w:rsidR="00FF7742">
              <w:rPr>
                <w:rFonts w:asciiTheme="minorHAnsi" w:hAnsiTheme="minorHAnsi"/>
                <w:noProof/>
                <w:sz w:val="22"/>
                <w:lang w:eastAsia="en-US"/>
              </w:rPr>
              <w:tab/>
            </w:r>
            <w:r w:rsidR="00FF7742" w:rsidRPr="005C50FC">
              <w:rPr>
                <w:rStyle w:val="Hyperlink"/>
                <w:noProof/>
              </w:rPr>
              <w:t>Hàm main()</w:t>
            </w:r>
            <w:r w:rsidR="00FF7742">
              <w:rPr>
                <w:noProof/>
                <w:webHidden/>
              </w:rPr>
              <w:tab/>
            </w:r>
            <w:r w:rsidR="00FF7742">
              <w:rPr>
                <w:noProof/>
                <w:webHidden/>
              </w:rPr>
              <w:fldChar w:fldCharType="begin"/>
            </w:r>
            <w:r w:rsidR="00FF7742">
              <w:rPr>
                <w:noProof/>
                <w:webHidden/>
              </w:rPr>
              <w:instrText xml:space="preserve"> PAGEREF _Toc130168068 \h </w:instrText>
            </w:r>
            <w:r w:rsidR="00FF7742">
              <w:rPr>
                <w:noProof/>
                <w:webHidden/>
              </w:rPr>
            </w:r>
            <w:r w:rsidR="00FF7742">
              <w:rPr>
                <w:noProof/>
                <w:webHidden/>
              </w:rPr>
              <w:fldChar w:fldCharType="separate"/>
            </w:r>
            <w:r w:rsidR="00FF7742">
              <w:rPr>
                <w:noProof/>
                <w:webHidden/>
              </w:rPr>
              <w:t>10</w:t>
            </w:r>
            <w:r w:rsidR="00FF7742">
              <w:rPr>
                <w:noProof/>
                <w:webHidden/>
              </w:rPr>
              <w:fldChar w:fldCharType="end"/>
            </w:r>
          </w:hyperlink>
        </w:p>
        <w:p w14:paraId="38FE1FDD" w14:textId="7E905BE6" w:rsidR="00FF7742" w:rsidRDefault="00000000">
          <w:pPr>
            <w:pStyle w:val="TOC2"/>
            <w:tabs>
              <w:tab w:val="left" w:pos="880"/>
              <w:tab w:val="right" w:leader="dot" w:pos="10456"/>
            </w:tabs>
            <w:rPr>
              <w:rFonts w:asciiTheme="minorHAnsi" w:hAnsiTheme="minorHAnsi"/>
              <w:noProof/>
              <w:sz w:val="22"/>
              <w:lang w:eastAsia="en-US"/>
            </w:rPr>
          </w:pPr>
          <w:hyperlink w:anchor="_Toc130168069" w:history="1">
            <w:r w:rsidR="00FF7742" w:rsidRPr="005C50FC">
              <w:rPr>
                <w:rStyle w:val="Hyperlink"/>
                <w:noProof/>
              </w:rPr>
              <w:t>b)</w:t>
            </w:r>
            <w:r w:rsidR="00FF7742">
              <w:rPr>
                <w:rFonts w:asciiTheme="minorHAnsi" w:hAnsiTheme="minorHAnsi"/>
                <w:noProof/>
                <w:sz w:val="22"/>
                <w:lang w:eastAsia="en-US"/>
              </w:rPr>
              <w:t xml:space="preserve">    </w:t>
            </w:r>
            <w:r w:rsidR="00FF7742" w:rsidRPr="005C50FC">
              <w:rPr>
                <w:rStyle w:val="Hyperlink"/>
                <w:noProof/>
              </w:rPr>
              <w:t>class myProcess</w:t>
            </w:r>
            <w:r w:rsidR="00FF7742">
              <w:rPr>
                <w:noProof/>
                <w:webHidden/>
              </w:rPr>
              <w:tab/>
            </w:r>
            <w:r w:rsidR="00FF7742">
              <w:rPr>
                <w:noProof/>
                <w:webHidden/>
              </w:rPr>
              <w:fldChar w:fldCharType="begin"/>
            </w:r>
            <w:r w:rsidR="00FF7742">
              <w:rPr>
                <w:noProof/>
                <w:webHidden/>
              </w:rPr>
              <w:instrText xml:space="preserve"> PAGEREF _Toc130168069 \h </w:instrText>
            </w:r>
            <w:r w:rsidR="00FF7742">
              <w:rPr>
                <w:noProof/>
                <w:webHidden/>
              </w:rPr>
            </w:r>
            <w:r w:rsidR="00FF7742">
              <w:rPr>
                <w:noProof/>
                <w:webHidden/>
              </w:rPr>
              <w:fldChar w:fldCharType="separate"/>
            </w:r>
            <w:r w:rsidR="00FF7742">
              <w:rPr>
                <w:noProof/>
                <w:webHidden/>
              </w:rPr>
              <w:t>10</w:t>
            </w:r>
            <w:r w:rsidR="00FF7742">
              <w:rPr>
                <w:noProof/>
                <w:webHidden/>
              </w:rPr>
              <w:fldChar w:fldCharType="end"/>
            </w:r>
          </w:hyperlink>
        </w:p>
        <w:p w14:paraId="081942B2" w14:textId="467592CD" w:rsidR="00FF7742" w:rsidRDefault="00000000">
          <w:pPr>
            <w:pStyle w:val="TOC2"/>
            <w:tabs>
              <w:tab w:val="left" w:pos="660"/>
              <w:tab w:val="right" w:leader="dot" w:pos="10456"/>
            </w:tabs>
            <w:rPr>
              <w:rFonts w:asciiTheme="minorHAnsi" w:hAnsiTheme="minorHAnsi"/>
              <w:noProof/>
              <w:sz w:val="22"/>
              <w:lang w:eastAsia="en-US"/>
            </w:rPr>
          </w:pPr>
          <w:hyperlink w:anchor="_Toc130168070" w:history="1">
            <w:r w:rsidR="00FF7742" w:rsidRPr="005C50FC">
              <w:rPr>
                <w:rStyle w:val="Hyperlink"/>
                <w:noProof/>
              </w:rPr>
              <w:t>c)</w:t>
            </w:r>
            <w:r w:rsidR="00FF7742">
              <w:rPr>
                <w:rFonts w:asciiTheme="minorHAnsi" w:hAnsiTheme="minorHAnsi"/>
                <w:noProof/>
                <w:sz w:val="22"/>
                <w:lang w:eastAsia="en-US"/>
              </w:rPr>
              <w:tab/>
            </w:r>
            <w:r w:rsidR="00FF7742" w:rsidRPr="005C50FC">
              <w:rPr>
                <w:rStyle w:val="Hyperlink"/>
                <w:noProof/>
              </w:rPr>
              <w:t>class SchiperEggliSandoz</w:t>
            </w:r>
            <w:r w:rsidR="00FF7742">
              <w:rPr>
                <w:noProof/>
                <w:webHidden/>
              </w:rPr>
              <w:tab/>
            </w:r>
            <w:r w:rsidR="00FF7742">
              <w:rPr>
                <w:noProof/>
                <w:webHidden/>
              </w:rPr>
              <w:fldChar w:fldCharType="begin"/>
            </w:r>
            <w:r w:rsidR="00FF7742">
              <w:rPr>
                <w:noProof/>
                <w:webHidden/>
              </w:rPr>
              <w:instrText xml:space="preserve"> PAGEREF _Toc130168070 \h </w:instrText>
            </w:r>
            <w:r w:rsidR="00FF7742">
              <w:rPr>
                <w:noProof/>
                <w:webHidden/>
              </w:rPr>
            </w:r>
            <w:r w:rsidR="00FF7742">
              <w:rPr>
                <w:noProof/>
                <w:webHidden/>
              </w:rPr>
              <w:fldChar w:fldCharType="separate"/>
            </w:r>
            <w:r w:rsidR="00FF7742">
              <w:rPr>
                <w:noProof/>
                <w:webHidden/>
              </w:rPr>
              <w:t>11</w:t>
            </w:r>
            <w:r w:rsidR="00FF7742">
              <w:rPr>
                <w:noProof/>
                <w:webHidden/>
              </w:rPr>
              <w:fldChar w:fldCharType="end"/>
            </w:r>
          </w:hyperlink>
        </w:p>
        <w:p w14:paraId="4C205F3C" w14:textId="11943A61" w:rsidR="00FF7742" w:rsidRDefault="00000000">
          <w:pPr>
            <w:pStyle w:val="TOC2"/>
            <w:tabs>
              <w:tab w:val="left" w:pos="880"/>
              <w:tab w:val="right" w:leader="dot" w:pos="10456"/>
            </w:tabs>
            <w:rPr>
              <w:rFonts w:asciiTheme="minorHAnsi" w:hAnsiTheme="minorHAnsi"/>
              <w:noProof/>
              <w:sz w:val="22"/>
              <w:lang w:eastAsia="en-US"/>
            </w:rPr>
          </w:pPr>
          <w:hyperlink w:anchor="_Toc130168071" w:history="1">
            <w:r w:rsidR="00FF7742" w:rsidRPr="005C50FC">
              <w:rPr>
                <w:rStyle w:val="Hyperlink"/>
                <w:noProof/>
              </w:rPr>
              <w:t>d)</w:t>
            </w:r>
            <w:r w:rsidR="00FF7742">
              <w:rPr>
                <w:rFonts w:asciiTheme="minorHAnsi" w:hAnsiTheme="minorHAnsi"/>
                <w:noProof/>
                <w:sz w:val="22"/>
                <w:lang w:eastAsia="en-US"/>
              </w:rPr>
              <w:t xml:space="preserve">    </w:t>
            </w:r>
            <w:r w:rsidR="00FF7742" w:rsidRPr="005C50FC">
              <w:rPr>
                <w:rStyle w:val="Hyperlink"/>
                <w:noProof/>
              </w:rPr>
              <w:t>class Message</w:t>
            </w:r>
            <w:r w:rsidR="00FF7742">
              <w:rPr>
                <w:noProof/>
                <w:webHidden/>
              </w:rPr>
              <w:tab/>
            </w:r>
            <w:r w:rsidR="00FF7742">
              <w:rPr>
                <w:noProof/>
                <w:webHidden/>
              </w:rPr>
              <w:fldChar w:fldCharType="begin"/>
            </w:r>
            <w:r w:rsidR="00FF7742">
              <w:rPr>
                <w:noProof/>
                <w:webHidden/>
              </w:rPr>
              <w:instrText xml:space="preserve"> PAGEREF _Toc130168071 \h </w:instrText>
            </w:r>
            <w:r w:rsidR="00FF7742">
              <w:rPr>
                <w:noProof/>
                <w:webHidden/>
              </w:rPr>
            </w:r>
            <w:r w:rsidR="00FF7742">
              <w:rPr>
                <w:noProof/>
                <w:webHidden/>
              </w:rPr>
              <w:fldChar w:fldCharType="separate"/>
            </w:r>
            <w:r w:rsidR="00FF7742">
              <w:rPr>
                <w:noProof/>
                <w:webHidden/>
              </w:rPr>
              <w:t>11</w:t>
            </w:r>
            <w:r w:rsidR="00FF7742">
              <w:rPr>
                <w:noProof/>
                <w:webHidden/>
              </w:rPr>
              <w:fldChar w:fldCharType="end"/>
            </w:r>
          </w:hyperlink>
        </w:p>
        <w:p w14:paraId="10F25FF6" w14:textId="41655B3D" w:rsidR="00FF7742" w:rsidRDefault="00000000">
          <w:pPr>
            <w:pStyle w:val="TOC2"/>
            <w:tabs>
              <w:tab w:val="left" w:pos="660"/>
              <w:tab w:val="right" w:leader="dot" w:pos="10456"/>
            </w:tabs>
            <w:rPr>
              <w:rFonts w:asciiTheme="minorHAnsi" w:hAnsiTheme="minorHAnsi"/>
              <w:noProof/>
              <w:sz w:val="22"/>
              <w:lang w:eastAsia="en-US"/>
            </w:rPr>
          </w:pPr>
          <w:hyperlink w:anchor="_Toc130168072" w:history="1">
            <w:r w:rsidR="00FF7742" w:rsidRPr="005C50FC">
              <w:rPr>
                <w:rStyle w:val="Hyperlink"/>
                <w:noProof/>
              </w:rPr>
              <w:t>e)</w:t>
            </w:r>
            <w:r w:rsidR="00FF7742">
              <w:rPr>
                <w:rFonts w:asciiTheme="minorHAnsi" w:hAnsiTheme="minorHAnsi"/>
                <w:noProof/>
                <w:sz w:val="22"/>
                <w:lang w:eastAsia="en-US"/>
              </w:rPr>
              <w:tab/>
            </w:r>
            <w:r w:rsidR="00FF7742" w:rsidRPr="005C50FC">
              <w:rPr>
                <w:rStyle w:val="Hyperlink"/>
                <w:noProof/>
              </w:rPr>
              <w:t>class S</w:t>
            </w:r>
            <w:r w:rsidR="00FF7742">
              <w:rPr>
                <w:noProof/>
                <w:webHidden/>
              </w:rPr>
              <w:tab/>
            </w:r>
            <w:r w:rsidR="00FF7742">
              <w:rPr>
                <w:noProof/>
                <w:webHidden/>
              </w:rPr>
              <w:fldChar w:fldCharType="begin"/>
            </w:r>
            <w:r w:rsidR="00FF7742">
              <w:rPr>
                <w:noProof/>
                <w:webHidden/>
              </w:rPr>
              <w:instrText xml:space="preserve"> PAGEREF _Toc130168072 \h </w:instrText>
            </w:r>
            <w:r w:rsidR="00FF7742">
              <w:rPr>
                <w:noProof/>
                <w:webHidden/>
              </w:rPr>
            </w:r>
            <w:r w:rsidR="00FF7742">
              <w:rPr>
                <w:noProof/>
                <w:webHidden/>
              </w:rPr>
              <w:fldChar w:fldCharType="separate"/>
            </w:r>
            <w:r w:rsidR="00FF7742">
              <w:rPr>
                <w:noProof/>
                <w:webHidden/>
              </w:rPr>
              <w:t>11</w:t>
            </w:r>
            <w:r w:rsidR="00FF7742">
              <w:rPr>
                <w:noProof/>
                <w:webHidden/>
              </w:rPr>
              <w:fldChar w:fldCharType="end"/>
            </w:r>
          </w:hyperlink>
        </w:p>
        <w:p w14:paraId="3D5807B4" w14:textId="0B0FA4D3" w:rsidR="00FF7742" w:rsidRDefault="00000000">
          <w:pPr>
            <w:pStyle w:val="TOC2"/>
            <w:tabs>
              <w:tab w:val="left" w:pos="660"/>
              <w:tab w:val="right" w:leader="dot" w:pos="10456"/>
            </w:tabs>
            <w:rPr>
              <w:rFonts w:asciiTheme="minorHAnsi" w:hAnsiTheme="minorHAnsi"/>
              <w:noProof/>
              <w:sz w:val="22"/>
              <w:lang w:eastAsia="en-US"/>
            </w:rPr>
          </w:pPr>
          <w:hyperlink w:anchor="_Toc130168073" w:history="1">
            <w:r w:rsidR="00FF7742" w:rsidRPr="005C50FC">
              <w:rPr>
                <w:rStyle w:val="Hyperlink"/>
                <w:noProof/>
              </w:rPr>
              <w:t>f)</w:t>
            </w:r>
            <w:r w:rsidR="00FF7742">
              <w:rPr>
                <w:rFonts w:asciiTheme="minorHAnsi" w:hAnsiTheme="minorHAnsi"/>
                <w:noProof/>
                <w:sz w:val="22"/>
                <w:lang w:eastAsia="en-US"/>
              </w:rPr>
              <w:tab/>
            </w:r>
            <w:r w:rsidR="00FF7742" w:rsidRPr="005C50FC">
              <w:rPr>
                <w:rStyle w:val="Hyperlink"/>
                <w:noProof/>
              </w:rPr>
              <w:t>class SBuffer</w:t>
            </w:r>
            <w:r w:rsidR="00FF7742">
              <w:rPr>
                <w:noProof/>
                <w:webHidden/>
              </w:rPr>
              <w:tab/>
            </w:r>
            <w:r w:rsidR="00FF7742">
              <w:rPr>
                <w:noProof/>
                <w:webHidden/>
              </w:rPr>
              <w:fldChar w:fldCharType="begin"/>
            </w:r>
            <w:r w:rsidR="00FF7742">
              <w:rPr>
                <w:noProof/>
                <w:webHidden/>
              </w:rPr>
              <w:instrText xml:space="preserve"> PAGEREF _Toc130168073 \h </w:instrText>
            </w:r>
            <w:r w:rsidR="00FF7742">
              <w:rPr>
                <w:noProof/>
                <w:webHidden/>
              </w:rPr>
            </w:r>
            <w:r w:rsidR="00FF7742">
              <w:rPr>
                <w:noProof/>
                <w:webHidden/>
              </w:rPr>
              <w:fldChar w:fldCharType="separate"/>
            </w:r>
            <w:r w:rsidR="00FF7742">
              <w:rPr>
                <w:noProof/>
                <w:webHidden/>
              </w:rPr>
              <w:t>11</w:t>
            </w:r>
            <w:r w:rsidR="00FF7742">
              <w:rPr>
                <w:noProof/>
                <w:webHidden/>
              </w:rPr>
              <w:fldChar w:fldCharType="end"/>
            </w:r>
          </w:hyperlink>
        </w:p>
        <w:p w14:paraId="752C6C17" w14:textId="4A7E50A9" w:rsidR="00FF7742" w:rsidRDefault="00000000">
          <w:pPr>
            <w:pStyle w:val="TOC2"/>
            <w:tabs>
              <w:tab w:val="left" w:pos="880"/>
              <w:tab w:val="right" w:leader="dot" w:pos="10456"/>
            </w:tabs>
            <w:rPr>
              <w:rFonts w:asciiTheme="minorHAnsi" w:hAnsiTheme="minorHAnsi"/>
              <w:noProof/>
              <w:sz w:val="22"/>
              <w:lang w:eastAsia="en-US"/>
            </w:rPr>
          </w:pPr>
          <w:hyperlink w:anchor="_Toc130168074" w:history="1">
            <w:r w:rsidR="00FF7742" w:rsidRPr="005C50FC">
              <w:rPr>
                <w:rStyle w:val="Hyperlink"/>
                <w:noProof/>
              </w:rPr>
              <w:t>g)</w:t>
            </w:r>
            <w:r w:rsidR="00FF7742">
              <w:rPr>
                <w:rFonts w:asciiTheme="minorHAnsi" w:hAnsiTheme="minorHAnsi"/>
                <w:noProof/>
                <w:sz w:val="22"/>
                <w:lang w:eastAsia="en-US"/>
              </w:rPr>
              <w:t xml:space="preserve">    </w:t>
            </w:r>
            <w:r w:rsidR="00FF7742" w:rsidRPr="005C50FC">
              <w:rPr>
                <w:rStyle w:val="Hyperlink"/>
                <w:noProof/>
              </w:rPr>
              <w:t>class VectorClock</w:t>
            </w:r>
            <w:r w:rsidR="00FF7742">
              <w:rPr>
                <w:noProof/>
                <w:webHidden/>
              </w:rPr>
              <w:tab/>
            </w:r>
            <w:r w:rsidR="00FF7742">
              <w:rPr>
                <w:noProof/>
                <w:webHidden/>
              </w:rPr>
              <w:fldChar w:fldCharType="begin"/>
            </w:r>
            <w:r w:rsidR="00FF7742">
              <w:rPr>
                <w:noProof/>
                <w:webHidden/>
              </w:rPr>
              <w:instrText xml:space="preserve"> PAGEREF _Toc130168074 \h </w:instrText>
            </w:r>
            <w:r w:rsidR="00FF7742">
              <w:rPr>
                <w:noProof/>
                <w:webHidden/>
              </w:rPr>
            </w:r>
            <w:r w:rsidR="00FF7742">
              <w:rPr>
                <w:noProof/>
                <w:webHidden/>
              </w:rPr>
              <w:fldChar w:fldCharType="separate"/>
            </w:r>
            <w:r w:rsidR="00FF7742">
              <w:rPr>
                <w:noProof/>
                <w:webHidden/>
              </w:rPr>
              <w:t>12</w:t>
            </w:r>
            <w:r w:rsidR="00FF7742">
              <w:rPr>
                <w:noProof/>
                <w:webHidden/>
              </w:rPr>
              <w:fldChar w:fldCharType="end"/>
            </w:r>
          </w:hyperlink>
        </w:p>
        <w:p w14:paraId="057F37F2" w14:textId="443B972E" w:rsidR="00FF7742" w:rsidRDefault="00FF7742">
          <w:r>
            <w:rPr>
              <w:b/>
              <w:bCs/>
              <w:noProof/>
            </w:rPr>
            <w:fldChar w:fldCharType="end"/>
          </w:r>
        </w:p>
      </w:sdtContent>
    </w:sdt>
    <w:p w14:paraId="3BB55A18" w14:textId="3C4117FE" w:rsidR="00BA0302" w:rsidRPr="00510D71" w:rsidRDefault="001F7E4F" w:rsidP="001F7E4F">
      <w:pPr>
        <w:tabs>
          <w:tab w:val="left" w:pos="8895"/>
        </w:tabs>
        <w:ind w:firstLine="720"/>
        <w:jc w:val="both"/>
        <w:rPr>
          <w:rFonts w:eastAsia="Malgun Gothic" w:cs="Times New Roman"/>
          <w:szCs w:val="28"/>
          <w:lang w:val="vi-VN"/>
        </w:rPr>
      </w:pPr>
      <w:r w:rsidRPr="00510D71">
        <w:rPr>
          <w:rFonts w:eastAsia="Malgun Gothic" w:cs="Times New Roman"/>
          <w:szCs w:val="28"/>
          <w:lang w:val="vi-VN"/>
        </w:rPr>
        <w:tab/>
      </w:r>
    </w:p>
    <w:p w14:paraId="374E2755" w14:textId="0C45B09F" w:rsidR="00BA0302" w:rsidRDefault="00BA0302" w:rsidP="00BA0302">
      <w:pPr>
        <w:tabs>
          <w:tab w:val="left" w:pos="3480"/>
        </w:tabs>
        <w:jc w:val="center"/>
        <w:rPr>
          <w:rFonts w:eastAsia="Malgun Gothic" w:cs="Times New Roman"/>
          <w:b/>
          <w:bCs/>
          <w:szCs w:val="28"/>
          <w:lang w:val="vi-VN"/>
        </w:rPr>
      </w:pPr>
    </w:p>
    <w:p w14:paraId="689585EC" w14:textId="4B3F977C" w:rsidR="00371BAE" w:rsidRDefault="00371BAE" w:rsidP="00BA0302">
      <w:pPr>
        <w:tabs>
          <w:tab w:val="left" w:pos="3480"/>
        </w:tabs>
        <w:jc w:val="center"/>
        <w:rPr>
          <w:rFonts w:eastAsia="Malgun Gothic" w:cs="Times New Roman"/>
          <w:b/>
          <w:bCs/>
          <w:szCs w:val="28"/>
          <w:lang w:val="vi-VN"/>
        </w:rPr>
      </w:pPr>
    </w:p>
    <w:p w14:paraId="61A34756" w14:textId="4FF49F88" w:rsidR="00371BAE" w:rsidRDefault="00371BAE" w:rsidP="00BA0302">
      <w:pPr>
        <w:tabs>
          <w:tab w:val="left" w:pos="3480"/>
        </w:tabs>
        <w:jc w:val="center"/>
        <w:rPr>
          <w:rFonts w:eastAsia="Malgun Gothic" w:cs="Times New Roman"/>
          <w:b/>
          <w:bCs/>
          <w:szCs w:val="28"/>
          <w:lang w:val="vi-VN"/>
        </w:rPr>
      </w:pPr>
    </w:p>
    <w:p w14:paraId="769916D2" w14:textId="6A0D5E23" w:rsidR="00371BAE" w:rsidRDefault="00371BAE" w:rsidP="00BA0302">
      <w:pPr>
        <w:tabs>
          <w:tab w:val="left" w:pos="3480"/>
        </w:tabs>
        <w:jc w:val="center"/>
        <w:rPr>
          <w:rFonts w:eastAsia="Malgun Gothic" w:cs="Times New Roman"/>
          <w:b/>
          <w:bCs/>
          <w:szCs w:val="28"/>
          <w:lang w:val="vi-VN"/>
        </w:rPr>
      </w:pPr>
    </w:p>
    <w:p w14:paraId="1DE15BA1" w14:textId="77777777" w:rsidR="00371BAE" w:rsidRPr="00510D71" w:rsidRDefault="00371BAE" w:rsidP="00BA0302">
      <w:pPr>
        <w:tabs>
          <w:tab w:val="left" w:pos="3480"/>
        </w:tabs>
        <w:jc w:val="center"/>
        <w:rPr>
          <w:rFonts w:eastAsia="Malgun Gothic" w:cs="Times New Roman"/>
          <w:b/>
          <w:bCs/>
          <w:szCs w:val="28"/>
          <w:lang w:val="vi-VN"/>
        </w:rPr>
      </w:pPr>
    </w:p>
    <w:p w14:paraId="4C47AED6" w14:textId="77777777" w:rsidR="00BA0302" w:rsidRPr="00510D71" w:rsidRDefault="00BA0302" w:rsidP="00BA0302">
      <w:pPr>
        <w:tabs>
          <w:tab w:val="left" w:pos="3480"/>
        </w:tabs>
        <w:jc w:val="center"/>
        <w:rPr>
          <w:rFonts w:eastAsia="Malgun Gothic" w:cs="Times New Roman"/>
          <w:b/>
          <w:bCs/>
          <w:szCs w:val="28"/>
          <w:lang w:val="vi-VN"/>
        </w:rPr>
      </w:pPr>
    </w:p>
    <w:p w14:paraId="750B221A" w14:textId="77777777" w:rsidR="00BA0302" w:rsidRPr="00510D71" w:rsidRDefault="00BA0302" w:rsidP="00BA0302">
      <w:pPr>
        <w:tabs>
          <w:tab w:val="left" w:pos="3480"/>
        </w:tabs>
        <w:jc w:val="center"/>
        <w:rPr>
          <w:rFonts w:eastAsia="Malgun Gothic" w:cs="Times New Roman"/>
          <w:b/>
          <w:bCs/>
          <w:szCs w:val="28"/>
          <w:lang w:val="vi-VN"/>
        </w:rPr>
      </w:pPr>
    </w:p>
    <w:p w14:paraId="472841E5" w14:textId="77777777" w:rsidR="00BA0302" w:rsidRPr="00510D71" w:rsidRDefault="00BA0302" w:rsidP="00BA0302">
      <w:pPr>
        <w:tabs>
          <w:tab w:val="left" w:pos="3480"/>
        </w:tabs>
        <w:jc w:val="center"/>
        <w:rPr>
          <w:rFonts w:eastAsia="Malgun Gothic" w:cs="Times New Roman"/>
          <w:b/>
          <w:bCs/>
          <w:szCs w:val="28"/>
          <w:lang w:val="vi-VN"/>
        </w:rPr>
      </w:pPr>
    </w:p>
    <w:p w14:paraId="6E74D12B" w14:textId="77777777" w:rsidR="00BA0302" w:rsidRPr="00510D71" w:rsidRDefault="00BA0302" w:rsidP="00BA0302">
      <w:pPr>
        <w:tabs>
          <w:tab w:val="left" w:pos="3480"/>
        </w:tabs>
        <w:jc w:val="center"/>
        <w:rPr>
          <w:rFonts w:eastAsia="Malgun Gothic" w:cs="Times New Roman"/>
          <w:b/>
          <w:bCs/>
          <w:szCs w:val="28"/>
          <w:lang w:val="vi-VN"/>
        </w:rPr>
      </w:pPr>
    </w:p>
    <w:p w14:paraId="12895CCE" w14:textId="77777777" w:rsidR="00BA0302" w:rsidRPr="00510D71" w:rsidRDefault="00BA0302" w:rsidP="00BA0302">
      <w:pPr>
        <w:tabs>
          <w:tab w:val="left" w:pos="3480"/>
        </w:tabs>
        <w:jc w:val="center"/>
        <w:rPr>
          <w:rFonts w:eastAsia="Malgun Gothic" w:cs="Times New Roman"/>
          <w:b/>
          <w:bCs/>
          <w:szCs w:val="28"/>
          <w:lang w:val="vi-VN"/>
        </w:rPr>
      </w:pPr>
    </w:p>
    <w:p w14:paraId="3AB9F9D1" w14:textId="77777777" w:rsidR="00BA0302" w:rsidRPr="00510D71" w:rsidRDefault="00BA0302" w:rsidP="00BA0302">
      <w:pPr>
        <w:tabs>
          <w:tab w:val="left" w:pos="3480"/>
        </w:tabs>
        <w:jc w:val="center"/>
        <w:rPr>
          <w:rFonts w:eastAsia="Malgun Gothic" w:cs="Times New Roman"/>
          <w:b/>
          <w:bCs/>
          <w:szCs w:val="28"/>
          <w:lang w:val="vi-VN"/>
        </w:rPr>
      </w:pPr>
    </w:p>
    <w:p w14:paraId="0BB19C7F" w14:textId="77777777" w:rsidR="00BA0302" w:rsidRPr="00510D71" w:rsidRDefault="00BA0302" w:rsidP="00BA0302">
      <w:pPr>
        <w:tabs>
          <w:tab w:val="left" w:pos="3480"/>
        </w:tabs>
        <w:jc w:val="center"/>
        <w:rPr>
          <w:rFonts w:eastAsia="Malgun Gothic" w:cs="Times New Roman"/>
          <w:b/>
          <w:bCs/>
          <w:szCs w:val="28"/>
          <w:lang w:val="vi-VN"/>
        </w:rPr>
      </w:pPr>
    </w:p>
    <w:bookmarkEnd w:id="1"/>
    <w:p w14:paraId="0D50D4CB" w14:textId="3AFB9276" w:rsidR="00BA0302" w:rsidRDefault="00BA0302" w:rsidP="005B2AAD">
      <w:pPr>
        <w:ind w:right="576"/>
        <w:rPr>
          <w:rFonts w:eastAsia="Malgun Gothic" w:cs="Times New Roman"/>
          <w:b/>
          <w:bCs/>
          <w:szCs w:val="28"/>
          <w:lang w:val="vi-VN"/>
        </w:rPr>
      </w:pPr>
    </w:p>
    <w:p w14:paraId="602E93E7" w14:textId="77777777" w:rsidR="005B2AAD" w:rsidRPr="00510D71" w:rsidRDefault="005B2AAD" w:rsidP="005B2AAD">
      <w:pPr>
        <w:ind w:right="576"/>
        <w:rPr>
          <w:rFonts w:eastAsia="Malgun Gothic" w:cs="Times New Roman"/>
          <w:lang w:val="vi-VN"/>
        </w:rPr>
      </w:pPr>
    </w:p>
    <w:p w14:paraId="20535FB8" w14:textId="77777777" w:rsidR="00BA0302" w:rsidRPr="00510D71" w:rsidRDefault="00BA0302" w:rsidP="00BA0302">
      <w:pPr>
        <w:rPr>
          <w:rFonts w:cs="Times New Roman"/>
        </w:rPr>
      </w:pPr>
    </w:p>
    <w:p w14:paraId="398BCE1E" w14:textId="2A00219A" w:rsidR="00BA0302" w:rsidRPr="00510D71" w:rsidRDefault="00BA0302" w:rsidP="005771A1">
      <w:pPr>
        <w:jc w:val="center"/>
        <w:rPr>
          <w:rFonts w:eastAsia="Malgun Gothic" w:cs="Times New Roman"/>
          <w:b/>
          <w:bCs/>
          <w:color w:val="4472C4"/>
          <w:sz w:val="72"/>
          <w:szCs w:val="72"/>
        </w:rPr>
      </w:pPr>
      <w:r w:rsidRPr="00510D71">
        <w:rPr>
          <w:rFonts w:eastAsia="Malgun Gothic" w:cs="Times New Roman"/>
          <w:b/>
          <w:bCs/>
          <w:color w:val="4472C4"/>
          <w:sz w:val="72"/>
          <w:szCs w:val="72"/>
        </w:rPr>
        <w:lastRenderedPageBreak/>
        <w:t>BÁO CÁO</w:t>
      </w:r>
    </w:p>
    <w:p w14:paraId="3355C71B" w14:textId="6BC48ACE" w:rsidR="00251341" w:rsidRPr="00510D71" w:rsidRDefault="00A869E8" w:rsidP="00251341">
      <w:pPr>
        <w:pStyle w:val="Heading1"/>
        <w:numPr>
          <w:ilvl w:val="0"/>
          <w:numId w:val="2"/>
        </w:numPr>
        <w:rPr>
          <w:rFonts w:cs="Times New Roman"/>
          <w:bCs/>
          <w:color w:val="auto"/>
        </w:rPr>
      </w:pPr>
      <w:bookmarkStart w:id="2" w:name="_Toc130168064"/>
      <w:r w:rsidRPr="00510D71">
        <w:rPr>
          <w:rFonts w:cs="Times New Roman"/>
          <w:bCs/>
          <w:color w:val="auto"/>
        </w:rPr>
        <w:t>Giới thiệu</w:t>
      </w:r>
      <w:r w:rsidR="00251341" w:rsidRPr="00510D71">
        <w:rPr>
          <w:rFonts w:cs="Times New Roman"/>
          <w:bCs/>
          <w:color w:val="auto"/>
        </w:rPr>
        <w:t>:</w:t>
      </w:r>
      <w:bookmarkEnd w:id="2"/>
    </w:p>
    <w:p w14:paraId="4124070D" w14:textId="672E1DF5" w:rsidR="00010893" w:rsidRPr="00B30818" w:rsidRDefault="00B30818" w:rsidP="00517FDC">
      <w:pPr>
        <w:pStyle w:val="ListParagraph"/>
        <w:numPr>
          <w:ilvl w:val="0"/>
          <w:numId w:val="8"/>
        </w:numPr>
        <w:rPr>
          <w:rFonts w:eastAsia="Malgun Gothic" w:cs="Times New Roman"/>
          <w:szCs w:val="28"/>
        </w:rPr>
      </w:pPr>
      <w:r>
        <w:rPr>
          <w:rFonts w:cs="Times New Roman"/>
          <w:szCs w:val="28"/>
          <w:lang w:val="en-GB"/>
        </w:rPr>
        <w:t>Chương trình chạy trên ngôn ngữ Java. Khi chạy chương trình sẽ tạo ra 7 process và tự động gửi tới 6 process còn lại 1600 messages.</w:t>
      </w:r>
    </w:p>
    <w:p w14:paraId="6F402382" w14:textId="24484AE9" w:rsidR="00B30818" w:rsidRPr="00B30818" w:rsidRDefault="00B30818" w:rsidP="00517FDC">
      <w:pPr>
        <w:pStyle w:val="ListParagraph"/>
        <w:numPr>
          <w:ilvl w:val="0"/>
          <w:numId w:val="8"/>
        </w:numPr>
        <w:rPr>
          <w:rFonts w:eastAsia="Malgun Gothic" w:cs="Times New Roman"/>
          <w:szCs w:val="28"/>
        </w:rPr>
      </w:pPr>
      <w:r>
        <w:rPr>
          <w:rFonts w:cs="Times New Roman"/>
          <w:szCs w:val="28"/>
          <w:lang w:val="en-GB"/>
        </w:rPr>
        <w:t xml:space="preserve">Mỗi messages có nội dung là </w:t>
      </w:r>
      <w:r w:rsidRPr="00B30818">
        <w:rPr>
          <w:rFonts w:cs="Times New Roman"/>
          <w:szCs w:val="28"/>
          <w:lang w:val="en-GB"/>
        </w:rPr>
        <w:t>“message 1”, “message 2”,</w:t>
      </w:r>
      <w:r>
        <w:rPr>
          <w:rFonts w:cs="Times New Roman"/>
          <w:szCs w:val="28"/>
          <w:lang w:val="en-GB"/>
        </w:rPr>
        <w:t xml:space="preserve"> …</w:t>
      </w:r>
    </w:p>
    <w:p w14:paraId="046E8F09" w14:textId="4892B265" w:rsidR="00B30818" w:rsidRPr="00B30818" w:rsidRDefault="00B30818" w:rsidP="00517FDC">
      <w:pPr>
        <w:pStyle w:val="ListParagraph"/>
        <w:numPr>
          <w:ilvl w:val="0"/>
          <w:numId w:val="8"/>
        </w:numPr>
        <w:rPr>
          <w:rFonts w:eastAsia="Malgun Gothic" w:cs="Times New Roman"/>
          <w:szCs w:val="28"/>
        </w:rPr>
      </w:pPr>
      <w:r>
        <w:rPr>
          <w:rFonts w:cs="Times New Roman"/>
          <w:szCs w:val="28"/>
          <w:lang w:val="en-GB"/>
        </w:rPr>
        <w:t>Thời gian các message gửi đi sẽ là ngẫu nhiên. Cũng chính vì thế sẽ có hiện tượng buffer và thông tin về timestamp, buffer, delivery hay trạng thái của messages cũng sẽ được in ra terminal và file log.</w:t>
      </w:r>
    </w:p>
    <w:p w14:paraId="171C9D2D" w14:textId="357AC459" w:rsidR="00B30818" w:rsidRPr="009C1016" w:rsidRDefault="00B30818" w:rsidP="00517FDC">
      <w:pPr>
        <w:pStyle w:val="ListParagraph"/>
        <w:numPr>
          <w:ilvl w:val="0"/>
          <w:numId w:val="8"/>
        </w:numPr>
        <w:rPr>
          <w:rFonts w:eastAsia="Malgun Gothic" w:cs="Times New Roman"/>
          <w:szCs w:val="28"/>
        </w:rPr>
      </w:pPr>
      <w:r>
        <w:rPr>
          <w:rFonts w:cs="Times New Roman"/>
          <w:szCs w:val="28"/>
          <w:lang w:val="en-GB"/>
        </w:rPr>
        <w:t xml:space="preserve">Dưới đây </w:t>
      </w:r>
      <w:r w:rsidR="009C1016">
        <w:rPr>
          <w:rFonts w:cs="Times New Roman"/>
          <w:szCs w:val="28"/>
          <w:lang w:val="en-GB"/>
        </w:rPr>
        <w:t xml:space="preserve">trình bày </w:t>
      </w:r>
      <w:r>
        <w:rPr>
          <w:rFonts w:cs="Times New Roman"/>
          <w:szCs w:val="28"/>
          <w:lang w:val="en-GB"/>
        </w:rPr>
        <w:t>cách cài đặt thuật toán SES</w:t>
      </w:r>
      <w:r w:rsidR="007972BE">
        <w:rPr>
          <w:rFonts w:cs="Times New Roman"/>
          <w:szCs w:val="28"/>
          <w:lang w:val="en-GB"/>
        </w:rPr>
        <w:t xml:space="preserve"> (</w:t>
      </w:r>
      <w:r w:rsidR="007972BE" w:rsidRPr="00556CE3">
        <w:rPr>
          <w:rFonts w:cs="Times New Roman"/>
          <w:szCs w:val="28"/>
        </w:rPr>
        <w:t>Schiper-Eggli-Sandoz</w:t>
      </w:r>
      <w:r w:rsidR="007972BE">
        <w:rPr>
          <w:rFonts w:cs="Times New Roman"/>
          <w:szCs w:val="28"/>
        </w:rPr>
        <w:t>)</w:t>
      </w:r>
      <w:r>
        <w:rPr>
          <w:rFonts w:cs="Times New Roman"/>
          <w:szCs w:val="28"/>
          <w:lang w:val="en-GB"/>
        </w:rPr>
        <w:t>.</w:t>
      </w:r>
    </w:p>
    <w:p w14:paraId="125122A8" w14:textId="6DC3E5C3" w:rsidR="00F719BD" w:rsidRPr="00510D71" w:rsidRDefault="00F719BD" w:rsidP="00B22FF7">
      <w:pPr>
        <w:pStyle w:val="ListParagraph"/>
        <w:ind w:left="1440"/>
        <w:rPr>
          <w:rFonts w:eastAsia="Malgun Gothic" w:cs="Times New Roman"/>
          <w:b/>
          <w:bCs/>
          <w:color w:val="4472C4"/>
          <w:sz w:val="36"/>
          <w:szCs w:val="36"/>
        </w:rPr>
      </w:pPr>
    </w:p>
    <w:p w14:paraId="6D933DD7" w14:textId="6BDBAF52" w:rsidR="00251341" w:rsidRDefault="00BA0302" w:rsidP="00251341">
      <w:pPr>
        <w:pStyle w:val="Heading1"/>
        <w:numPr>
          <w:ilvl w:val="0"/>
          <w:numId w:val="2"/>
        </w:numPr>
        <w:rPr>
          <w:rFonts w:cs="Times New Roman"/>
          <w:bCs/>
          <w:color w:val="auto"/>
        </w:rPr>
      </w:pPr>
      <w:bookmarkStart w:id="3" w:name="_Toc130168065"/>
      <w:r w:rsidRPr="00510D71">
        <w:rPr>
          <w:rFonts w:cs="Times New Roman"/>
          <w:bCs/>
          <w:color w:val="auto"/>
        </w:rPr>
        <w:t>Thành viên và bảng phân công:</w:t>
      </w:r>
      <w:bookmarkEnd w:id="3"/>
    </w:p>
    <w:p w14:paraId="65E1BDAB" w14:textId="77777777" w:rsidR="0030549B" w:rsidRPr="0030549B" w:rsidRDefault="0030549B" w:rsidP="0030549B"/>
    <w:tbl>
      <w:tblPr>
        <w:tblStyle w:val="TableGrid1"/>
        <w:tblW w:w="0" w:type="auto"/>
        <w:tblInd w:w="360" w:type="dxa"/>
        <w:tblLook w:val="04A0" w:firstRow="1" w:lastRow="0" w:firstColumn="1" w:lastColumn="0" w:noHBand="0" w:noVBand="1"/>
      </w:tblPr>
      <w:tblGrid>
        <w:gridCol w:w="805"/>
        <w:gridCol w:w="2789"/>
        <w:gridCol w:w="1800"/>
        <w:gridCol w:w="4702"/>
      </w:tblGrid>
      <w:tr w:rsidR="00BA0302" w:rsidRPr="00510D71" w14:paraId="12D65B24" w14:textId="77777777" w:rsidTr="005A1DC2">
        <w:tc>
          <w:tcPr>
            <w:tcW w:w="805" w:type="dxa"/>
          </w:tcPr>
          <w:p w14:paraId="17FFA143" w14:textId="77777777" w:rsidR="00BA0302" w:rsidRPr="00510D71" w:rsidRDefault="00BA0302" w:rsidP="00BA0302">
            <w:pPr>
              <w:tabs>
                <w:tab w:val="left" w:pos="4197"/>
              </w:tabs>
              <w:jc w:val="center"/>
              <w:rPr>
                <w:rFonts w:eastAsia="Malgun Gothic" w:cs="Times New Roman"/>
                <w:b/>
                <w:bCs/>
                <w:szCs w:val="28"/>
              </w:rPr>
            </w:pPr>
            <w:r w:rsidRPr="00510D71">
              <w:rPr>
                <w:rFonts w:eastAsia="Malgun Gothic" w:cs="Times New Roman"/>
                <w:b/>
                <w:bCs/>
                <w:szCs w:val="28"/>
              </w:rPr>
              <w:t>STT</w:t>
            </w:r>
          </w:p>
        </w:tc>
        <w:tc>
          <w:tcPr>
            <w:tcW w:w="2789" w:type="dxa"/>
          </w:tcPr>
          <w:p w14:paraId="44DA472E" w14:textId="77777777" w:rsidR="00BA0302" w:rsidRPr="00510D71" w:rsidRDefault="00BA0302" w:rsidP="00BA0302">
            <w:pPr>
              <w:tabs>
                <w:tab w:val="left" w:pos="4197"/>
              </w:tabs>
              <w:jc w:val="center"/>
              <w:rPr>
                <w:rFonts w:eastAsia="Malgun Gothic" w:cs="Times New Roman"/>
                <w:b/>
                <w:bCs/>
                <w:szCs w:val="28"/>
              </w:rPr>
            </w:pPr>
            <w:r w:rsidRPr="00510D71">
              <w:rPr>
                <w:rFonts w:eastAsia="Malgun Gothic" w:cs="Times New Roman"/>
                <w:b/>
                <w:bCs/>
                <w:szCs w:val="28"/>
              </w:rPr>
              <w:t>Họ và tên</w:t>
            </w:r>
          </w:p>
        </w:tc>
        <w:tc>
          <w:tcPr>
            <w:tcW w:w="1800" w:type="dxa"/>
          </w:tcPr>
          <w:p w14:paraId="04E98043" w14:textId="77777777" w:rsidR="00BA0302" w:rsidRPr="00510D71" w:rsidRDefault="00BA0302" w:rsidP="00BA0302">
            <w:pPr>
              <w:tabs>
                <w:tab w:val="left" w:pos="4197"/>
              </w:tabs>
              <w:jc w:val="center"/>
              <w:rPr>
                <w:rFonts w:eastAsia="Malgun Gothic" w:cs="Times New Roman"/>
                <w:b/>
                <w:bCs/>
                <w:szCs w:val="28"/>
              </w:rPr>
            </w:pPr>
            <w:r w:rsidRPr="00510D71">
              <w:rPr>
                <w:rFonts w:eastAsia="Malgun Gothic" w:cs="Times New Roman"/>
                <w:b/>
                <w:bCs/>
                <w:szCs w:val="28"/>
              </w:rPr>
              <w:t>MSSV</w:t>
            </w:r>
          </w:p>
        </w:tc>
        <w:tc>
          <w:tcPr>
            <w:tcW w:w="4702" w:type="dxa"/>
          </w:tcPr>
          <w:p w14:paraId="0CEA47EF" w14:textId="77777777" w:rsidR="00BA0302" w:rsidRPr="00510D71" w:rsidRDefault="00BA0302" w:rsidP="00BA0302">
            <w:pPr>
              <w:tabs>
                <w:tab w:val="left" w:pos="4197"/>
              </w:tabs>
              <w:rPr>
                <w:rFonts w:eastAsia="Malgun Gothic" w:cs="Times New Roman"/>
                <w:b/>
                <w:bCs/>
                <w:szCs w:val="28"/>
              </w:rPr>
            </w:pPr>
            <w:r w:rsidRPr="00510D71">
              <w:rPr>
                <w:rFonts w:eastAsia="Malgun Gothic" w:cs="Times New Roman"/>
                <w:b/>
                <w:bCs/>
                <w:szCs w:val="28"/>
              </w:rPr>
              <w:t>Nhiệm vụ</w:t>
            </w:r>
          </w:p>
        </w:tc>
      </w:tr>
      <w:tr w:rsidR="00BA0302" w:rsidRPr="00510D71" w14:paraId="52733682" w14:textId="77777777" w:rsidTr="005A1DC2">
        <w:tc>
          <w:tcPr>
            <w:tcW w:w="805" w:type="dxa"/>
          </w:tcPr>
          <w:p w14:paraId="44733A36" w14:textId="77777777" w:rsidR="00BA0302" w:rsidRPr="00510D71" w:rsidRDefault="00BA0302" w:rsidP="00BA0302">
            <w:pPr>
              <w:tabs>
                <w:tab w:val="left" w:pos="4197"/>
              </w:tabs>
              <w:jc w:val="center"/>
              <w:rPr>
                <w:rFonts w:eastAsia="Malgun Gothic" w:cs="Times New Roman"/>
                <w:szCs w:val="28"/>
              </w:rPr>
            </w:pPr>
            <w:r w:rsidRPr="00510D71">
              <w:rPr>
                <w:rFonts w:eastAsia="Malgun Gothic" w:cs="Times New Roman"/>
                <w:szCs w:val="28"/>
              </w:rPr>
              <w:t>1</w:t>
            </w:r>
          </w:p>
        </w:tc>
        <w:tc>
          <w:tcPr>
            <w:tcW w:w="2789" w:type="dxa"/>
          </w:tcPr>
          <w:p w14:paraId="138D040F" w14:textId="008EAFE1" w:rsidR="00BA0302" w:rsidRPr="00510D71" w:rsidRDefault="0030549B" w:rsidP="00BA0302">
            <w:pPr>
              <w:tabs>
                <w:tab w:val="left" w:pos="4197"/>
              </w:tabs>
              <w:jc w:val="center"/>
              <w:rPr>
                <w:rFonts w:eastAsia="Malgun Gothic" w:cs="Times New Roman"/>
                <w:szCs w:val="28"/>
              </w:rPr>
            </w:pPr>
            <w:r>
              <w:rPr>
                <w:rFonts w:eastAsia="Malgun Gothic" w:cs="Times New Roman"/>
                <w:szCs w:val="28"/>
              </w:rPr>
              <w:t>Nguyễn Gia Minh</w:t>
            </w:r>
          </w:p>
        </w:tc>
        <w:tc>
          <w:tcPr>
            <w:tcW w:w="1800" w:type="dxa"/>
          </w:tcPr>
          <w:p w14:paraId="23E17025" w14:textId="66A999CE" w:rsidR="00BA0302" w:rsidRPr="00510D71" w:rsidRDefault="00010893" w:rsidP="00BA0302">
            <w:pPr>
              <w:tabs>
                <w:tab w:val="left" w:pos="4197"/>
              </w:tabs>
              <w:jc w:val="center"/>
              <w:rPr>
                <w:rFonts w:eastAsia="Malgun Gothic" w:cs="Times New Roman"/>
                <w:szCs w:val="28"/>
              </w:rPr>
            </w:pPr>
            <w:r>
              <w:rPr>
                <w:rFonts w:eastAsia="Malgun Gothic" w:cs="Times New Roman"/>
                <w:szCs w:val="28"/>
              </w:rPr>
              <w:t>191260</w:t>
            </w:r>
            <w:r w:rsidR="0030549B">
              <w:rPr>
                <w:rFonts w:eastAsia="Malgun Gothic" w:cs="Times New Roman"/>
                <w:szCs w:val="28"/>
              </w:rPr>
              <w:t>54</w:t>
            </w:r>
          </w:p>
        </w:tc>
        <w:tc>
          <w:tcPr>
            <w:tcW w:w="4702" w:type="dxa"/>
          </w:tcPr>
          <w:p w14:paraId="1A97F3DD" w14:textId="60A74822" w:rsidR="00CD74E0" w:rsidRPr="00510D71" w:rsidRDefault="00CD74E0" w:rsidP="00BA0302">
            <w:pPr>
              <w:tabs>
                <w:tab w:val="left" w:pos="4197"/>
              </w:tabs>
              <w:rPr>
                <w:rFonts w:eastAsia="Malgun Gothic" w:cs="Times New Roman"/>
                <w:szCs w:val="28"/>
                <w:lang w:val="en-GB"/>
              </w:rPr>
            </w:pPr>
          </w:p>
        </w:tc>
      </w:tr>
      <w:tr w:rsidR="00BA0302" w:rsidRPr="00510D71" w14:paraId="5638D763" w14:textId="77777777" w:rsidTr="005A1DC2">
        <w:tc>
          <w:tcPr>
            <w:tcW w:w="805" w:type="dxa"/>
          </w:tcPr>
          <w:p w14:paraId="28FEEF2C" w14:textId="77777777" w:rsidR="00BA0302" w:rsidRPr="00510D71" w:rsidRDefault="00BA0302" w:rsidP="00BA0302">
            <w:pPr>
              <w:tabs>
                <w:tab w:val="left" w:pos="4197"/>
              </w:tabs>
              <w:jc w:val="center"/>
              <w:rPr>
                <w:rFonts w:eastAsia="Malgun Gothic" w:cs="Times New Roman"/>
                <w:szCs w:val="28"/>
              </w:rPr>
            </w:pPr>
            <w:r w:rsidRPr="00510D71">
              <w:rPr>
                <w:rFonts w:eastAsia="Malgun Gothic" w:cs="Times New Roman"/>
                <w:szCs w:val="28"/>
              </w:rPr>
              <w:t>2</w:t>
            </w:r>
          </w:p>
        </w:tc>
        <w:tc>
          <w:tcPr>
            <w:tcW w:w="2789" w:type="dxa"/>
          </w:tcPr>
          <w:p w14:paraId="572A2B92" w14:textId="7CA0D662" w:rsidR="00BA0302" w:rsidRPr="00510D71" w:rsidRDefault="0030549B" w:rsidP="00BA0302">
            <w:pPr>
              <w:tabs>
                <w:tab w:val="left" w:pos="4197"/>
              </w:tabs>
              <w:jc w:val="center"/>
              <w:rPr>
                <w:rFonts w:eastAsia="Malgun Gothic" w:cs="Times New Roman"/>
                <w:szCs w:val="28"/>
              </w:rPr>
            </w:pPr>
            <w:r>
              <w:rPr>
                <w:rFonts w:eastAsia="Malgun Gothic" w:cs="Times New Roman"/>
                <w:szCs w:val="28"/>
              </w:rPr>
              <w:t>Lê Trung Hiếu</w:t>
            </w:r>
          </w:p>
        </w:tc>
        <w:tc>
          <w:tcPr>
            <w:tcW w:w="1800" w:type="dxa"/>
          </w:tcPr>
          <w:p w14:paraId="07D66FE9" w14:textId="38A40AFD" w:rsidR="00BA0302" w:rsidRPr="00510D71" w:rsidRDefault="00010893" w:rsidP="00BA0302">
            <w:pPr>
              <w:tabs>
                <w:tab w:val="left" w:pos="4197"/>
              </w:tabs>
              <w:jc w:val="center"/>
              <w:rPr>
                <w:rFonts w:eastAsia="Malgun Gothic" w:cs="Times New Roman"/>
                <w:szCs w:val="28"/>
              </w:rPr>
            </w:pPr>
            <w:r>
              <w:rPr>
                <w:rFonts w:eastAsia="Malgun Gothic" w:cs="Times New Roman"/>
                <w:szCs w:val="28"/>
              </w:rPr>
              <w:t>191260</w:t>
            </w:r>
            <w:r w:rsidR="0030549B">
              <w:rPr>
                <w:rFonts w:eastAsia="Malgun Gothic" w:cs="Times New Roman"/>
                <w:szCs w:val="28"/>
              </w:rPr>
              <w:t>44</w:t>
            </w:r>
          </w:p>
        </w:tc>
        <w:tc>
          <w:tcPr>
            <w:tcW w:w="4702" w:type="dxa"/>
          </w:tcPr>
          <w:p w14:paraId="488FF863" w14:textId="6BB42E68" w:rsidR="00A07DB8" w:rsidRPr="00510D71" w:rsidRDefault="00A07DB8" w:rsidP="00BA0302">
            <w:pPr>
              <w:tabs>
                <w:tab w:val="left" w:pos="4197"/>
              </w:tabs>
              <w:rPr>
                <w:rFonts w:eastAsia="Malgun Gothic" w:cs="Times New Roman"/>
                <w:szCs w:val="28"/>
                <w:lang w:val="en-GB"/>
              </w:rPr>
            </w:pPr>
          </w:p>
        </w:tc>
      </w:tr>
    </w:tbl>
    <w:p w14:paraId="60706929" w14:textId="069A2497" w:rsidR="00E76D0A" w:rsidRDefault="00E76D0A" w:rsidP="00E76D0A"/>
    <w:p w14:paraId="627A585F" w14:textId="0C7DC8B3" w:rsidR="00670FB1" w:rsidRDefault="00670FB1" w:rsidP="00670FB1">
      <w:pPr>
        <w:pStyle w:val="Heading1"/>
        <w:numPr>
          <w:ilvl w:val="0"/>
          <w:numId w:val="2"/>
        </w:numPr>
      </w:pPr>
      <w:r>
        <w:t>Cách chạy chương trình:</w:t>
      </w:r>
    </w:p>
    <w:p w14:paraId="50892297" w14:textId="1CEAF6B3" w:rsidR="00670FB1" w:rsidRDefault="00670FB1" w:rsidP="00670FB1">
      <w:pPr>
        <w:pStyle w:val="ListParagraph"/>
        <w:numPr>
          <w:ilvl w:val="0"/>
          <w:numId w:val="8"/>
        </w:numPr>
      </w:pPr>
      <w:r>
        <w:t>Đầu tiên chỉnh đường dẫn tới folder \SRC</w:t>
      </w:r>
      <w:r w:rsidR="009D1F13">
        <w:t>.</w:t>
      </w:r>
    </w:p>
    <w:p w14:paraId="1B7B3633" w14:textId="14C2D8F4" w:rsidR="00670FB1" w:rsidRDefault="009D1F13" w:rsidP="00670FB1">
      <w:pPr>
        <w:pStyle w:val="ListParagraph"/>
        <w:numPr>
          <w:ilvl w:val="0"/>
          <w:numId w:val="8"/>
        </w:numPr>
      </w:pPr>
      <w:r>
        <w:t>Gõ lệnh [</w:t>
      </w:r>
      <w:r w:rsidRPr="009D1F13">
        <w:t>javac MAIN.java</w:t>
      </w:r>
      <w:r>
        <w:t>] để có thể build file.</w:t>
      </w:r>
    </w:p>
    <w:p w14:paraId="5FE630CC" w14:textId="0B34874C" w:rsidR="009D1F13" w:rsidRDefault="009D1F13" w:rsidP="009D1F13">
      <w:pPr>
        <w:pStyle w:val="ListParagraph"/>
        <w:numPr>
          <w:ilvl w:val="0"/>
          <w:numId w:val="8"/>
        </w:numPr>
      </w:pPr>
      <w:r>
        <w:t>Gõ lệnh [</w:t>
      </w:r>
      <w:r w:rsidRPr="009D1F13">
        <w:t>java MAIN</w:t>
      </w:r>
      <w:r>
        <w:t xml:space="preserve"> config.properties</w:t>
      </w:r>
      <w:r>
        <w:t>] để có thể build file.</w:t>
      </w:r>
    </w:p>
    <w:p w14:paraId="294E37E3" w14:textId="567EF0FF" w:rsidR="009D1F13" w:rsidRDefault="009D1F13" w:rsidP="009D1F13">
      <w:pPr>
        <w:ind w:left="720"/>
      </w:pPr>
      <w:r w:rsidRPr="009D1F13">
        <w:drawing>
          <wp:inline distT="0" distB="0" distL="0" distR="0" wp14:anchorId="6C594B67" wp14:editId="38AE9226">
            <wp:extent cx="4258269" cy="866896"/>
            <wp:effectExtent l="0" t="0" r="9525" b="952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1"/>
                    <a:stretch>
                      <a:fillRect/>
                    </a:stretch>
                  </pic:blipFill>
                  <pic:spPr>
                    <a:xfrm>
                      <a:off x="0" y="0"/>
                      <a:ext cx="4258269" cy="866896"/>
                    </a:xfrm>
                    <a:prstGeom prst="rect">
                      <a:avLst/>
                    </a:prstGeom>
                  </pic:spPr>
                </pic:pic>
              </a:graphicData>
            </a:graphic>
          </wp:inline>
        </w:drawing>
      </w:r>
    </w:p>
    <w:p w14:paraId="5EF03B87" w14:textId="77777777" w:rsidR="009D1F13" w:rsidRPr="00670FB1" w:rsidRDefault="009D1F13" w:rsidP="009D1F13">
      <w:pPr>
        <w:ind w:left="720"/>
      </w:pPr>
    </w:p>
    <w:p w14:paraId="29F41CB5" w14:textId="4DE3DF11" w:rsidR="00BA0302" w:rsidRDefault="00DA058A" w:rsidP="00E76D0A">
      <w:pPr>
        <w:pStyle w:val="Heading1"/>
        <w:numPr>
          <w:ilvl w:val="0"/>
          <w:numId w:val="2"/>
        </w:numPr>
      </w:pPr>
      <w:bookmarkStart w:id="4" w:name="_Toc130168066"/>
      <w:r w:rsidRPr="00510D71">
        <w:t>Mô tả chi tiết hệ thống</w:t>
      </w:r>
      <w:r w:rsidR="00BA0302" w:rsidRPr="00510D71">
        <w:t>:</w:t>
      </w:r>
      <w:bookmarkEnd w:id="4"/>
    </w:p>
    <w:p w14:paraId="50DEB6D6" w14:textId="42B949AC" w:rsidR="00D92F26" w:rsidRDefault="00D92F26" w:rsidP="00D92F26">
      <w:pPr>
        <w:rPr>
          <w:rFonts w:eastAsia="Malgun Gothic" w:cs="Times New Roman"/>
          <w:szCs w:val="28"/>
        </w:rPr>
      </w:pPr>
      <w:r w:rsidRPr="00D92F26">
        <w:rPr>
          <w:rFonts w:eastAsia="Malgun Gothic" w:cs="Times New Roman"/>
          <w:szCs w:val="28"/>
        </w:rPr>
        <w:t xml:space="preserve">Chương trình này dùng thuật toán SES để giải quyết vấn đề đồng bộ hóa các sự kiện trong hệ thống phân tán. Nó tạo ra </w:t>
      </w:r>
      <w:r>
        <w:rPr>
          <w:rFonts w:eastAsia="Malgun Gothic" w:cs="Times New Roman"/>
          <w:szCs w:val="28"/>
        </w:rPr>
        <w:t>process</w:t>
      </w:r>
      <w:r w:rsidRPr="00D92F26">
        <w:rPr>
          <w:rFonts w:eastAsia="Malgun Gothic" w:cs="Times New Roman"/>
          <w:szCs w:val="28"/>
        </w:rPr>
        <w:t xml:space="preserve"> và sử dụng </w:t>
      </w:r>
      <w:r>
        <w:rPr>
          <w:rFonts w:eastAsia="Malgun Gothic" w:cs="Times New Roman"/>
          <w:szCs w:val="28"/>
        </w:rPr>
        <w:t>class</w:t>
      </w:r>
      <w:r w:rsidRPr="00D92F26">
        <w:rPr>
          <w:rFonts w:eastAsia="Malgun Gothic" w:cs="Times New Roman"/>
          <w:szCs w:val="28"/>
        </w:rPr>
        <w:t xml:space="preserve"> </w:t>
      </w:r>
      <w:r w:rsidR="00A014A5">
        <w:rPr>
          <w:rFonts w:eastAsia="Malgun Gothic" w:cs="Times New Roman"/>
          <w:szCs w:val="28"/>
        </w:rPr>
        <w:t>MAIN</w:t>
      </w:r>
      <w:r w:rsidRPr="00D92F26">
        <w:rPr>
          <w:rFonts w:eastAsia="Malgun Gothic" w:cs="Times New Roman"/>
          <w:szCs w:val="28"/>
        </w:rPr>
        <w:t xml:space="preserve"> để gửi và nhận thông điệp giữa các </w:t>
      </w:r>
      <w:r>
        <w:rPr>
          <w:rFonts w:eastAsia="Malgun Gothic" w:cs="Times New Roman"/>
          <w:szCs w:val="28"/>
        </w:rPr>
        <w:t>process</w:t>
      </w:r>
      <w:r w:rsidRPr="00D92F26">
        <w:rPr>
          <w:rFonts w:eastAsia="Malgun Gothic" w:cs="Times New Roman"/>
          <w:szCs w:val="28"/>
        </w:rPr>
        <w:t xml:space="preserve">. </w:t>
      </w:r>
    </w:p>
    <w:p w14:paraId="40A60D31" w14:textId="29939544" w:rsidR="00D92F26" w:rsidRDefault="00D92F26" w:rsidP="00D92F26">
      <w:pPr>
        <w:rPr>
          <w:rFonts w:eastAsia="Malgun Gothic" w:cs="Times New Roman"/>
          <w:szCs w:val="28"/>
        </w:rPr>
      </w:pPr>
      <w:r w:rsidRPr="00D92F26">
        <w:rPr>
          <w:rFonts w:eastAsia="Malgun Gothic" w:cs="Times New Roman"/>
          <w:szCs w:val="28"/>
        </w:rPr>
        <w:t xml:space="preserve">Các </w:t>
      </w:r>
      <w:r>
        <w:rPr>
          <w:rFonts w:eastAsia="Malgun Gothic" w:cs="Times New Roman"/>
          <w:szCs w:val="28"/>
        </w:rPr>
        <w:t>object</w:t>
      </w:r>
      <w:r w:rsidRPr="00D92F26">
        <w:rPr>
          <w:rFonts w:eastAsia="Malgun Gothic" w:cs="Times New Roman"/>
          <w:szCs w:val="28"/>
        </w:rPr>
        <w:t xml:space="preserve"> MyProcess được sử dụng để thực hiện việc gửi </w:t>
      </w:r>
      <w:r>
        <w:rPr>
          <w:rFonts w:eastAsia="Malgun Gothic" w:cs="Times New Roman"/>
          <w:szCs w:val="28"/>
        </w:rPr>
        <w:t>message</w:t>
      </w:r>
      <w:r w:rsidRPr="00D92F26">
        <w:rPr>
          <w:rFonts w:eastAsia="Malgun Gothic" w:cs="Times New Roman"/>
          <w:szCs w:val="28"/>
        </w:rPr>
        <w:t xml:space="preserve"> giữa các </w:t>
      </w:r>
      <w:r>
        <w:rPr>
          <w:rFonts w:eastAsia="Malgun Gothic" w:cs="Times New Roman"/>
          <w:szCs w:val="28"/>
        </w:rPr>
        <w:t>process</w:t>
      </w:r>
      <w:r w:rsidRPr="00D92F26">
        <w:rPr>
          <w:rFonts w:eastAsia="Malgun Gothic" w:cs="Times New Roman"/>
          <w:szCs w:val="28"/>
        </w:rPr>
        <w:t xml:space="preserve">, mỗi </w:t>
      </w:r>
      <w:r>
        <w:rPr>
          <w:rFonts w:eastAsia="Malgun Gothic" w:cs="Times New Roman"/>
          <w:szCs w:val="28"/>
        </w:rPr>
        <w:t>object</w:t>
      </w:r>
      <w:r w:rsidRPr="00D92F26">
        <w:rPr>
          <w:rFonts w:eastAsia="Malgun Gothic" w:cs="Times New Roman"/>
          <w:szCs w:val="28"/>
        </w:rPr>
        <w:t xml:space="preserve"> MyProcess đại diện cho một </w:t>
      </w:r>
      <w:r>
        <w:rPr>
          <w:rFonts w:eastAsia="Malgun Gothic" w:cs="Times New Roman"/>
          <w:szCs w:val="28"/>
        </w:rPr>
        <w:t>process</w:t>
      </w:r>
      <w:r w:rsidRPr="00D92F26">
        <w:rPr>
          <w:rFonts w:eastAsia="Malgun Gothic" w:cs="Times New Roman"/>
          <w:szCs w:val="28"/>
        </w:rPr>
        <w:t xml:space="preserve"> và chứa thông tin về các </w:t>
      </w:r>
      <w:r>
        <w:rPr>
          <w:rFonts w:eastAsia="Malgun Gothic" w:cs="Times New Roman"/>
          <w:szCs w:val="28"/>
        </w:rPr>
        <w:t>process</w:t>
      </w:r>
      <w:r w:rsidRPr="00D92F26">
        <w:rPr>
          <w:rFonts w:eastAsia="Malgun Gothic" w:cs="Times New Roman"/>
          <w:szCs w:val="28"/>
        </w:rPr>
        <w:t xml:space="preserve"> đích</w:t>
      </w:r>
      <w:r>
        <w:rPr>
          <w:rFonts w:eastAsia="Malgun Gothic" w:cs="Times New Roman"/>
          <w:szCs w:val="28"/>
        </w:rPr>
        <w:t xml:space="preserve"> (process cần gửi tới)</w:t>
      </w:r>
      <w:r w:rsidRPr="00D92F26">
        <w:rPr>
          <w:rFonts w:eastAsia="Malgun Gothic" w:cs="Times New Roman"/>
          <w:szCs w:val="28"/>
        </w:rPr>
        <w:t xml:space="preserve"> và </w:t>
      </w:r>
      <w:r>
        <w:rPr>
          <w:rFonts w:eastAsia="Malgun Gothic" w:cs="Times New Roman"/>
          <w:szCs w:val="28"/>
        </w:rPr>
        <w:t>messages</w:t>
      </w:r>
      <w:r w:rsidRPr="00D92F26">
        <w:rPr>
          <w:rFonts w:eastAsia="Malgun Gothic" w:cs="Times New Roman"/>
          <w:szCs w:val="28"/>
        </w:rPr>
        <w:t xml:space="preserve"> cần được gửi đi.</w:t>
      </w:r>
    </w:p>
    <w:p w14:paraId="1DD2136B" w14:textId="77777777" w:rsidR="00D92F26" w:rsidRPr="00D92F26" w:rsidRDefault="00D92F26" w:rsidP="00D92F26">
      <w:pPr>
        <w:rPr>
          <w:rFonts w:eastAsia="Malgun Gothic" w:cs="Times New Roman"/>
          <w:szCs w:val="28"/>
        </w:rPr>
      </w:pPr>
    </w:p>
    <w:p w14:paraId="60260EBE" w14:textId="69222B37" w:rsidR="000D228C" w:rsidRDefault="006F013D" w:rsidP="00556CE3">
      <w:pPr>
        <w:ind w:left="360"/>
        <w:rPr>
          <w:rFonts w:cs="Times New Roman"/>
          <w:szCs w:val="28"/>
        </w:rPr>
      </w:pPr>
      <w:r w:rsidRPr="00276D35">
        <w:rPr>
          <w:rFonts w:cs="Times New Roman"/>
          <w:szCs w:val="28"/>
        </w:rPr>
        <w:lastRenderedPageBreak/>
        <w:t xml:space="preserve">Hệ </w:t>
      </w:r>
      <w:r w:rsidR="00556CE3">
        <w:rPr>
          <w:rFonts w:cs="Times New Roman"/>
          <w:szCs w:val="28"/>
        </w:rPr>
        <w:t xml:space="preserve">thống được tổ chức gồm </w:t>
      </w:r>
      <w:r w:rsidR="00D92F26">
        <w:rPr>
          <w:rFonts w:cs="Times New Roman"/>
          <w:szCs w:val="28"/>
        </w:rPr>
        <w:t>6</w:t>
      </w:r>
      <w:r w:rsidR="00556CE3">
        <w:rPr>
          <w:rFonts w:cs="Times New Roman"/>
          <w:szCs w:val="28"/>
        </w:rPr>
        <w:t xml:space="preserve"> class chính dưới đây:</w:t>
      </w:r>
    </w:p>
    <w:p w14:paraId="1F1800D3" w14:textId="2CEA304D" w:rsidR="00556CE3" w:rsidRDefault="00A014A5" w:rsidP="00556CE3">
      <w:pPr>
        <w:pStyle w:val="ListParagraph"/>
        <w:numPr>
          <w:ilvl w:val="0"/>
          <w:numId w:val="8"/>
        </w:numPr>
        <w:rPr>
          <w:rFonts w:cs="Times New Roman"/>
          <w:szCs w:val="28"/>
        </w:rPr>
      </w:pPr>
      <w:r>
        <w:rPr>
          <w:rFonts w:cs="Times New Roman"/>
          <w:b/>
          <w:bCs/>
          <w:szCs w:val="28"/>
        </w:rPr>
        <w:t>MAIN</w:t>
      </w:r>
      <w:r w:rsidR="00556CE3" w:rsidRPr="00556CE3">
        <w:rPr>
          <w:rFonts w:cs="Times New Roman"/>
          <w:szCs w:val="28"/>
        </w:rPr>
        <w:t xml:space="preserve">(): Hàm chính của chương trình. Nó bắt đầu bằng việc tạo một </w:t>
      </w:r>
      <w:r w:rsidR="00675380">
        <w:rPr>
          <w:rFonts w:cs="Times New Roman"/>
          <w:szCs w:val="28"/>
        </w:rPr>
        <w:t>object</w:t>
      </w:r>
      <w:r w:rsidR="00556CE3" w:rsidRPr="00556CE3">
        <w:rPr>
          <w:rFonts w:cs="Times New Roman"/>
          <w:szCs w:val="28"/>
        </w:rPr>
        <w:t xml:space="preserve"> Registry để tạo ra một máy chủ RMI (Remote Method Invocation</w:t>
      </w:r>
      <w:r w:rsidR="00556CE3">
        <w:rPr>
          <w:rFonts w:cs="Times New Roman"/>
          <w:szCs w:val="28"/>
        </w:rPr>
        <w:t xml:space="preserve"> </w:t>
      </w:r>
      <w:r w:rsidR="00556CE3" w:rsidRPr="00556CE3">
        <w:rPr>
          <w:rFonts w:cs="Times New Roman"/>
          <w:szCs w:val="28"/>
        </w:rPr>
        <w:t>cho phép các tiến trình chạy trên các máy khác nhau giao tiếp với nhau)</w:t>
      </w:r>
      <w:r w:rsidR="00556CE3">
        <w:rPr>
          <w:rFonts w:cs="Times New Roman"/>
          <w:szCs w:val="28"/>
        </w:rPr>
        <w:t xml:space="preserve"> </w:t>
      </w:r>
      <w:r w:rsidR="00556CE3" w:rsidRPr="00556CE3">
        <w:rPr>
          <w:rFonts w:cs="Times New Roman"/>
          <w:szCs w:val="28"/>
        </w:rPr>
        <w:t xml:space="preserve">và sau đó tạo một số </w:t>
      </w:r>
      <w:r w:rsidR="00556CE3">
        <w:rPr>
          <w:rFonts w:cs="Times New Roman"/>
          <w:szCs w:val="28"/>
        </w:rPr>
        <w:t xml:space="preserve">process </w:t>
      </w:r>
      <w:r w:rsidR="00556CE3" w:rsidRPr="00556CE3">
        <w:rPr>
          <w:rFonts w:cs="Times New Roman"/>
          <w:szCs w:val="28"/>
        </w:rPr>
        <w:t xml:space="preserve"> </w:t>
      </w:r>
      <w:r>
        <w:rPr>
          <w:rFonts w:cs="Times New Roman"/>
          <w:szCs w:val="28"/>
        </w:rPr>
        <w:t>SES_Algorithm</w:t>
      </w:r>
      <w:r w:rsidR="00556CE3" w:rsidRPr="00556CE3">
        <w:rPr>
          <w:rFonts w:cs="Times New Roman"/>
          <w:szCs w:val="28"/>
        </w:rPr>
        <w:t xml:space="preserve"> và các </w:t>
      </w:r>
      <w:r w:rsidR="00556CE3">
        <w:rPr>
          <w:rFonts w:cs="Times New Roman"/>
          <w:szCs w:val="28"/>
        </w:rPr>
        <w:t>class</w:t>
      </w:r>
      <w:r w:rsidR="00556CE3" w:rsidRPr="00556CE3">
        <w:rPr>
          <w:rFonts w:cs="Times New Roman"/>
          <w:szCs w:val="28"/>
        </w:rPr>
        <w:t xml:space="preserve"> </w:t>
      </w:r>
      <w:r w:rsidR="00556CE3" w:rsidRPr="00254438">
        <w:rPr>
          <w:rFonts w:cs="Times New Roman"/>
          <w:szCs w:val="28"/>
        </w:rPr>
        <w:t>MyProcess</w:t>
      </w:r>
      <w:r w:rsidR="00556CE3" w:rsidRPr="00556CE3">
        <w:rPr>
          <w:rFonts w:cs="Times New Roman"/>
          <w:szCs w:val="28"/>
        </w:rPr>
        <w:t xml:space="preserve">. Mỗi </w:t>
      </w:r>
      <w:r w:rsidR="00556CE3">
        <w:rPr>
          <w:rFonts w:cs="Times New Roman"/>
          <w:szCs w:val="28"/>
        </w:rPr>
        <w:t>process</w:t>
      </w:r>
      <w:r w:rsidR="00556CE3" w:rsidRPr="00556CE3">
        <w:rPr>
          <w:rFonts w:cs="Times New Roman"/>
          <w:szCs w:val="28"/>
        </w:rPr>
        <w:t xml:space="preserve"> </w:t>
      </w:r>
      <w:r w:rsidR="00254438">
        <w:rPr>
          <w:rFonts w:cs="Times New Roman"/>
          <w:szCs w:val="28"/>
        </w:rPr>
        <w:t>gửi messages</w:t>
      </w:r>
      <w:r w:rsidR="00556CE3" w:rsidRPr="00556CE3">
        <w:rPr>
          <w:rFonts w:cs="Times New Roman"/>
          <w:szCs w:val="28"/>
        </w:rPr>
        <w:t xml:space="preserve"> đến các </w:t>
      </w:r>
      <w:r w:rsidR="00254438">
        <w:rPr>
          <w:rFonts w:cs="Times New Roman"/>
          <w:szCs w:val="28"/>
        </w:rPr>
        <w:t>process</w:t>
      </w:r>
      <w:r w:rsidR="00556CE3" w:rsidRPr="00556CE3">
        <w:rPr>
          <w:rFonts w:cs="Times New Roman"/>
          <w:szCs w:val="28"/>
        </w:rPr>
        <w:t xml:space="preserve"> khác</w:t>
      </w:r>
      <w:r w:rsidR="00556CE3">
        <w:rPr>
          <w:rFonts w:cs="Times New Roman"/>
          <w:szCs w:val="28"/>
        </w:rPr>
        <w:t xml:space="preserve"> bằng </w:t>
      </w:r>
      <w:r w:rsidR="00556CE3" w:rsidRPr="00254438">
        <w:rPr>
          <w:rFonts w:cs="Times New Roman"/>
          <w:szCs w:val="28"/>
        </w:rPr>
        <w:t>MyProcess</w:t>
      </w:r>
      <w:r w:rsidR="00556CE3">
        <w:rPr>
          <w:rFonts w:cs="Times New Roman"/>
          <w:szCs w:val="28"/>
        </w:rPr>
        <w:t>().</w:t>
      </w:r>
    </w:p>
    <w:p w14:paraId="06CB5947" w14:textId="77777777" w:rsidR="009A0ED6" w:rsidRPr="00556CE3" w:rsidRDefault="009A0ED6" w:rsidP="009A0ED6">
      <w:pPr>
        <w:pStyle w:val="ListParagraph"/>
        <w:ind w:left="1080"/>
        <w:rPr>
          <w:rFonts w:cs="Times New Roman"/>
          <w:szCs w:val="28"/>
        </w:rPr>
      </w:pPr>
    </w:p>
    <w:p w14:paraId="470352DD" w14:textId="343B4D4B" w:rsidR="009A0ED6" w:rsidRDefault="00D23395" w:rsidP="009A0ED6">
      <w:pPr>
        <w:pStyle w:val="ListParagraph"/>
        <w:numPr>
          <w:ilvl w:val="0"/>
          <w:numId w:val="8"/>
        </w:numPr>
        <w:rPr>
          <w:rFonts w:cs="Times New Roman"/>
          <w:szCs w:val="28"/>
        </w:rPr>
      </w:pPr>
      <w:r>
        <w:rPr>
          <w:rFonts w:cs="Times New Roman"/>
          <w:b/>
          <w:bCs/>
          <w:szCs w:val="28"/>
        </w:rPr>
        <w:t>M</w:t>
      </w:r>
      <w:r w:rsidR="00556CE3" w:rsidRPr="00254438">
        <w:rPr>
          <w:rFonts w:cs="Times New Roman"/>
          <w:b/>
          <w:bCs/>
          <w:szCs w:val="28"/>
        </w:rPr>
        <w:t>yProcess</w:t>
      </w:r>
      <w:r w:rsidR="00556CE3" w:rsidRPr="00556CE3">
        <w:rPr>
          <w:rFonts w:cs="Times New Roman"/>
          <w:szCs w:val="28"/>
        </w:rPr>
        <w:t xml:space="preserve">: Đây là </w:t>
      </w:r>
      <w:r>
        <w:rPr>
          <w:rFonts w:cs="Times New Roman"/>
          <w:szCs w:val="28"/>
        </w:rPr>
        <w:t>class dùng</w:t>
      </w:r>
      <w:r w:rsidR="00556CE3" w:rsidRPr="00556CE3">
        <w:rPr>
          <w:rFonts w:cs="Times New Roman"/>
          <w:szCs w:val="28"/>
        </w:rPr>
        <w:t xml:space="preserve"> Runnable và đại diện cho tiến trình được thực thi. Nó </w:t>
      </w:r>
      <w:r>
        <w:rPr>
          <w:rFonts w:cs="Times New Roman"/>
          <w:szCs w:val="28"/>
        </w:rPr>
        <w:t>có đầu vào là (</w:t>
      </w:r>
      <w:r w:rsidR="00A014A5">
        <w:rPr>
          <w:rFonts w:cs="Times New Roman"/>
          <w:szCs w:val="28"/>
        </w:rPr>
        <w:t>SES_Algorithm</w:t>
      </w:r>
      <w:r>
        <w:rPr>
          <w:rFonts w:cs="Times New Roman"/>
          <w:szCs w:val="28"/>
        </w:rPr>
        <w:t xml:space="preserve">, </w:t>
      </w:r>
      <w:r w:rsidR="00556CE3" w:rsidRPr="00556CE3">
        <w:rPr>
          <w:rFonts w:cs="Times New Roman"/>
          <w:szCs w:val="28"/>
        </w:rPr>
        <w:t xml:space="preserve">danh sách các ID </w:t>
      </w:r>
      <w:r>
        <w:rPr>
          <w:rFonts w:cs="Times New Roman"/>
          <w:szCs w:val="28"/>
        </w:rPr>
        <w:t>process</w:t>
      </w:r>
      <w:r w:rsidR="00556CE3" w:rsidRPr="00556CE3">
        <w:rPr>
          <w:rFonts w:cs="Times New Roman"/>
          <w:szCs w:val="28"/>
        </w:rPr>
        <w:t xml:space="preserve"> đích</w:t>
      </w:r>
      <w:r>
        <w:rPr>
          <w:rFonts w:cs="Times New Roman"/>
          <w:szCs w:val="28"/>
        </w:rPr>
        <w:t xml:space="preserve"> tới</w:t>
      </w:r>
      <w:r w:rsidR="00556CE3" w:rsidRPr="00556CE3">
        <w:rPr>
          <w:rFonts w:cs="Times New Roman"/>
          <w:szCs w:val="28"/>
        </w:rPr>
        <w:t xml:space="preserve">, các </w:t>
      </w:r>
      <w:r>
        <w:rPr>
          <w:rFonts w:cs="Times New Roman"/>
          <w:szCs w:val="28"/>
        </w:rPr>
        <w:t>messages, delayTime)</w:t>
      </w:r>
      <w:r w:rsidR="00556CE3" w:rsidRPr="00556CE3">
        <w:rPr>
          <w:rFonts w:cs="Times New Roman"/>
          <w:szCs w:val="28"/>
        </w:rPr>
        <w:t xml:space="preserve">. Trong phương thức run(), nó gửi các </w:t>
      </w:r>
      <w:r>
        <w:rPr>
          <w:rFonts w:cs="Times New Roman"/>
          <w:szCs w:val="28"/>
        </w:rPr>
        <w:t>messages</w:t>
      </w:r>
      <w:r w:rsidR="00556CE3" w:rsidRPr="00556CE3">
        <w:rPr>
          <w:rFonts w:cs="Times New Roman"/>
          <w:szCs w:val="28"/>
        </w:rPr>
        <w:t xml:space="preserve"> đến các </w:t>
      </w:r>
      <w:r>
        <w:rPr>
          <w:rFonts w:cs="Times New Roman"/>
          <w:szCs w:val="28"/>
        </w:rPr>
        <w:t>process</w:t>
      </w:r>
      <w:r w:rsidR="00556CE3" w:rsidRPr="00556CE3">
        <w:rPr>
          <w:rFonts w:cs="Times New Roman"/>
          <w:szCs w:val="28"/>
        </w:rPr>
        <w:t xml:space="preserve"> đích</w:t>
      </w:r>
      <w:r>
        <w:rPr>
          <w:rFonts w:cs="Times New Roman"/>
          <w:szCs w:val="28"/>
        </w:rPr>
        <w:t xml:space="preserve"> đến</w:t>
      </w:r>
      <w:r w:rsidR="00556CE3" w:rsidRPr="00556CE3">
        <w:rPr>
          <w:rFonts w:cs="Times New Roman"/>
          <w:szCs w:val="28"/>
        </w:rPr>
        <w:t xml:space="preserve">. </w:t>
      </w:r>
    </w:p>
    <w:p w14:paraId="75494E73" w14:textId="77777777" w:rsidR="009C1016" w:rsidRPr="009C1016" w:rsidRDefault="009C1016" w:rsidP="009C1016">
      <w:pPr>
        <w:pStyle w:val="ListParagraph"/>
        <w:rPr>
          <w:rFonts w:cs="Times New Roman"/>
          <w:szCs w:val="28"/>
        </w:rPr>
      </w:pPr>
    </w:p>
    <w:p w14:paraId="37D8051F" w14:textId="6D1C493D" w:rsidR="009C1016" w:rsidRPr="009C1016" w:rsidRDefault="00A014A5" w:rsidP="009C1016">
      <w:pPr>
        <w:pStyle w:val="ListParagraph"/>
        <w:numPr>
          <w:ilvl w:val="0"/>
          <w:numId w:val="8"/>
        </w:numPr>
        <w:rPr>
          <w:rFonts w:cs="Times New Roman"/>
          <w:b/>
          <w:bCs/>
          <w:szCs w:val="28"/>
        </w:rPr>
      </w:pPr>
      <w:r w:rsidRPr="00A014A5">
        <w:rPr>
          <w:rFonts w:cs="Times New Roman"/>
          <w:b/>
          <w:bCs/>
          <w:szCs w:val="28"/>
        </w:rPr>
        <w:t>SES_Algorithm</w:t>
      </w:r>
      <w:r w:rsidRPr="00556CE3">
        <w:rPr>
          <w:rFonts w:cs="Times New Roman"/>
          <w:szCs w:val="28"/>
        </w:rPr>
        <w:t xml:space="preserve"> </w:t>
      </w:r>
      <w:r w:rsidR="009C1016" w:rsidRPr="009C1016">
        <w:rPr>
          <w:rFonts w:cs="Times New Roman"/>
          <w:szCs w:val="28"/>
        </w:rPr>
        <w:t xml:space="preserve">là </w:t>
      </w:r>
      <w:r w:rsidR="009C1016">
        <w:rPr>
          <w:rFonts w:cs="Times New Roman"/>
          <w:szCs w:val="28"/>
        </w:rPr>
        <w:t xml:space="preserve">class </w:t>
      </w:r>
      <w:r w:rsidR="009C1016" w:rsidRPr="009C1016">
        <w:rPr>
          <w:rFonts w:cs="Times New Roman"/>
          <w:szCs w:val="28"/>
        </w:rPr>
        <w:t xml:space="preserve">chính triển khai </w:t>
      </w:r>
      <w:r>
        <w:rPr>
          <w:rFonts w:cs="Times New Roman"/>
          <w:szCs w:val="28"/>
        </w:rPr>
        <w:t>SES_Algorithm</w:t>
      </w:r>
      <w:r w:rsidR="009C1016" w:rsidRPr="009C1016">
        <w:rPr>
          <w:rFonts w:cs="Times New Roman"/>
          <w:szCs w:val="28"/>
        </w:rPr>
        <w:t xml:space="preserve">, bao gồm các </w:t>
      </w:r>
      <w:r w:rsidR="009C1016">
        <w:rPr>
          <w:rFonts w:cs="Times New Roman"/>
          <w:szCs w:val="28"/>
        </w:rPr>
        <w:t>hàm</w:t>
      </w:r>
      <w:r w:rsidR="009C1016" w:rsidRPr="009C1016">
        <w:rPr>
          <w:rFonts w:cs="Times New Roman"/>
          <w:szCs w:val="28"/>
        </w:rPr>
        <w:t xml:space="preserve"> để gửi và nhận tin nhắn, và xử lý các tin nhắn trong bộ đệm.</w:t>
      </w:r>
    </w:p>
    <w:p w14:paraId="3EA13F84" w14:textId="77777777" w:rsidR="009A0ED6" w:rsidRPr="009A0ED6" w:rsidRDefault="009A0ED6" w:rsidP="009A0ED6">
      <w:pPr>
        <w:pStyle w:val="ListParagraph"/>
        <w:rPr>
          <w:rFonts w:cs="Times New Roman"/>
          <w:szCs w:val="28"/>
        </w:rPr>
      </w:pPr>
    </w:p>
    <w:p w14:paraId="305EC466" w14:textId="77777777" w:rsidR="009A0ED6" w:rsidRPr="009A0ED6" w:rsidRDefault="009A0ED6" w:rsidP="009A0ED6">
      <w:pPr>
        <w:pStyle w:val="ListParagraph"/>
        <w:ind w:left="1080"/>
        <w:rPr>
          <w:rFonts w:cs="Times New Roman"/>
          <w:szCs w:val="28"/>
        </w:rPr>
      </w:pPr>
    </w:p>
    <w:p w14:paraId="5FC4C7D4" w14:textId="0A30AD56" w:rsidR="00556CE3" w:rsidRDefault="00556CE3" w:rsidP="009A0ED6">
      <w:pPr>
        <w:pStyle w:val="ListParagraph"/>
        <w:numPr>
          <w:ilvl w:val="0"/>
          <w:numId w:val="8"/>
        </w:numPr>
        <w:rPr>
          <w:rFonts w:cs="Times New Roman"/>
          <w:szCs w:val="28"/>
        </w:rPr>
      </w:pPr>
      <w:r w:rsidRPr="00254438">
        <w:rPr>
          <w:rFonts w:cs="Times New Roman"/>
          <w:b/>
          <w:bCs/>
          <w:szCs w:val="28"/>
        </w:rPr>
        <w:t>Message</w:t>
      </w:r>
      <w:r w:rsidRPr="009A0ED6">
        <w:rPr>
          <w:rFonts w:cs="Times New Roman"/>
          <w:szCs w:val="28"/>
        </w:rPr>
        <w:t xml:space="preserve">: Lớp này đại diện cho một </w:t>
      </w:r>
      <w:r w:rsidR="007972BE" w:rsidRPr="009A0ED6">
        <w:rPr>
          <w:rFonts w:cs="Times New Roman"/>
          <w:szCs w:val="28"/>
        </w:rPr>
        <w:t xml:space="preserve">messages được </w:t>
      </w:r>
      <w:r w:rsidRPr="009A0ED6">
        <w:rPr>
          <w:rFonts w:cs="Times New Roman"/>
          <w:szCs w:val="28"/>
        </w:rPr>
        <w:t xml:space="preserve">gửi </w:t>
      </w:r>
      <w:r w:rsidR="007972BE" w:rsidRPr="009A0ED6">
        <w:rPr>
          <w:rFonts w:cs="Times New Roman"/>
          <w:szCs w:val="28"/>
        </w:rPr>
        <w:t>đi</w:t>
      </w:r>
      <w:r w:rsidRPr="009A0ED6">
        <w:rPr>
          <w:rFonts w:cs="Times New Roman"/>
          <w:szCs w:val="28"/>
        </w:rPr>
        <w:t xml:space="preserve">. Nó bao gồm một chuỗi thông điệp, </w:t>
      </w:r>
      <w:r w:rsidR="007972BE" w:rsidRPr="009A0ED6">
        <w:rPr>
          <w:rFonts w:cs="Times New Roman"/>
          <w:szCs w:val="28"/>
        </w:rPr>
        <w:t>một List&lt;</w:t>
      </w:r>
      <w:r w:rsidR="00A014A5">
        <w:rPr>
          <w:rFonts w:cs="Times New Roman"/>
          <w:szCs w:val="28"/>
        </w:rPr>
        <w:t>BufferModel</w:t>
      </w:r>
      <w:r w:rsidR="007972BE" w:rsidRPr="009A0ED6">
        <w:rPr>
          <w:rFonts w:cs="Times New Roman"/>
          <w:szCs w:val="28"/>
        </w:rPr>
        <w:t>&gt;</w:t>
      </w:r>
      <w:r w:rsidRPr="009A0ED6">
        <w:rPr>
          <w:rFonts w:cs="Times New Roman"/>
          <w:szCs w:val="28"/>
        </w:rPr>
        <w:t xml:space="preserve"> và </w:t>
      </w:r>
      <w:r w:rsidR="007972BE" w:rsidRPr="009A0ED6">
        <w:rPr>
          <w:rFonts w:cs="Times New Roman"/>
          <w:szCs w:val="28"/>
        </w:rPr>
        <w:t>một int[ ] timeStamp</w:t>
      </w:r>
      <w:r w:rsidRPr="009A0ED6">
        <w:rPr>
          <w:rFonts w:cs="Times New Roman"/>
          <w:szCs w:val="28"/>
        </w:rPr>
        <w:t xml:space="preserve">. </w:t>
      </w:r>
    </w:p>
    <w:p w14:paraId="59A8A312" w14:textId="77777777" w:rsidR="009A0ED6" w:rsidRPr="009A0ED6" w:rsidRDefault="009A0ED6" w:rsidP="009A0ED6">
      <w:pPr>
        <w:pStyle w:val="ListParagraph"/>
        <w:ind w:left="1080"/>
        <w:rPr>
          <w:rFonts w:cs="Times New Roman"/>
          <w:szCs w:val="28"/>
        </w:rPr>
      </w:pPr>
    </w:p>
    <w:p w14:paraId="0F5F2F38" w14:textId="5E7D835F" w:rsidR="00F60822" w:rsidRDefault="00A014A5" w:rsidP="009C1016">
      <w:pPr>
        <w:pStyle w:val="ListParagraph"/>
        <w:numPr>
          <w:ilvl w:val="0"/>
          <w:numId w:val="8"/>
        </w:numPr>
        <w:rPr>
          <w:rFonts w:cs="Times New Roman"/>
          <w:szCs w:val="28"/>
        </w:rPr>
      </w:pPr>
      <w:r>
        <w:rPr>
          <w:rFonts w:cs="Times New Roman"/>
          <w:b/>
          <w:bCs/>
          <w:szCs w:val="28"/>
        </w:rPr>
        <w:t>BufferModel</w:t>
      </w:r>
      <w:r w:rsidR="00556CE3" w:rsidRPr="009A0ED6">
        <w:rPr>
          <w:rFonts w:cs="Times New Roman"/>
          <w:szCs w:val="28"/>
        </w:rPr>
        <w:t>:</w:t>
      </w:r>
      <w:r w:rsidR="007972BE" w:rsidRPr="009A0ED6">
        <w:rPr>
          <w:rFonts w:cs="Times New Roman"/>
          <w:szCs w:val="28"/>
        </w:rPr>
        <w:t xml:space="preserve"> Class này </w:t>
      </w:r>
      <w:r w:rsidR="00556CE3" w:rsidRPr="009A0ED6">
        <w:rPr>
          <w:rFonts w:cs="Times New Roman"/>
          <w:szCs w:val="28"/>
        </w:rPr>
        <w:t xml:space="preserve">được sử dụng trong việc triển khai đồng bộ hóa tiến trình bằng thuật toán </w:t>
      </w:r>
      <w:r w:rsidR="007972BE" w:rsidRPr="009A0ED6">
        <w:rPr>
          <w:rFonts w:cs="Times New Roman"/>
          <w:szCs w:val="28"/>
        </w:rPr>
        <w:t xml:space="preserve">SES. </w:t>
      </w:r>
      <w:r w:rsidR="00556CE3" w:rsidRPr="009A0ED6">
        <w:rPr>
          <w:rFonts w:cs="Times New Roman"/>
          <w:szCs w:val="28"/>
        </w:rPr>
        <w:t xml:space="preserve">Nó </w:t>
      </w:r>
      <w:r w:rsidR="007972BE" w:rsidRPr="009A0ED6">
        <w:rPr>
          <w:rFonts w:cs="Times New Roman"/>
          <w:szCs w:val="28"/>
        </w:rPr>
        <w:t>được truyền input</w:t>
      </w:r>
      <w:r w:rsidR="009A0ED6" w:rsidRPr="009A0ED6">
        <w:rPr>
          <w:rFonts w:cs="Times New Roman"/>
          <w:szCs w:val="28"/>
        </w:rPr>
        <w:t xml:space="preserve"> gồm</w:t>
      </w:r>
      <w:r w:rsidR="00556CE3" w:rsidRPr="009A0ED6">
        <w:rPr>
          <w:rFonts w:cs="Times New Roman"/>
          <w:szCs w:val="28"/>
        </w:rPr>
        <w:t xml:space="preserve"> </w:t>
      </w:r>
      <w:r w:rsidR="009A0ED6" w:rsidRPr="009A0ED6">
        <w:rPr>
          <w:rFonts w:cs="Times New Roman"/>
          <w:szCs w:val="28"/>
        </w:rPr>
        <w:t>(ID,</w:t>
      </w:r>
      <w:r w:rsidR="00556CE3" w:rsidRPr="009A0ED6">
        <w:rPr>
          <w:rFonts w:cs="Times New Roman"/>
          <w:szCs w:val="28"/>
        </w:rPr>
        <w:t xml:space="preserve"> </w:t>
      </w:r>
      <w:r w:rsidR="007972BE" w:rsidRPr="009A0ED6">
        <w:rPr>
          <w:rFonts w:cs="Times New Roman"/>
          <w:szCs w:val="28"/>
        </w:rPr>
        <w:t>timeStamp</w:t>
      </w:r>
      <w:r w:rsidR="009A0ED6" w:rsidRPr="009A0ED6">
        <w:rPr>
          <w:rFonts w:cs="Times New Roman"/>
          <w:szCs w:val="28"/>
        </w:rPr>
        <w:t>)</w:t>
      </w:r>
      <w:r w:rsidR="00556CE3" w:rsidRPr="009A0ED6">
        <w:rPr>
          <w:rFonts w:cs="Times New Roman"/>
          <w:szCs w:val="28"/>
        </w:rPr>
        <w:t xml:space="preserve">. Các </w:t>
      </w:r>
      <w:r w:rsidR="009A0ED6" w:rsidRPr="009A0ED6">
        <w:rPr>
          <w:rFonts w:cs="Times New Roman"/>
          <w:szCs w:val="28"/>
        </w:rPr>
        <w:t>function</w:t>
      </w:r>
      <w:r w:rsidR="00556CE3" w:rsidRPr="009A0ED6">
        <w:rPr>
          <w:rFonts w:cs="Times New Roman"/>
          <w:szCs w:val="28"/>
        </w:rPr>
        <w:t xml:space="preserve"> của lớp này cho phép </w:t>
      </w:r>
      <w:r w:rsidR="009A0ED6" w:rsidRPr="009A0ED6">
        <w:rPr>
          <w:rFonts w:cs="Times New Roman"/>
          <w:szCs w:val="28"/>
        </w:rPr>
        <w:t xml:space="preserve">setup </w:t>
      </w:r>
      <w:r w:rsidR="00556CE3" w:rsidRPr="009A0ED6">
        <w:rPr>
          <w:rFonts w:cs="Times New Roman"/>
          <w:szCs w:val="28"/>
        </w:rPr>
        <w:t xml:space="preserve">ID </w:t>
      </w:r>
      <w:r w:rsidR="009A0ED6" w:rsidRPr="009A0ED6">
        <w:rPr>
          <w:rFonts w:cs="Times New Roman"/>
          <w:szCs w:val="28"/>
        </w:rPr>
        <w:t>process</w:t>
      </w:r>
      <w:r w:rsidR="00556CE3" w:rsidRPr="009A0ED6">
        <w:rPr>
          <w:rFonts w:cs="Times New Roman"/>
          <w:szCs w:val="28"/>
        </w:rPr>
        <w:t xml:space="preserve"> và </w:t>
      </w:r>
      <w:r w:rsidR="009A0ED6" w:rsidRPr="009A0ED6">
        <w:rPr>
          <w:rFonts w:cs="Times New Roman"/>
          <w:szCs w:val="28"/>
        </w:rPr>
        <w:t>timeStamp và</w:t>
      </w:r>
      <w:r w:rsidR="00556CE3" w:rsidRPr="009A0ED6">
        <w:rPr>
          <w:rFonts w:cs="Times New Roman"/>
          <w:szCs w:val="28"/>
        </w:rPr>
        <w:t xml:space="preserve"> sao chép </w:t>
      </w:r>
      <w:r w:rsidR="009A0ED6" w:rsidRPr="009A0ED6">
        <w:rPr>
          <w:rFonts w:cs="Times New Roman"/>
          <w:szCs w:val="28"/>
        </w:rPr>
        <w:t>object</w:t>
      </w:r>
      <w:r w:rsidR="00556CE3" w:rsidRPr="009A0ED6">
        <w:rPr>
          <w:rFonts w:cs="Times New Roman"/>
          <w:szCs w:val="28"/>
        </w:rPr>
        <w:t xml:space="preserve"> </w:t>
      </w:r>
      <w:r w:rsidRPr="00A014A5">
        <w:rPr>
          <w:rFonts w:cs="Times New Roman"/>
          <w:szCs w:val="28"/>
        </w:rPr>
        <w:t>BufferModel</w:t>
      </w:r>
      <w:r w:rsidR="00556CE3" w:rsidRPr="009A0ED6">
        <w:rPr>
          <w:rFonts w:cs="Times New Roman"/>
          <w:szCs w:val="28"/>
        </w:rPr>
        <w:t>.</w:t>
      </w:r>
    </w:p>
    <w:p w14:paraId="4B7E7BAA" w14:textId="77777777" w:rsidR="009C1016" w:rsidRPr="009C1016" w:rsidRDefault="009C1016" w:rsidP="009C1016">
      <w:pPr>
        <w:pStyle w:val="ListParagraph"/>
        <w:rPr>
          <w:rFonts w:cs="Times New Roman"/>
          <w:szCs w:val="28"/>
        </w:rPr>
      </w:pPr>
    </w:p>
    <w:p w14:paraId="53D5C8A0" w14:textId="77777777" w:rsidR="009C1016" w:rsidRPr="009C1016" w:rsidRDefault="009C1016" w:rsidP="009C1016">
      <w:pPr>
        <w:pStyle w:val="ListParagraph"/>
        <w:ind w:left="1080"/>
        <w:rPr>
          <w:rFonts w:cs="Times New Roman"/>
          <w:szCs w:val="28"/>
        </w:rPr>
      </w:pPr>
    </w:p>
    <w:p w14:paraId="2AFCAF6E" w14:textId="62012D9A" w:rsidR="00464385" w:rsidRDefault="00464385" w:rsidP="009A0ED6">
      <w:pPr>
        <w:pStyle w:val="ListParagraph"/>
        <w:numPr>
          <w:ilvl w:val="0"/>
          <w:numId w:val="8"/>
        </w:numPr>
        <w:rPr>
          <w:rFonts w:cs="Times New Roman"/>
          <w:szCs w:val="28"/>
        </w:rPr>
      </w:pPr>
      <w:r w:rsidRPr="00254438">
        <w:rPr>
          <w:rFonts w:cs="Times New Roman"/>
          <w:b/>
          <w:bCs/>
          <w:szCs w:val="28"/>
        </w:rPr>
        <w:t>Buffer</w:t>
      </w:r>
      <w:r w:rsidRPr="009A0ED6">
        <w:rPr>
          <w:rFonts w:cs="Times New Roman"/>
          <w:szCs w:val="28"/>
        </w:rPr>
        <w:t xml:space="preserve">: định nghĩa các phương thức </w:t>
      </w:r>
      <w:r w:rsidR="007972BE" w:rsidRPr="009A0ED6">
        <w:rPr>
          <w:rFonts w:cs="Times New Roman"/>
          <w:szCs w:val="28"/>
        </w:rPr>
        <w:t>để dùng cho</w:t>
      </w:r>
      <w:r w:rsidRPr="009A0ED6">
        <w:rPr>
          <w:rFonts w:cs="Times New Roman"/>
          <w:szCs w:val="28"/>
        </w:rPr>
        <w:t xml:space="preserve"> </w:t>
      </w:r>
      <w:r w:rsidR="007972BE" w:rsidRPr="009A0ED6">
        <w:rPr>
          <w:rFonts w:cs="Times New Roman"/>
          <w:szCs w:val="28"/>
        </w:rPr>
        <w:t>class</w:t>
      </w:r>
      <w:r w:rsidRPr="009A0ED6">
        <w:rPr>
          <w:rFonts w:cs="Times New Roman"/>
          <w:szCs w:val="28"/>
        </w:rPr>
        <w:t xml:space="preserve"> </w:t>
      </w:r>
      <w:r w:rsidR="00A014A5" w:rsidRPr="00A014A5">
        <w:rPr>
          <w:rFonts w:cs="Times New Roman"/>
          <w:szCs w:val="28"/>
        </w:rPr>
        <w:t>BufferModel</w:t>
      </w:r>
      <w:r w:rsidRPr="009A0ED6">
        <w:rPr>
          <w:rFonts w:cs="Times New Roman"/>
          <w:szCs w:val="28"/>
        </w:rPr>
        <w:t>.</w:t>
      </w:r>
    </w:p>
    <w:p w14:paraId="45D73D67" w14:textId="77777777" w:rsidR="009A0ED6" w:rsidRPr="009A0ED6" w:rsidRDefault="009A0ED6" w:rsidP="009A0ED6">
      <w:pPr>
        <w:pStyle w:val="ListParagraph"/>
        <w:ind w:left="1080"/>
        <w:rPr>
          <w:rFonts w:cs="Times New Roman"/>
          <w:szCs w:val="28"/>
        </w:rPr>
      </w:pPr>
    </w:p>
    <w:p w14:paraId="1BBAE4D6" w14:textId="5A0EA8FE" w:rsidR="009D112B" w:rsidRDefault="009D112B" w:rsidP="009A0ED6">
      <w:pPr>
        <w:pStyle w:val="ListParagraph"/>
        <w:numPr>
          <w:ilvl w:val="0"/>
          <w:numId w:val="8"/>
        </w:numPr>
        <w:rPr>
          <w:rFonts w:cs="Times New Roman"/>
          <w:szCs w:val="28"/>
        </w:rPr>
      </w:pPr>
      <w:r w:rsidRPr="00254438">
        <w:rPr>
          <w:rFonts w:cs="Times New Roman"/>
          <w:b/>
          <w:bCs/>
          <w:szCs w:val="28"/>
        </w:rPr>
        <w:t>Clock</w:t>
      </w:r>
      <w:r w:rsidRPr="009A0ED6">
        <w:rPr>
          <w:rFonts w:cs="Times New Roman"/>
          <w:szCs w:val="28"/>
        </w:rPr>
        <w:t xml:space="preserve"> dùng để đồng bộ hóa thời gian được sử dụng trong hệ thống và theo dõi các sự kiện xảy ra trong các mốc thời gian khác nhau</w:t>
      </w:r>
      <w:r w:rsidR="00A014A5">
        <w:rPr>
          <w:rFonts w:cs="Times New Roman"/>
          <w:szCs w:val="28"/>
        </w:rPr>
        <w:t xml:space="preserve"> dưới dạng vector.</w:t>
      </w:r>
    </w:p>
    <w:p w14:paraId="39871171" w14:textId="77777777" w:rsidR="00BA0302" w:rsidRPr="00510D71" w:rsidRDefault="00BA0302" w:rsidP="00BA0302">
      <w:pPr>
        <w:rPr>
          <w:rFonts w:cs="Times New Roman"/>
        </w:rPr>
      </w:pPr>
    </w:p>
    <w:p w14:paraId="0DB4E63C" w14:textId="3C5C799A" w:rsidR="00BA0302" w:rsidRDefault="009A0ED6" w:rsidP="006E64AC">
      <w:pPr>
        <w:pStyle w:val="Heading1"/>
        <w:numPr>
          <w:ilvl w:val="0"/>
          <w:numId w:val="2"/>
        </w:numPr>
        <w:rPr>
          <w:rFonts w:cs="Times New Roman"/>
          <w:bCs/>
          <w:color w:val="auto"/>
        </w:rPr>
      </w:pPr>
      <w:bookmarkStart w:id="5" w:name="_Toc130168067"/>
      <w:r>
        <w:rPr>
          <w:rFonts w:cs="Times New Roman"/>
          <w:bCs/>
          <w:color w:val="auto"/>
        </w:rPr>
        <w:t>Chức năng chi tiết của từng Class</w:t>
      </w:r>
      <w:r w:rsidR="00BA0302" w:rsidRPr="00510D71">
        <w:rPr>
          <w:rFonts w:cs="Times New Roman"/>
          <w:bCs/>
          <w:color w:val="auto"/>
        </w:rPr>
        <w:t>:</w:t>
      </w:r>
      <w:bookmarkEnd w:id="5"/>
    </w:p>
    <w:p w14:paraId="05756A97" w14:textId="352BEF5E" w:rsidR="00A869E8" w:rsidRDefault="00D92F26" w:rsidP="00D23395">
      <w:pPr>
        <w:pStyle w:val="Heading2"/>
        <w:numPr>
          <w:ilvl w:val="0"/>
          <w:numId w:val="13"/>
        </w:numPr>
      </w:pPr>
      <w:bookmarkStart w:id="6" w:name="_Toc130168068"/>
      <w:r>
        <w:t xml:space="preserve">Hàm </w:t>
      </w:r>
      <w:r w:rsidR="00C647B7">
        <w:t>main</w:t>
      </w:r>
      <w:r w:rsidR="00D23395">
        <w:t>()</w:t>
      </w:r>
      <w:bookmarkEnd w:id="6"/>
    </w:p>
    <w:p w14:paraId="7F8C1F73" w14:textId="3FE45451" w:rsidR="00D23395" w:rsidRDefault="00D23395" w:rsidP="00D23395">
      <w:r>
        <w:t>Khi bắt đầu chương trình sẽ khởi chạy hàm main().</w:t>
      </w:r>
    </w:p>
    <w:p w14:paraId="70F665D9" w14:textId="77777777" w:rsidR="00D23395" w:rsidRDefault="00D23395" w:rsidP="00D23395">
      <w:r>
        <w:t>Hàm này sẽ bắt đầu</w:t>
      </w:r>
      <w:r w:rsidRPr="00D23395">
        <w:t xml:space="preserve"> tạo ra các </w:t>
      </w:r>
      <w:r>
        <w:t>process</w:t>
      </w:r>
      <w:r w:rsidRPr="00D23395">
        <w:t xml:space="preserve"> và gửi tin nhắn giữa chúng. Đầu tiên, nó tạo ra một </w:t>
      </w:r>
      <w:r>
        <w:t>object</w:t>
      </w:r>
      <w:r w:rsidRPr="00D23395">
        <w:t xml:space="preserve"> Registry </w:t>
      </w:r>
      <w:r>
        <w:t>với</w:t>
      </w:r>
      <w:r w:rsidRPr="00D23395">
        <w:t xml:space="preserve"> </w:t>
      </w:r>
      <w:r>
        <w:t>port</w:t>
      </w:r>
      <w:r w:rsidRPr="00D23395">
        <w:t xml:space="preserve"> 8080. </w:t>
      </w:r>
    </w:p>
    <w:p w14:paraId="2D1555E0" w14:textId="77777777" w:rsidR="00D23395" w:rsidRDefault="00D23395" w:rsidP="00D23395">
      <w:r w:rsidRPr="00D23395">
        <w:t xml:space="preserve">Sau đó, nó tạo ra </w:t>
      </w:r>
      <w:r>
        <w:t>các thứ sau:</w:t>
      </w:r>
    </w:p>
    <w:p w14:paraId="31CF9B08" w14:textId="2069A78A" w:rsidR="00D23395" w:rsidRDefault="00D23395" w:rsidP="00D23395">
      <w:pPr>
        <w:pStyle w:val="ListParagraph"/>
        <w:numPr>
          <w:ilvl w:val="0"/>
          <w:numId w:val="8"/>
        </w:numPr>
      </w:pPr>
      <w:r>
        <w:t>M</w:t>
      </w:r>
      <w:r w:rsidRPr="00D23395">
        <w:t>ảng 2 chiều destIDs để lưu trữ</w:t>
      </w:r>
      <w:r w:rsidR="00D460A3">
        <w:t xml:space="preserve"> danh sách</w:t>
      </w:r>
      <w:r>
        <w:t xml:space="preserve"> các Process nơi mà cần gửi messages</w:t>
      </w:r>
      <w:r w:rsidR="00D460A3">
        <w:t>.</w:t>
      </w:r>
    </w:p>
    <w:p w14:paraId="411B4F34" w14:textId="77777777" w:rsidR="00D23395" w:rsidRDefault="00D23395" w:rsidP="00D23395">
      <w:pPr>
        <w:pStyle w:val="ListParagraph"/>
        <w:numPr>
          <w:ilvl w:val="0"/>
          <w:numId w:val="8"/>
        </w:numPr>
      </w:pPr>
      <w:r>
        <w:t>M</w:t>
      </w:r>
      <w:r w:rsidRPr="00D23395">
        <w:t xml:space="preserve">ảng 2 chiều </w:t>
      </w:r>
      <w:r>
        <w:t>M</w:t>
      </w:r>
      <w:r w:rsidRPr="00D23395">
        <w:t xml:space="preserve">essages để lưu trữ các tin nhắn cần gửi </w:t>
      </w:r>
    </w:p>
    <w:p w14:paraId="33043EC8" w14:textId="5F31D3DE" w:rsidR="00A60339" w:rsidRDefault="00D23395" w:rsidP="00A60339">
      <w:pPr>
        <w:pStyle w:val="ListParagraph"/>
        <w:numPr>
          <w:ilvl w:val="0"/>
          <w:numId w:val="8"/>
        </w:numPr>
      </w:pPr>
      <w:r>
        <w:t>M</w:t>
      </w:r>
      <w:r w:rsidRPr="00D23395">
        <w:t xml:space="preserve">ảng 2 chiều </w:t>
      </w:r>
      <w:r>
        <w:t xml:space="preserve">thời gian </w:t>
      </w:r>
      <w:r w:rsidRPr="00D23395">
        <w:t xml:space="preserve">delays </w:t>
      </w:r>
      <w:r>
        <w:t xml:space="preserve">(độ </w:t>
      </w:r>
      <w:r w:rsidRPr="00D23395">
        <w:t>trễ giữa việc gửi các tin nhắn</w:t>
      </w:r>
      <w:r w:rsidR="00A60339">
        <w:t>, ở đây là Random</w:t>
      </w:r>
      <w:r>
        <w:t>)</w:t>
      </w:r>
      <w:r w:rsidR="00A60339">
        <w:t>.</w:t>
      </w:r>
    </w:p>
    <w:p w14:paraId="35837E1E" w14:textId="761AA17A" w:rsidR="00D23395" w:rsidRPr="00D23395" w:rsidRDefault="00D23395" w:rsidP="00A60339">
      <w:r w:rsidRPr="00D23395">
        <w:lastRenderedPageBreak/>
        <w:t xml:space="preserve">Sau đó, nó tạo ra một số luồng MyProcess để gửi các tin nhắn theo </w:t>
      </w:r>
      <w:r w:rsidR="00D460A3">
        <w:t>mảng</w:t>
      </w:r>
      <w:r w:rsidRPr="00D23395">
        <w:t xml:space="preserve"> destIDs được </w:t>
      </w:r>
      <w:r w:rsidR="00A60339">
        <w:t>input</w:t>
      </w:r>
      <w:r w:rsidRPr="00D23395">
        <w:t xml:space="preserve">. Cuối cùng, nó </w:t>
      </w:r>
      <w:r w:rsidR="00A60339">
        <w:t>start</w:t>
      </w:r>
      <w:r w:rsidRPr="00D23395">
        <w:t xml:space="preserve"> tất cả các luồng đó.</w:t>
      </w:r>
    </w:p>
    <w:p w14:paraId="71D2DE0C" w14:textId="18745691" w:rsidR="009C1016" w:rsidRPr="009C1016" w:rsidRDefault="00D23395" w:rsidP="009C1016">
      <w:pPr>
        <w:pStyle w:val="Heading2"/>
        <w:numPr>
          <w:ilvl w:val="0"/>
          <w:numId w:val="13"/>
        </w:numPr>
      </w:pPr>
      <w:bookmarkStart w:id="7" w:name="_Toc130168069"/>
      <w:r>
        <w:t xml:space="preserve">class </w:t>
      </w:r>
      <w:r w:rsidR="00C647B7">
        <w:t>M</w:t>
      </w:r>
      <w:r>
        <w:t>yProcess</w:t>
      </w:r>
      <w:bookmarkEnd w:id="7"/>
    </w:p>
    <w:p w14:paraId="6D6D142E" w14:textId="77777777" w:rsidR="00D460A3" w:rsidRDefault="00D460A3" w:rsidP="00D460A3">
      <w:r>
        <w:t xml:space="preserve">Class này </w:t>
      </w:r>
      <w:r w:rsidRPr="00D460A3">
        <w:t xml:space="preserve">thực hiện gửi các tin nhắn giữa các quy trình. Mỗi </w:t>
      </w:r>
      <w:r>
        <w:t>object</w:t>
      </w:r>
      <w:r w:rsidRPr="00D460A3">
        <w:t xml:space="preserve"> MyProcess </w:t>
      </w:r>
      <w:r>
        <w:t>là 1 process</w:t>
      </w:r>
      <w:r w:rsidRPr="00D460A3">
        <w:t xml:space="preserve"> và </w:t>
      </w:r>
      <w:r>
        <w:t>sẽ</w:t>
      </w:r>
      <w:r w:rsidRPr="00D460A3">
        <w:t xml:space="preserve"> gửi tin nhắn đến một hoặc nhiều quy trình khác</w:t>
      </w:r>
      <w:r>
        <w:t xml:space="preserve"> (ở đây là gửi broadcast cho tất cả process còn lại)</w:t>
      </w:r>
      <w:r w:rsidRPr="00D460A3">
        <w:t xml:space="preserve">. </w:t>
      </w:r>
    </w:p>
    <w:p w14:paraId="13E55278" w14:textId="6BA75A53" w:rsidR="00D460A3" w:rsidRDefault="00D460A3" w:rsidP="00D460A3">
      <w:r>
        <w:t xml:space="preserve">Các tham số đầu vào </w:t>
      </w:r>
      <w:r w:rsidRPr="00D460A3">
        <w:t xml:space="preserve">là </w:t>
      </w:r>
      <w:r>
        <w:t>(</w:t>
      </w:r>
      <w:r w:rsidRPr="00D460A3">
        <w:t>destIDs, messages, delays và process</w:t>
      </w:r>
      <w:r>
        <w:t>).</w:t>
      </w:r>
    </w:p>
    <w:p w14:paraId="036451F7" w14:textId="77777777" w:rsidR="00157C89" w:rsidRDefault="00D460A3" w:rsidP="00D460A3">
      <w:r w:rsidRPr="00D460A3">
        <w:t xml:space="preserve">Trong hàm run(), vòng lặp đầu tiên duyệt qua các phần tử của mảng destIDs. </w:t>
      </w:r>
    </w:p>
    <w:p w14:paraId="1FD8E1B8" w14:textId="310CAB38" w:rsidR="00D460A3" w:rsidRDefault="00D460A3" w:rsidP="00D460A3">
      <w:r w:rsidRPr="00D460A3">
        <w:t>Đối với mỗi phần tử, vòng lặp thứ hai</w:t>
      </w:r>
      <w:r>
        <w:t xml:space="preserve"> hàm</w:t>
      </w:r>
      <w:r w:rsidRPr="00D460A3">
        <w:t xml:space="preserve"> process.send() sẽ được sử dụng để gửi thông điệp đến </w:t>
      </w:r>
      <w:r>
        <w:t>process</w:t>
      </w:r>
      <w:r w:rsidRPr="00D460A3">
        <w:t xml:space="preserve"> với ID tương ứng</w:t>
      </w:r>
      <w:r>
        <w:t xml:space="preserve"> với messages và thời gian delay như đã input vào.</w:t>
      </w:r>
    </w:p>
    <w:p w14:paraId="70ADD2CF" w14:textId="1B75E2AF" w:rsidR="00D460A3" w:rsidRDefault="00D460A3" w:rsidP="00D460A3">
      <w:r w:rsidRPr="00D460A3">
        <w:t>Nếu có lỗi xảy ra, thông báo lỗi sẽ được in ra màn hình</w:t>
      </w:r>
      <w:r>
        <w:t xml:space="preserve"> vì đã có try, catch error.</w:t>
      </w:r>
    </w:p>
    <w:p w14:paraId="14861211" w14:textId="64EE2D52" w:rsidR="009C1016" w:rsidRDefault="009C1016" w:rsidP="00FF7742">
      <w:pPr>
        <w:pStyle w:val="Heading2"/>
        <w:numPr>
          <w:ilvl w:val="0"/>
          <w:numId w:val="13"/>
        </w:numPr>
      </w:pPr>
      <w:bookmarkStart w:id="8" w:name="_Toc130168070"/>
      <w:r>
        <w:t xml:space="preserve">class </w:t>
      </w:r>
      <w:bookmarkEnd w:id="8"/>
      <w:r w:rsidR="00C647B7">
        <w:rPr>
          <w:rFonts w:cs="Times New Roman"/>
          <w:szCs w:val="28"/>
        </w:rPr>
        <w:t>SES_Algorithm</w:t>
      </w:r>
    </w:p>
    <w:p w14:paraId="3ADCD256" w14:textId="4B46165C" w:rsidR="009C1016" w:rsidRDefault="009C1016" w:rsidP="009C1016">
      <w:r>
        <w:t>Các hàm chính trong class này là:</w:t>
      </w:r>
    </w:p>
    <w:p w14:paraId="1C418A70" w14:textId="7F712A99" w:rsidR="009C1016" w:rsidRDefault="009C1016" w:rsidP="009C1016">
      <w:pPr>
        <w:pStyle w:val="ListParagraph"/>
        <w:numPr>
          <w:ilvl w:val="0"/>
          <w:numId w:val="8"/>
        </w:numPr>
      </w:pPr>
      <w:r w:rsidRPr="007641D5">
        <w:rPr>
          <w:b/>
          <w:bCs/>
        </w:rPr>
        <w:t>receive</w:t>
      </w:r>
      <w:r w:rsidRPr="009C1016">
        <w:t xml:space="preserve">(Message m): nhận một </w:t>
      </w:r>
      <w:r>
        <w:t>mesage</w:t>
      </w:r>
      <w:r w:rsidRPr="009C1016">
        <w:t xml:space="preserve">. Nếu đáp ứng </w:t>
      </w:r>
      <w:r>
        <w:t>được</w:t>
      </w:r>
      <w:r w:rsidRPr="009C1016">
        <w:t xml:space="preserve"> thì tin nhắn được gửi đi. Nếu không, nó được thêm vào bộ đệm. </w:t>
      </w:r>
    </w:p>
    <w:p w14:paraId="337C1A6E" w14:textId="77777777" w:rsidR="009C1016" w:rsidRDefault="009C1016" w:rsidP="009C1016">
      <w:pPr>
        <w:pStyle w:val="ListParagraph"/>
        <w:ind w:left="1080"/>
      </w:pPr>
    </w:p>
    <w:p w14:paraId="62316D42" w14:textId="7E704D00" w:rsidR="009C1016" w:rsidRDefault="009C1016" w:rsidP="009C1016">
      <w:pPr>
        <w:pStyle w:val="ListParagraph"/>
        <w:numPr>
          <w:ilvl w:val="0"/>
          <w:numId w:val="8"/>
        </w:numPr>
      </w:pPr>
      <w:r w:rsidRPr="007641D5">
        <w:rPr>
          <w:b/>
          <w:bCs/>
        </w:rPr>
        <w:t>send</w:t>
      </w:r>
      <w:r w:rsidRPr="009C1016">
        <w:t xml:space="preserve">(int destinationID, String destination, String message): gửi một tin nhắn đến </w:t>
      </w:r>
      <w:r>
        <w:t>process</w:t>
      </w:r>
      <w:r w:rsidRPr="009C1016">
        <w:t xml:space="preserve"> với định danh destinationID và địa chỉ destination. Tin nhắn bao gồm nội dung message, bộ đệm S hiện tại và đồng hồ vector </w:t>
      </w:r>
      <w:r>
        <w:t>của process hiện đang</w:t>
      </w:r>
      <w:r w:rsidRPr="009C1016">
        <w:t xml:space="preserve"> gửi. </w:t>
      </w:r>
    </w:p>
    <w:p w14:paraId="3546FD53" w14:textId="77777777" w:rsidR="009C1016" w:rsidRDefault="009C1016" w:rsidP="009C1016">
      <w:pPr>
        <w:pStyle w:val="ListParagraph"/>
        <w:ind w:left="1080"/>
      </w:pPr>
    </w:p>
    <w:p w14:paraId="3E1D2692" w14:textId="72C04696" w:rsidR="009C1016" w:rsidRDefault="009C1016" w:rsidP="009C1016">
      <w:pPr>
        <w:pStyle w:val="ListParagraph"/>
        <w:numPr>
          <w:ilvl w:val="0"/>
          <w:numId w:val="8"/>
        </w:numPr>
      </w:pPr>
      <w:r w:rsidRPr="007641D5">
        <w:rPr>
          <w:b/>
          <w:bCs/>
        </w:rPr>
        <w:t>send</w:t>
      </w:r>
      <w:r w:rsidRPr="009C1016">
        <w:t xml:space="preserve">(int destinationID, String destination, String message, int delay): giống với phương thức send() trên, nhưng có thể thiết lập một khoảng thời gian trễ trước khi tin nhắn được gửi đi </w:t>
      </w:r>
      <w:r>
        <w:t>(random thời gian delay).</w:t>
      </w:r>
    </w:p>
    <w:p w14:paraId="5560D24A" w14:textId="77777777" w:rsidR="009C1016" w:rsidRDefault="009C1016" w:rsidP="009C1016">
      <w:pPr>
        <w:pStyle w:val="ListParagraph"/>
        <w:ind w:left="1080"/>
      </w:pPr>
    </w:p>
    <w:p w14:paraId="3FAFB010" w14:textId="6035E8FC" w:rsidR="009C1016" w:rsidRDefault="009C1016" w:rsidP="009C1016">
      <w:pPr>
        <w:pStyle w:val="ListParagraph"/>
        <w:numPr>
          <w:ilvl w:val="0"/>
          <w:numId w:val="8"/>
        </w:numPr>
      </w:pPr>
      <w:r w:rsidRPr="007641D5">
        <w:rPr>
          <w:b/>
          <w:bCs/>
        </w:rPr>
        <w:t>checkBuffer</w:t>
      </w:r>
      <w:r w:rsidRPr="009C1016">
        <w:t xml:space="preserve">(): kiểm tra bộ đệm để xem có tin nhắn nào có thể gửi đi hay không. </w:t>
      </w:r>
    </w:p>
    <w:p w14:paraId="0F380263" w14:textId="77777777" w:rsidR="009C1016" w:rsidRDefault="009C1016" w:rsidP="009C1016">
      <w:pPr>
        <w:pStyle w:val="ListParagraph"/>
        <w:ind w:left="1080"/>
      </w:pPr>
    </w:p>
    <w:p w14:paraId="5AD496FF" w14:textId="77B4D9E7" w:rsidR="009C1016" w:rsidRDefault="009C1016" w:rsidP="009C1016">
      <w:pPr>
        <w:pStyle w:val="ListParagraph"/>
        <w:numPr>
          <w:ilvl w:val="0"/>
          <w:numId w:val="8"/>
        </w:numPr>
      </w:pPr>
      <w:r w:rsidRPr="007641D5">
        <w:rPr>
          <w:b/>
          <w:bCs/>
        </w:rPr>
        <w:t>deliver</w:t>
      </w:r>
      <w:r w:rsidRPr="009C1016">
        <w:t xml:space="preserve">(Message m): giao nhận một tin nhắn. </w:t>
      </w:r>
      <w:r>
        <w:t>Sau đó</w:t>
      </w:r>
      <w:r w:rsidRPr="009C1016">
        <w:t xml:space="preserve"> cập nhật bộ đệm S hiện tại, đồng hồ vector và thực hiện tăng đồng hồ vector của </w:t>
      </w:r>
      <w:r>
        <w:t>process</w:t>
      </w:r>
      <w:r w:rsidRPr="009C1016">
        <w:t xml:space="preserve"> hiện tại</w:t>
      </w:r>
      <w:r>
        <w:t xml:space="preserve"> lên</w:t>
      </w:r>
      <w:r w:rsidRPr="009C1016">
        <w:t>.</w:t>
      </w:r>
    </w:p>
    <w:p w14:paraId="701870DF" w14:textId="77777777" w:rsidR="009C1016" w:rsidRPr="009C1016" w:rsidRDefault="009C1016" w:rsidP="009C1016">
      <w:pPr>
        <w:ind w:left="720"/>
      </w:pPr>
    </w:p>
    <w:p w14:paraId="40F1B5FF" w14:textId="75625248" w:rsidR="00D23395" w:rsidRPr="00FF7742" w:rsidRDefault="00D23395" w:rsidP="00FF7742">
      <w:pPr>
        <w:pStyle w:val="Heading2"/>
        <w:numPr>
          <w:ilvl w:val="0"/>
          <w:numId w:val="13"/>
        </w:numPr>
      </w:pPr>
      <w:bookmarkStart w:id="9" w:name="_Toc130168071"/>
      <w:r>
        <w:t>class Message</w:t>
      </w:r>
      <w:bookmarkEnd w:id="9"/>
    </w:p>
    <w:p w14:paraId="6E448FDC" w14:textId="10D6B992" w:rsidR="003F0436" w:rsidRDefault="003F0436" w:rsidP="003F0436">
      <w:r>
        <w:t xml:space="preserve">Class này chứa các giá trị sau (messages, 1 list </w:t>
      </w:r>
      <w:r w:rsidR="00670FB1">
        <w:t>B</w:t>
      </w:r>
      <w:r>
        <w:t>uffer và mảng timeStamp)</w:t>
      </w:r>
    </w:p>
    <w:p w14:paraId="2B7490D2" w14:textId="5C46284D" w:rsidR="003F0436" w:rsidRPr="003F0436" w:rsidRDefault="003F0436" w:rsidP="003F0436">
      <w:r>
        <w:t>Trong đây có hàm toString() để có thể in ra messages và trạng thái hiện tại của messages đó.</w:t>
      </w:r>
    </w:p>
    <w:p w14:paraId="2224C4D6" w14:textId="06A221D7" w:rsidR="00D23395" w:rsidRPr="00FF7742" w:rsidRDefault="00D23395" w:rsidP="00FF7742">
      <w:pPr>
        <w:pStyle w:val="Heading2"/>
        <w:numPr>
          <w:ilvl w:val="0"/>
          <w:numId w:val="13"/>
        </w:numPr>
      </w:pPr>
      <w:bookmarkStart w:id="10" w:name="_Toc130168072"/>
      <w:r>
        <w:t xml:space="preserve">class </w:t>
      </w:r>
      <w:bookmarkEnd w:id="10"/>
      <w:r w:rsidR="00C647B7">
        <w:t>BufferModel</w:t>
      </w:r>
    </w:p>
    <w:p w14:paraId="294C8EE4" w14:textId="1EE2AAE4" w:rsidR="009C1016" w:rsidRDefault="009C1016" w:rsidP="009C1016">
      <w:r>
        <w:t>Class này dùng trong</w:t>
      </w:r>
      <w:r w:rsidRPr="009C1016">
        <w:t xml:space="preserve"> giao thức </w:t>
      </w:r>
      <w:r w:rsidR="00C647B7">
        <w:rPr>
          <w:rFonts w:cs="Times New Roman"/>
          <w:szCs w:val="28"/>
        </w:rPr>
        <w:t>SES_Algorithm</w:t>
      </w:r>
      <w:r w:rsidRPr="009C1016">
        <w:t xml:space="preserve">. </w:t>
      </w:r>
    </w:p>
    <w:p w14:paraId="49A17458" w14:textId="109117D9" w:rsidR="009C1016" w:rsidRPr="009C1016" w:rsidRDefault="009C1016" w:rsidP="009C1016">
      <w:r w:rsidRPr="009C1016">
        <w:lastRenderedPageBreak/>
        <w:t>Nó chứa hai thuộc tính: pid (đại diện cho ID của tiến trình tương ứng) và timeStamp (chứa thời gian tương ứng của tiến trình đó)</w:t>
      </w:r>
    </w:p>
    <w:p w14:paraId="31827797" w14:textId="14F8E058" w:rsidR="00D23395" w:rsidRPr="00FF7742" w:rsidRDefault="00D23395" w:rsidP="00FF7742">
      <w:pPr>
        <w:pStyle w:val="Heading2"/>
        <w:numPr>
          <w:ilvl w:val="0"/>
          <w:numId w:val="13"/>
        </w:numPr>
      </w:pPr>
      <w:bookmarkStart w:id="11" w:name="_Toc130168073"/>
      <w:r>
        <w:t>class Buffer</w:t>
      </w:r>
      <w:bookmarkEnd w:id="11"/>
    </w:p>
    <w:p w14:paraId="407CFB9D" w14:textId="1EEC07F6" w:rsidR="007641D5" w:rsidRDefault="007641D5" w:rsidP="007641D5">
      <w:r w:rsidRPr="007641D5">
        <w:t xml:space="preserve">Các </w:t>
      </w:r>
      <w:r>
        <w:t>hàm</w:t>
      </w:r>
      <w:r w:rsidRPr="007641D5">
        <w:t xml:space="preserve"> trong </w:t>
      </w:r>
      <w:r>
        <w:t>class</w:t>
      </w:r>
      <w:r w:rsidRPr="007641D5">
        <w:t xml:space="preserve"> SBuffer được sử dụng để thêm mới hoặc cập nhật thông tin về </w:t>
      </w:r>
      <w:r>
        <w:t xml:space="preserve">1 message </w:t>
      </w:r>
      <w:r w:rsidRPr="007641D5">
        <w:t>trong bộ đệm, xác định điều kiện để giao tiếp và trộn các bộ đệm.</w:t>
      </w:r>
    </w:p>
    <w:p w14:paraId="5CBAC41A" w14:textId="40C9283D" w:rsidR="007641D5" w:rsidRDefault="007641D5" w:rsidP="007641D5">
      <w:pPr>
        <w:pStyle w:val="ListParagraph"/>
        <w:numPr>
          <w:ilvl w:val="0"/>
          <w:numId w:val="8"/>
        </w:numPr>
      </w:pPr>
      <w:r w:rsidRPr="007641D5">
        <w:rPr>
          <w:b/>
          <w:bCs/>
        </w:rPr>
        <w:t>insert</w:t>
      </w:r>
      <w:r w:rsidRPr="007641D5">
        <w:t>(List&lt;</w:t>
      </w:r>
      <w:r w:rsidR="00670FB1" w:rsidRPr="00670FB1">
        <w:t xml:space="preserve"> </w:t>
      </w:r>
      <w:r w:rsidR="00670FB1">
        <w:t>BufferModel</w:t>
      </w:r>
      <w:r w:rsidR="00670FB1" w:rsidRPr="007641D5">
        <w:t xml:space="preserve"> </w:t>
      </w:r>
      <w:r w:rsidRPr="007641D5">
        <w:t xml:space="preserve">&gt; </w:t>
      </w:r>
      <w:r w:rsidR="00670FB1" w:rsidRPr="00670FB1">
        <w:t>bufferModelBuffer</w:t>
      </w:r>
      <w:r w:rsidRPr="007641D5">
        <w:t xml:space="preserve">, </w:t>
      </w:r>
      <w:r w:rsidR="00670FB1">
        <w:t>BufferModel</w:t>
      </w:r>
      <w:r w:rsidRPr="007641D5">
        <w:t xml:space="preserve"> </w:t>
      </w:r>
      <w:r w:rsidR="00670FB1" w:rsidRPr="00670FB1">
        <w:t>newBufferModel</w:t>
      </w:r>
      <w:r w:rsidRPr="007641D5">
        <w:t xml:space="preserve">): </w:t>
      </w:r>
      <w:r>
        <w:t xml:space="preserve">mục đích </w:t>
      </w:r>
      <w:r w:rsidRPr="007641D5">
        <w:t>cập nhật hoặc thêm một phần tử mới vào buffer</w:t>
      </w:r>
      <w:r w:rsidR="00670FB1">
        <w:t xml:space="preserve"> của</w:t>
      </w:r>
      <w:r w:rsidRPr="007641D5">
        <w:t xml:space="preserve"> </w:t>
      </w:r>
      <w:r w:rsidR="00670FB1">
        <w:t>BufferModel</w:t>
      </w:r>
      <w:r w:rsidRPr="007641D5">
        <w:t xml:space="preserve"> </w:t>
      </w:r>
    </w:p>
    <w:p w14:paraId="5AD35E33" w14:textId="77777777" w:rsidR="007641D5" w:rsidRDefault="007641D5" w:rsidP="007641D5">
      <w:pPr>
        <w:pStyle w:val="ListParagraph"/>
        <w:ind w:left="1080"/>
      </w:pPr>
      <w:r w:rsidRPr="007641D5">
        <w:t xml:space="preserve">Tham số: </w:t>
      </w:r>
    </w:p>
    <w:p w14:paraId="06A1D905" w14:textId="1128ED0D" w:rsidR="007641D5" w:rsidRDefault="00670FB1" w:rsidP="007641D5">
      <w:pPr>
        <w:pStyle w:val="ListParagraph"/>
        <w:numPr>
          <w:ilvl w:val="1"/>
          <w:numId w:val="8"/>
        </w:numPr>
      </w:pPr>
      <w:r w:rsidRPr="00670FB1">
        <w:t>bufferModelBuffer</w:t>
      </w:r>
      <w:r w:rsidR="007641D5" w:rsidRPr="007641D5">
        <w:t xml:space="preserve">: buffer </w:t>
      </w:r>
      <w:r>
        <w:t xml:space="preserve">của </w:t>
      </w:r>
      <w:r>
        <w:t>BufferModel</w:t>
      </w:r>
      <w:r w:rsidR="007641D5" w:rsidRPr="007641D5">
        <w:t xml:space="preserve"> cần cập nhật </w:t>
      </w:r>
    </w:p>
    <w:p w14:paraId="2C989539" w14:textId="3AA06724" w:rsidR="007641D5" w:rsidRDefault="00670FB1" w:rsidP="007641D5">
      <w:pPr>
        <w:pStyle w:val="ListParagraph"/>
        <w:numPr>
          <w:ilvl w:val="1"/>
          <w:numId w:val="8"/>
        </w:numPr>
      </w:pPr>
      <w:r w:rsidRPr="00670FB1">
        <w:t>newBufferModel</w:t>
      </w:r>
      <w:r w:rsidR="007641D5" w:rsidRPr="007641D5">
        <w:t xml:space="preserve">: phần tử </w:t>
      </w:r>
      <w:r w:rsidR="00C647B7">
        <w:t>BuferModel</w:t>
      </w:r>
      <w:r w:rsidR="007641D5" w:rsidRPr="007641D5">
        <w:t xml:space="preserve"> mới cần thêm vào hoặc cập nhật timestamp của phần tử </w:t>
      </w:r>
      <w:r w:rsidR="00C647B7">
        <w:t>BuferModel</w:t>
      </w:r>
      <w:r w:rsidR="007641D5" w:rsidRPr="007641D5">
        <w:t xml:space="preserve"> có sẵn trong buffer</w:t>
      </w:r>
      <w:r w:rsidR="00C647B7">
        <w:t xml:space="preserve"> của</w:t>
      </w:r>
      <w:r w:rsidR="007641D5" w:rsidRPr="007641D5">
        <w:t xml:space="preserve"> </w:t>
      </w:r>
      <w:r w:rsidR="00C647B7">
        <w:t>BuferModel</w:t>
      </w:r>
      <w:r w:rsidR="00C647B7">
        <w:t>.</w:t>
      </w:r>
    </w:p>
    <w:p w14:paraId="1D11B018" w14:textId="2F896720" w:rsidR="007641D5" w:rsidRDefault="007641D5" w:rsidP="007641D5">
      <w:pPr>
        <w:pStyle w:val="ListParagraph"/>
        <w:ind w:left="1080"/>
      </w:pPr>
      <w:r>
        <w:t xml:space="preserve">Hàm này </w:t>
      </w:r>
      <w:r w:rsidRPr="007641D5">
        <w:t xml:space="preserve">duyệt qua từng phần tử </w:t>
      </w:r>
      <w:r w:rsidR="00C647B7">
        <w:t>BuferModel</w:t>
      </w:r>
      <w:r w:rsidRPr="007641D5">
        <w:t xml:space="preserve"> trong buffer </w:t>
      </w:r>
      <w:r w:rsidR="00C647B7">
        <w:t xml:space="preserve">của </w:t>
      </w:r>
      <w:r w:rsidR="00C647B7">
        <w:t>BuferModel</w:t>
      </w:r>
      <w:r w:rsidRPr="007641D5">
        <w:t xml:space="preserve"> để tìm phần tử </w:t>
      </w:r>
      <w:r w:rsidR="00C647B7">
        <w:t>BuferModel</w:t>
      </w:r>
      <w:r w:rsidRPr="007641D5">
        <w:t xml:space="preserve"> có pid giống với </w:t>
      </w:r>
      <w:r w:rsidR="00670FB1" w:rsidRPr="007641D5">
        <w:t>new</w:t>
      </w:r>
      <w:r w:rsidR="00670FB1">
        <w:t>BM</w:t>
      </w:r>
      <w:r w:rsidRPr="007641D5">
        <w:t xml:space="preserve">. Nếu tìm thấy, cập nhật timestamp của phần tử </w:t>
      </w:r>
      <w:r w:rsidR="00C647B7">
        <w:t>BuferModel</w:t>
      </w:r>
      <w:r w:rsidRPr="007641D5">
        <w:t xml:space="preserve"> đó. Nếu không tìm thấy, thêm </w:t>
      </w:r>
      <w:r w:rsidR="00670FB1" w:rsidRPr="00670FB1">
        <w:t>newBufferModel</w:t>
      </w:r>
      <w:r w:rsidR="00670FB1" w:rsidRPr="007641D5">
        <w:t xml:space="preserve"> </w:t>
      </w:r>
      <w:r w:rsidRPr="007641D5">
        <w:t xml:space="preserve">vào buffer </w:t>
      </w:r>
      <w:r w:rsidR="00C647B7">
        <w:t xml:space="preserve">của </w:t>
      </w:r>
      <w:r w:rsidR="00C647B7">
        <w:t>BuferModel</w:t>
      </w:r>
      <w:r w:rsidRPr="007641D5">
        <w:t xml:space="preserve">. </w:t>
      </w:r>
    </w:p>
    <w:p w14:paraId="713BAC1D" w14:textId="77777777" w:rsidR="0055432A" w:rsidRDefault="0055432A" w:rsidP="007641D5">
      <w:pPr>
        <w:pStyle w:val="ListParagraph"/>
        <w:ind w:left="1080"/>
      </w:pPr>
    </w:p>
    <w:p w14:paraId="144B009D" w14:textId="070ACC70" w:rsidR="007641D5" w:rsidRDefault="007641D5" w:rsidP="007641D5">
      <w:pPr>
        <w:pStyle w:val="ListParagraph"/>
        <w:numPr>
          <w:ilvl w:val="0"/>
          <w:numId w:val="8"/>
        </w:numPr>
      </w:pPr>
      <w:r w:rsidRPr="007641D5">
        <w:t xml:space="preserve"> </w:t>
      </w:r>
      <w:r w:rsidRPr="007641D5">
        <w:rPr>
          <w:b/>
          <w:bCs/>
        </w:rPr>
        <w:t>deliveryCondition</w:t>
      </w:r>
      <w:r w:rsidRPr="007641D5">
        <w:t>(List&lt;</w:t>
      </w:r>
      <w:r w:rsidR="00C647B7">
        <w:t>BufferModel</w:t>
      </w:r>
      <w:r w:rsidRPr="007641D5">
        <w:t xml:space="preserve">&gt; </w:t>
      </w:r>
      <w:r w:rsidR="00670FB1" w:rsidRPr="00670FB1">
        <w:t>bufferModelBufferMesg</w:t>
      </w:r>
      <w:r w:rsidRPr="007641D5">
        <w:t xml:space="preserve">, </w:t>
      </w:r>
      <w:r w:rsidR="00C647B7">
        <w:t>BufferModel</w:t>
      </w:r>
      <w:r w:rsidRPr="007641D5">
        <w:t xml:space="preserve"> currProcess): kiểm tra điều kiện để </w:t>
      </w:r>
      <w:r>
        <w:t xml:space="preserve">có </w:t>
      </w:r>
      <w:r w:rsidRPr="007641D5">
        <w:t xml:space="preserve">message. </w:t>
      </w:r>
    </w:p>
    <w:p w14:paraId="2FC32B29" w14:textId="77777777" w:rsidR="007641D5" w:rsidRDefault="007641D5" w:rsidP="007641D5">
      <w:pPr>
        <w:pStyle w:val="ListParagraph"/>
        <w:ind w:left="1080"/>
      </w:pPr>
      <w:r w:rsidRPr="007641D5">
        <w:t xml:space="preserve">Tham số: </w:t>
      </w:r>
    </w:p>
    <w:p w14:paraId="6ADF5395" w14:textId="15A7B039" w:rsidR="007641D5" w:rsidRDefault="00670FB1" w:rsidP="007641D5">
      <w:pPr>
        <w:pStyle w:val="ListParagraph"/>
        <w:numPr>
          <w:ilvl w:val="1"/>
          <w:numId w:val="8"/>
        </w:numPr>
      </w:pPr>
      <w:r w:rsidRPr="00670FB1">
        <w:t>bufferModelBufferMesg</w:t>
      </w:r>
      <w:r w:rsidR="007641D5" w:rsidRPr="007641D5">
        <w:t xml:space="preserve">: buffer </w:t>
      </w:r>
      <w:r w:rsidR="00C647B7">
        <w:t xml:space="preserve">của </w:t>
      </w:r>
      <w:r w:rsidR="00C647B7">
        <w:t>BufferModel</w:t>
      </w:r>
      <w:r w:rsidR="007641D5" w:rsidRPr="007641D5">
        <w:t xml:space="preserve"> của message </w:t>
      </w:r>
    </w:p>
    <w:p w14:paraId="348D9B6D" w14:textId="713BC12A" w:rsidR="007641D5" w:rsidRDefault="007641D5" w:rsidP="007641D5">
      <w:pPr>
        <w:pStyle w:val="ListParagraph"/>
        <w:numPr>
          <w:ilvl w:val="1"/>
          <w:numId w:val="8"/>
        </w:numPr>
      </w:pPr>
      <w:r w:rsidRPr="007641D5">
        <w:t xml:space="preserve">currProcess: tiến trình hiện tại đang xử lý message </w:t>
      </w:r>
    </w:p>
    <w:p w14:paraId="0F29242C" w14:textId="7EB88D4A" w:rsidR="007641D5" w:rsidRDefault="007641D5" w:rsidP="007641D5">
      <w:pPr>
        <w:pStyle w:val="ListParagraph"/>
        <w:ind w:left="1080"/>
      </w:pPr>
      <w:r>
        <w:t>D</w:t>
      </w:r>
      <w:r w:rsidRPr="007641D5">
        <w:t xml:space="preserve">uyệt qua từng phần tử </w:t>
      </w:r>
      <w:r w:rsidR="00C647B7">
        <w:t>BufferModel</w:t>
      </w:r>
      <w:r w:rsidRPr="007641D5">
        <w:t xml:space="preserve"> trong buffer</w:t>
      </w:r>
      <w:r w:rsidR="00C647B7">
        <w:t xml:space="preserve"> của</w:t>
      </w:r>
      <w:r w:rsidRPr="007641D5">
        <w:t xml:space="preserve"> </w:t>
      </w:r>
      <w:r w:rsidR="00C647B7">
        <w:t>BufferModel</w:t>
      </w:r>
      <w:r w:rsidRPr="007641D5">
        <w:t xml:space="preserve"> của message để tìm phần tử </w:t>
      </w:r>
      <w:r w:rsidR="00C647B7">
        <w:t>BufferModel</w:t>
      </w:r>
      <w:r w:rsidRPr="007641D5">
        <w:t xml:space="preserve"> có pid giống với currProcess. Nếu tìm thấy, so sánh timestamp của phần tử </w:t>
      </w:r>
      <w:r w:rsidR="00C647B7">
        <w:t>BufferModel</w:t>
      </w:r>
      <w:r w:rsidRPr="007641D5">
        <w:t xml:space="preserve"> đó và timestamp của currProcess. Nếu timestamp của phần tử </w:t>
      </w:r>
      <w:r w:rsidR="00C647B7">
        <w:t>BufferModel</w:t>
      </w:r>
      <w:r w:rsidRPr="007641D5">
        <w:t xml:space="preserve"> nhỏ hơn hoặc bằng timestamp của currProcess, trả về </w:t>
      </w:r>
      <w:r>
        <w:t>chính nó</w:t>
      </w:r>
      <w:r w:rsidRPr="007641D5">
        <w:t xml:space="preserve">. Nếu không tìm thấy phần tử </w:t>
      </w:r>
      <w:r w:rsidR="00C647B7">
        <w:t>BufferModel</w:t>
      </w:r>
      <w:r w:rsidRPr="007641D5">
        <w:t xml:space="preserve"> trong buffer </w:t>
      </w:r>
      <w:r w:rsidR="00C647B7">
        <w:t>BufferModel</w:t>
      </w:r>
      <w:r w:rsidRPr="007641D5">
        <w:t xml:space="preserve"> của message, trả về true. </w:t>
      </w:r>
    </w:p>
    <w:p w14:paraId="082BF8A5" w14:textId="77777777" w:rsidR="0055432A" w:rsidRDefault="0055432A" w:rsidP="007641D5">
      <w:pPr>
        <w:pStyle w:val="ListParagraph"/>
        <w:ind w:left="1080"/>
      </w:pPr>
    </w:p>
    <w:p w14:paraId="1E1C9165" w14:textId="79D405A3" w:rsidR="007641D5" w:rsidRDefault="007641D5" w:rsidP="007641D5">
      <w:pPr>
        <w:pStyle w:val="ListParagraph"/>
        <w:numPr>
          <w:ilvl w:val="0"/>
          <w:numId w:val="8"/>
        </w:numPr>
      </w:pPr>
      <w:r w:rsidRPr="007641D5">
        <w:rPr>
          <w:b/>
          <w:bCs/>
        </w:rPr>
        <w:t>merge</w:t>
      </w:r>
      <w:r w:rsidRPr="007641D5">
        <w:t>(List&lt;</w:t>
      </w:r>
      <w:r w:rsidR="00C647B7" w:rsidRPr="00C647B7">
        <w:t xml:space="preserve"> </w:t>
      </w:r>
      <w:r w:rsidR="00C647B7">
        <w:t>BufferModel</w:t>
      </w:r>
      <w:r w:rsidR="00C647B7" w:rsidRPr="007641D5">
        <w:t xml:space="preserve"> </w:t>
      </w:r>
      <w:r w:rsidRPr="007641D5">
        <w:t>&gt; ownBuffer, List&lt;</w:t>
      </w:r>
      <w:r w:rsidR="00C647B7" w:rsidRPr="00C647B7">
        <w:t xml:space="preserve"> </w:t>
      </w:r>
      <w:r w:rsidR="00C647B7">
        <w:t>BufferModel</w:t>
      </w:r>
      <w:r w:rsidR="00C647B7" w:rsidRPr="007641D5">
        <w:t xml:space="preserve"> </w:t>
      </w:r>
      <w:r w:rsidRPr="007641D5">
        <w:t xml:space="preserve">&gt; incomingBuffer): </w:t>
      </w:r>
      <w:r>
        <w:t>ghép trộn</w:t>
      </w:r>
      <w:r w:rsidRPr="007641D5">
        <w:t xml:space="preserve"> buffer</w:t>
      </w:r>
      <w:r w:rsidR="00C647B7">
        <w:t xml:space="preserve"> của</w:t>
      </w:r>
      <w:r w:rsidRPr="007641D5">
        <w:t xml:space="preserve"> </w:t>
      </w:r>
      <w:r w:rsidR="00C647B7">
        <w:t>BufferModel</w:t>
      </w:r>
      <w:r w:rsidRPr="007641D5">
        <w:t xml:space="preserve"> của tiến trình hiện tại với buffer </w:t>
      </w:r>
      <w:r w:rsidR="00C647B7">
        <w:t xml:space="preserve">của </w:t>
      </w:r>
      <w:r w:rsidR="00C647B7">
        <w:t>BufferModel</w:t>
      </w:r>
      <w:r w:rsidRPr="007641D5">
        <w:t xml:space="preserve"> </w:t>
      </w:r>
      <w:r w:rsidR="00C647B7">
        <w:t>mà</w:t>
      </w:r>
      <w:r w:rsidRPr="007641D5">
        <w:t xml:space="preserve"> message nhận được.</w:t>
      </w:r>
    </w:p>
    <w:p w14:paraId="03CD3380" w14:textId="77777777" w:rsidR="007641D5" w:rsidRDefault="007641D5" w:rsidP="007641D5">
      <w:pPr>
        <w:pStyle w:val="ListParagraph"/>
        <w:ind w:left="1080"/>
      </w:pPr>
      <w:r w:rsidRPr="007641D5">
        <w:t xml:space="preserve">Tham số: </w:t>
      </w:r>
    </w:p>
    <w:p w14:paraId="37926045" w14:textId="74CAC8EE" w:rsidR="007641D5" w:rsidRDefault="007641D5" w:rsidP="007641D5">
      <w:pPr>
        <w:pStyle w:val="ListParagraph"/>
        <w:numPr>
          <w:ilvl w:val="1"/>
          <w:numId w:val="8"/>
        </w:numPr>
      </w:pPr>
      <w:r w:rsidRPr="007641D5">
        <w:t>ownBuffer: buffer</w:t>
      </w:r>
      <w:r w:rsidR="00C647B7">
        <w:t xml:space="preserve"> của</w:t>
      </w:r>
      <w:r w:rsidRPr="007641D5">
        <w:t xml:space="preserve"> </w:t>
      </w:r>
      <w:r w:rsidR="00C647B7">
        <w:t>BufferModel</w:t>
      </w:r>
      <w:r w:rsidRPr="007641D5">
        <w:t xml:space="preserve"> của tiến trình hiện tại </w:t>
      </w:r>
    </w:p>
    <w:p w14:paraId="37135FBF" w14:textId="28BBFDED" w:rsidR="007641D5" w:rsidRDefault="007641D5" w:rsidP="007641D5">
      <w:pPr>
        <w:pStyle w:val="ListParagraph"/>
        <w:numPr>
          <w:ilvl w:val="1"/>
          <w:numId w:val="8"/>
        </w:numPr>
      </w:pPr>
      <w:r w:rsidRPr="007641D5">
        <w:t>incomingBuffer: buffer</w:t>
      </w:r>
      <w:r w:rsidR="00C647B7">
        <w:t xml:space="preserve"> của</w:t>
      </w:r>
      <w:r w:rsidRPr="007641D5">
        <w:t xml:space="preserve"> </w:t>
      </w:r>
      <w:r w:rsidR="00C647B7">
        <w:t>BufferModel</w:t>
      </w:r>
      <w:r w:rsidRPr="007641D5">
        <w:t xml:space="preserve"> của message nhận được </w:t>
      </w:r>
    </w:p>
    <w:p w14:paraId="33B93FEE" w14:textId="44D35271" w:rsidR="007641D5" w:rsidRDefault="007641D5" w:rsidP="007641D5">
      <w:pPr>
        <w:pStyle w:val="ListParagraph"/>
        <w:ind w:left="1080"/>
      </w:pPr>
      <w:r>
        <w:t>Duyệt</w:t>
      </w:r>
      <w:r w:rsidRPr="007641D5">
        <w:t xml:space="preserve"> qua từng phần tử </w:t>
      </w:r>
      <w:r w:rsidR="00C647B7">
        <w:t>BufferModel</w:t>
      </w:r>
      <w:r w:rsidRPr="007641D5">
        <w:t xml:space="preserve"> trong buffer </w:t>
      </w:r>
      <w:r w:rsidR="00C647B7">
        <w:t xml:space="preserve">của </w:t>
      </w:r>
      <w:r w:rsidR="00C647B7">
        <w:t>BufferModel</w:t>
      </w:r>
      <w:r w:rsidRPr="007641D5">
        <w:t xml:space="preserve"> của message nhận được để thêm hoặc cập nhật timestamp vào buffer </w:t>
      </w:r>
      <w:r w:rsidR="00C647B7">
        <w:t xml:space="preserve">của </w:t>
      </w:r>
      <w:r w:rsidR="00C647B7">
        <w:t>BufferModel</w:t>
      </w:r>
      <w:r w:rsidRPr="007641D5">
        <w:t xml:space="preserve"> của tiến trình hiện tại. </w:t>
      </w:r>
    </w:p>
    <w:p w14:paraId="65F484D7" w14:textId="6E40517D" w:rsidR="007641D5" w:rsidRDefault="007641D5" w:rsidP="007641D5">
      <w:pPr>
        <w:pStyle w:val="ListParagraph"/>
        <w:ind w:left="1080"/>
      </w:pPr>
      <w:r w:rsidRPr="007641D5">
        <w:t xml:space="preserve">Nếu phần tử </w:t>
      </w:r>
      <w:r w:rsidR="00C647B7">
        <w:t>BufferModel</w:t>
      </w:r>
      <w:r w:rsidRPr="007641D5">
        <w:t xml:space="preserve"> có cùng pid trong cả hai buffer, cập nhật timestamp của phần tử </w:t>
      </w:r>
      <w:r w:rsidR="00C647B7">
        <w:t>BufferModel</w:t>
      </w:r>
      <w:r w:rsidRPr="007641D5">
        <w:t xml:space="preserve"> đó bằng timestamp lớn hơn giữa phần tử </w:t>
      </w:r>
      <w:r w:rsidR="00C647B7">
        <w:t>BufferModel</w:t>
      </w:r>
      <w:r w:rsidRPr="007641D5">
        <w:t xml:space="preserve"> của tiến trình hiện tại và phần tử S của message.</w:t>
      </w:r>
    </w:p>
    <w:p w14:paraId="242CE08A" w14:textId="4EAA6778" w:rsidR="007641D5" w:rsidRDefault="007641D5" w:rsidP="007641D5">
      <w:pPr>
        <w:pStyle w:val="ListParagraph"/>
        <w:ind w:left="1080"/>
      </w:pPr>
      <w:r w:rsidRPr="007641D5">
        <w:lastRenderedPageBreak/>
        <w:t xml:space="preserve">Nếu không có phần tử </w:t>
      </w:r>
      <w:r w:rsidR="00C647B7">
        <w:t>BufferModel</w:t>
      </w:r>
      <w:r w:rsidRPr="007641D5">
        <w:t xml:space="preserve"> nào trong buffer </w:t>
      </w:r>
      <w:r w:rsidR="00C647B7">
        <w:t xml:space="preserve">của </w:t>
      </w:r>
      <w:r w:rsidR="00C647B7">
        <w:t>BufferModel</w:t>
      </w:r>
      <w:r w:rsidRPr="007641D5">
        <w:t xml:space="preserve"> của tiến trình hiện tại có cùng pid với phần tử </w:t>
      </w:r>
      <w:r w:rsidR="00C647B7">
        <w:t>BufferModel</w:t>
      </w:r>
      <w:r w:rsidRPr="007641D5">
        <w:t xml:space="preserve"> trong buffer </w:t>
      </w:r>
      <w:r w:rsidR="00670FB1">
        <w:t xml:space="preserve">của </w:t>
      </w:r>
      <w:r w:rsidR="00C647B7">
        <w:t>BufferModel</w:t>
      </w:r>
      <w:r w:rsidRPr="007641D5">
        <w:t xml:space="preserve"> của message, thêm phần tử </w:t>
      </w:r>
      <w:r w:rsidR="00670FB1">
        <w:t>BufferModel</w:t>
      </w:r>
      <w:r w:rsidRPr="007641D5">
        <w:t xml:space="preserve"> đó vào buffer </w:t>
      </w:r>
      <w:r w:rsidR="00670FB1">
        <w:t xml:space="preserve">của </w:t>
      </w:r>
      <w:r w:rsidR="00670FB1">
        <w:t>BufferModel</w:t>
      </w:r>
      <w:r w:rsidRPr="007641D5">
        <w:t xml:space="preserve"> của tiến trình hiện tại. </w:t>
      </w:r>
    </w:p>
    <w:p w14:paraId="741D9DB2" w14:textId="77777777" w:rsidR="0055432A" w:rsidRDefault="0055432A" w:rsidP="007641D5">
      <w:pPr>
        <w:pStyle w:val="ListParagraph"/>
        <w:ind w:left="1080"/>
      </w:pPr>
    </w:p>
    <w:p w14:paraId="5FFA2129" w14:textId="21881A9E" w:rsidR="007641D5" w:rsidRPr="007641D5" w:rsidRDefault="007641D5" w:rsidP="007641D5">
      <w:pPr>
        <w:pStyle w:val="ListParagraph"/>
        <w:numPr>
          <w:ilvl w:val="0"/>
          <w:numId w:val="8"/>
        </w:numPr>
      </w:pPr>
      <w:r w:rsidRPr="0055432A">
        <w:rPr>
          <w:b/>
          <w:bCs/>
        </w:rPr>
        <w:t>toString</w:t>
      </w:r>
      <w:r w:rsidRPr="007641D5">
        <w:t>(List&lt;</w:t>
      </w:r>
      <w:r w:rsidR="00670FB1" w:rsidRPr="00670FB1">
        <w:t xml:space="preserve"> </w:t>
      </w:r>
      <w:r w:rsidR="00670FB1">
        <w:t>BufferModel</w:t>
      </w:r>
      <w:r w:rsidR="00670FB1" w:rsidRPr="007641D5">
        <w:t xml:space="preserve"> </w:t>
      </w:r>
      <w:r w:rsidRPr="007641D5">
        <w:t xml:space="preserve">&gt; Buffer): </w:t>
      </w:r>
      <w:r>
        <w:t>in ra</w:t>
      </w:r>
      <w:r w:rsidRPr="007641D5">
        <w:t xml:space="preserve"> trả về chuỗi các phần tử trong buffer </w:t>
      </w:r>
      <w:r w:rsidR="00670FB1">
        <w:t xml:space="preserve">của </w:t>
      </w:r>
      <w:r w:rsidR="00670FB1">
        <w:t>BufferModel</w:t>
      </w:r>
      <w:r w:rsidRPr="007641D5">
        <w:t>.</w:t>
      </w:r>
    </w:p>
    <w:p w14:paraId="37559408" w14:textId="7B70BF42" w:rsidR="00D23395" w:rsidRDefault="00D23395" w:rsidP="00FF7742">
      <w:pPr>
        <w:pStyle w:val="Heading2"/>
        <w:numPr>
          <w:ilvl w:val="0"/>
          <w:numId w:val="13"/>
        </w:numPr>
      </w:pPr>
      <w:bookmarkStart w:id="12" w:name="_Toc130168074"/>
      <w:r>
        <w:t>class Clock</w:t>
      </w:r>
      <w:bookmarkEnd w:id="12"/>
    </w:p>
    <w:p w14:paraId="1BF63787" w14:textId="34256831" w:rsidR="00301508" w:rsidRDefault="00B02A95" w:rsidP="00670FB1">
      <w:r>
        <w:t>Class</w:t>
      </w:r>
      <w:r w:rsidRPr="00B02A95">
        <w:t xml:space="preserve"> Clock hỗ trợ các phép toán so sánh và tính toán giá trị lớn nhất giữa các vector </w:t>
      </w:r>
      <w:r>
        <w:t>trong cùng thời gian</w:t>
      </w:r>
      <w:r w:rsidRPr="00B02A95">
        <w:t xml:space="preserve">, cùng với việc chuyển đổi vector đồng thời sang chuỗi để dễ dàng in ra màn hình </w:t>
      </w:r>
      <w:r>
        <w:t>và fife log.</w:t>
      </w:r>
    </w:p>
    <w:p w14:paraId="4F3DA9F1" w14:textId="1A1AF093" w:rsidR="00301508" w:rsidRDefault="00301508" w:rsidP="00301508">
      <w:pPr>
        <w:pStyle w:val="ListParagraph"/>
        <w:numPr>
          <w:ilvl w:val="0"/>
          <w:numId w:val="8"/>
        </w:numPr>
      </w:pPr>
      <w:r w:rsidRPr="00301508">
        <w:rPr>
          <w:b/>
          <w:bCs/>
        </w:rPr>
        <w:t>lessThanEqualTo</w:t>
      </w:r>
      <w:r w:rsidRPr="00301508">
        <w:t xml:space="preserve">(int[] timeStamp1, int[] timeStamp2): kiểm tra xem timeStamp1 có bé hơn hoặc bằng timeStamp2 hay không. Nếu có, phương thức trả về true, ngược lại trả về false. </w:t>
      </w:r>
      <w:r>
        <w:t>Hàm này được dùng để check condition trong class Buffer</w:t>
      </w:r>
    </w:p>
    <w:p w14:paraId="62242795" w14:textId="77777777" w:rsidR="00301508" w:rsidRDefault="00301508" w:rsidP="00301508">
      <w:pPr>
        <w:pStyle w:val="ListParagraph"/>
      </w:pPr>
    </w:p>
    <w:p w14:paraId="1DB92098" w14:textId="77777777" w:rsidR="00301508" w:rsidRDefault="00301508" w:rsidP="00301508">
      <w:pPr>
        <w:pStyle w:val="ListParagraph"/>
        <w:ind w:left="1080"/>
      </w:pPr>
    </w:p>
    <w:p w14:paraId="41D874CB" w14:textId="0AE96C94" w:rsidR="00A869E8" w:rsidRDefault="00301508" w:rsidP="00301508">
      <w:pPr>
        <w:pStyle w:val="ListParagraph"/>
        <w:numPr>
          <w:ilvl w:val="0"/>
          <w:numId w:val="8"/>
        </w:numPr>
      </w:pPr>
      <w:r w:rsidRPr="00301508">
        <w:rPr>
          <w:b/>
          <w:bCs/>
        </w:rPr>
        <w:t>max</w:t>
      </w:r>
      <w:r w:rsidRPr="00301508">
        <w:t>(int[] timeStamp1, int[] timeStamp2): trả về vector clock lớn nhất giữa timeStamp1 và timeStamp2. Để làm điều này, phương thức duyệt qua từng phần tử trong vector clock, so sánh giá trị của nó trong timeStamp1 và timeStamp2, lấy giá trị lớn nhất của hai giá trị và gán vào vector clock đầu tiên</w:t>
      </w:r>
      <w:r>
        <w:t>.</w:t>
      </w:r>
    </w:p>
    <w:p w14:paraId="54AB7AC8" w14:textId="77777777" w:rsidR="00301508" w:rsidRDefault="00301508" w:rsidP="00301508">
      <w:pPr>
        <w:pStyle w:val="ListParagraph"/>
        <w:ind w:left="1080"/>
      </w:pPr>
    </w:p>
    <w:p w14:paraId="18D29577" w14:textId="177BC090" w:rsidR="00301508" w:rsidRPr="00301508" w:rsidRDefault="00301508" w:rsidP="00301508">
      <w:pPr>
        <w:pStyle w:val="ListParagraph"/>
        <w:numPr>
          <w:ilvl w:val="0"/>
          <w:numId w:val="8"/>
        </w:numPr>
        <w:rPr>
          <w:rFonts w:cs="Times New Roman"/>
        </w:rPr>
      </w:pPr>
      <w:r w:rsidRPr="00301508">
        <w:rPr>
          <w:rFonts w:cs="Times New Roman"/>
          <w:b/>
          <w:bCs/>
        </w:rPr>
        <w:t>toString</w:t>
      </w:r>
      <w:r w:rsidRPr="00301508">
        <w:rPr>
          <w:rFonts w:cs="Times New Roman"/>
        </w:rPr>
        <w:t>(int[] vectorClock): trả về một chuỗi biểu diễn vector đồng thời dưới dạng mảng</w:t>
      </w:r>
      <w:r>
        <w:rPr>
          <w:rFonts w:cs="Times New Roman"/>
        </w:rPr>
        <w:t xml:space="preserve"> để </w:t>
      </w:r>
      <w:r w:rsidRPr="00301508">
        <w:rPr>
          <w:rFonts w:cs="Times New Roman"/>
        </w:rPr>
        <w:t>chuyển đổi vector clock thành chuỗi, sử dụng phương thức Arrays.toString(vectorClock) để thực hiện việc này.</w:t>
      </w:r>
    </w:p>
    <w:p w14:paraId="0F2F92B2" w14:textId="2F1B6C8A" w:rsidR="00A869E8" w:rsidRPr="00510D71" w:rsidRDefault="00A869E8" w:rsidP="00A869E8">
      <w:pPr>
        <w:rPr>
          <w:rFonts w:cs="Times New Roman"/>
        </w:rPr>
      </w:pPr>
    </w:p>
    <w:p w14:paraId="4A1FB49C" w14:textId="77777777" w:rsidR="00A869E8" w:rsidRPr="00510D71" w:rsidRDefault="00A869E8" w:rsidP="00A869E8">
      <w:pPr>
        <w:rPr>
          <w:rFonts w:cs="Times New Roman"/>
        </w:rPr>
      </w:pPr>
    </w:p>
    <w:p w14:paraId="24CE85A4" w14:textId="77777777" w:rsidR="00A869E8" w:rsidRPr="00510D71" w:rsidRDefault="00A869E8" w:rsidP="00A869E8">
      <w:pPr>
        <w:rPr>
          <w:rFonts w:cs="Times New Roman"/>
        </w:rPr>
      </w:pPr>
    </w:p>
    <w:p w14:paraId="3F023F6A" w14:textId="77777777" w:rsidR="00A869E8" w:rsidRPr="00510D71" w:rsidRDefault="00A869E8" w:rsidP="00A869E8">
      <w:pPr>
        <w:rPr>
          <w:rFonts w:cs="Times New Roman"/>
        </w:rPr>
      </w:pPr>
    </w:p>
    <w:sectPr w:rsidR="00A869E8" w:rsidRPr="00510D71" w:rsidSect="00BA0302">
      <w:footerReference w:type="default" r:id="rId12"/>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FD811" w14:textId="77777777" w:rsidR="00675C0C" w:rsidRDefault="00675C0C" w:rsidP="00BA0302">
      <w:pPr>
        <w:spacing w:after="0" w:line="240" w:lineRule="auto"/>
      </w:pPr>
      <w:r>
        <w:separator/>
      </w:r>
    </w:p>
  </w:endnote>
  <w:endnote w:type="continuationSeparator" w:id="0">
    <w:p w14:paraId="7D8571C6" w14:textId="77777777" w:rsidR="00675C0C" w:rsidRDefault="00675C0C" w:rsidP="00BA03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2268343"/>
      <w:docPartObj>
        <w:docPartGallery w:val="Page Numbers (Bottom of Page)"/>
        <w:docPartUnique/>
      </w:docPartObj>
    </w:sdtPr>
    <w:sdtEndPr>
      <w:rPr>
        <w:noProof/>
      </w:rPr>
    </w:sdtEndPr>
    <w:sdtContent>
      <w:p w14:paraId="4022F630" w14:textId="77777777" w:rsidR="00907B78" w:rsidRDefault="00000000">
        <w:pPr>
          <w:pStyle w:val="Footer"/>
          <w:jc w:val="center"/>
        </w:pPr>
      </w:p>
    </w:sdtContent>
  </w:sdt>
  <w:p w14:paraId="184B7305" w14:textId="77777777" w:rsidR="00907B78" w:rsidRPr="00BD20C4" w:rsidRDefault="00907B78" w:rsidP="00907B78">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E6669" w14:textId="77777777" w:rsidR="00907B78" w:rsidRDefault="00907B78">
    <w:pPr>
      <w:pStyle w:val="Footer"/>
      <w:jc w:val="center"/>
    </w:pPr>
  </w:p>
  <w:p w14:paraId="002B7C5A" w14:textId="77777777" w:rsidR="00907B78" w:rsidRPr="00BD20C4" w:rsidRDefault="00907B78" w:rsidP="00907B78">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155435"/>
      <w:docPartObj>
        <w:docPartGallery w:val="Page Numbers (Bottom of Page)"/>
        <w:docPartUnique/>
      </w:docPartObj>
    </w:sdtPr>
    <w:sdtEndPr>
      <w:rPr>
        <w:color w:val="7F7F7F" w:themeColor="background1" w:themeShade="7F"/>
        <w:spacing w:val="60"/>
      </w:rPr>
    </w:sdtEndPr>
    <w:sdtContent>
      <w:p w14:paraId="1CF6FECE" w14:textId="77777777" w:rsidR="00907B78" w:rsidRDefault="00907B78">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A99E114" w14:textId="77777777" w:rsidR="00907B78" w:rsidRPr="00BD20C4" w:rsidRDefault="00907B78" w:rsidP="00FC298C">
    <w:pPr>
      <w:pStyle w:val="Footer"/>
      <w:tabs>
        <w:tab w:val="left" w:pos="130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E494F" w14:textId="77777777" w:rsidR="00675C0C" w:rsidRDefault="00675C0C" w:rsidP="00BA0302">
      <w:pPr>
        <w:spacing w:after="0" w:line="240" w:lineRule="auto"/>
      </w:pPr>
      <w:r>
        <w:separator/>
      </w:r>
    </w:p>
  </w:footnote>
  <w:footnote w:type="continuationSeparator" w:id="0">
    <w:p w14:paraId="78AEBD96" w14:textId="77777777" w:rsidR="00675C0C" w:rsidRDefault="00675C0C" w:rsidP="00BA03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0A435D"/>
    <w:multiLevelType w:val="hybridMultilevel"/>
    <w:tmpl w:val="AFAA9B0C"/>
    <w:lvl w:ilvl="0" w:tplc="913E98C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F6142D"/>
    <w:multiLevelType w:val="hybridMultilevel"/>
    <w:tmpl w:val="5028A70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4460FAD"/>
    <w:multiLevelType w:val="hybridMultilevel"/>
    <w:tmpl w:val="02E0A9F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1482746"/>
    <w:multiLevelType w:val="hybridMultilevel"/>
    <w:tmpl w:val="4C76AFD0"/>
    <w:lvl w:ilvl="0" w:tplc="09904D34">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FF93794"/>
    <w:multiLevelType w:val="hybridMultilevel"/>
    <w:tmpl w:val="8A463270"/>
    <w:lvl w:ilvl="0" w:tplc="1C0414CE">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974AD4"/>
    <w:multiLevelType w:val="hybridMultilevel"/>
    <w:tmpl w:val="EE4C868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71873B0"/>
    <w:multiLevelType w:val="hybridMultilevel"/>
    <w:tmpl w:val="43D6D00E"/>
    <w:lvl w:ilvl="0" w:tplc="A4E2E120">
      <w:numFmt w:val="bullet"/>
      <w:lvlText w:val="-"/>
      <w:lvlJc w:val="left"/>
      <w:pPr>
        <w:ind w:left="1080" w:hanging="360"/>
      </w:pPr>
      <w:rPr>
        <w:rFonts w:ascii="Arial" w:eastAsiaTheme="minorEastAsia" w:hAnsi="Arial" w:cs="Arial" w:hint="default"/>
        <w:b w:val="0"/>
        <w:color w:val="auto"/>
        <w:sz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97A6A3B"/>
    <w:multiLevelType w:val="hybridMultilevel"/>
    <w:tmpl w:val="AEB866CA"/>
    <w:lvl w:ilvl="0" w:tplc="F6780E02">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1F82DE8"/>
    <w:multiLevelType w:val="hybridMultilevel"/>
    <w:tmpl w:val="4130284C"/>
    <w:lvl w:ilvl="0" w:tplc="7D361B22">
      <w:start w:val="1"/>
      <w:numFmt w:val="lowerLetter"/>
      <w:lvlText w:val="%1)"/>
      <w:lvlJc w:val="left"/>
      <w:pPr>
        <w:ind w:left="580" w:hanging="360"/>
      </w:pPr>
      <w:rPr>
        <w:rFonts w:ascii="Times New Roman" w:hAnsi="Times New Roman" w:hint="default"/>
        <w:color w:val="0563C1" w:themeColor="hyperlink"/>
        <w:sz w:val="28"/>
        <w:u w:val="single"/>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9" w15:restartNumberingAfterBreak="0">
    <w:nsid w:val="6C6A6A4B"/>
    <w:multiLevelType w:val="hybridMultilevel"/>
    <w:tmpl w:val="4094E2D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F613C6D"/>
    <w:multiLevelType w:val="hybridMultilevel"/>
    <w:tmpl w:val="D44E6AE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003661F"/>
    <w:multiLevelType w:val="hybridMultilevel"/>
    <w:tmpl w:val="DD246A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5263A8"/>
    <w:multiLevelType w:val="hybridMultilevel"/>
    <w:tmpl w:val="C438205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7DA31CA7"/>
    <w:multiLevelType w:val="hybridMultilevel"/>
    <w:tmpl w:val="EC8EA102"/>
    <w:lvl w:ilvl="0" w:tplc="2CD666E6">
      <w:start w:val="1"/>
      <w:numFmt w:val="bullet"/>
      <w:lvlText w:val="-"/>
      <w:lvlJc w:val="left"/>
      <w:pPr>
        <w:ind w:left="1080" w:hanging="360"/>
      </w:pPr>
      <w:rPr>
        <w:rFonts w:ascii="Times New Roman" w:eastAsiaTheme="minorEastAsia"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36667729">
    <w:abstractNumId w:val="13"/>
  </w:num>
  <w:num w:numId="2" w16cid:durableId="797842105">
    <w:abstractNumId w:val="11"/>
  </w:num>
  <w:num w:numId="3" w16cid:durableId="1337343404">
    <w:abstractNumId w:val="4"/>
  </w:num>
  <w:num w:numId="4" w16cid:durableId="2133791162">
    <w:abstractNumId w:val="3"/>
  </w:num>
  <w:num w:numId="5" w16cid:durableId="1547570454">
    <w:abstractNumId w:val="7"/>
  </w:num>
  <w:num w:numId="6" w16cid:durableId="1191334740">
    <w:abstractNumId w:val="5"/>
  </w:num>
  <w:num w:numId="7" w16cid:durableId="1437945031">
    <w:abstractNumId w:val="0"/>
  </w:num>
  <w:num w:numId="8" w16cid:durableId="1954364711">
    <w:abstractNumId w:val="6"/>
  </w:num>
  <w:num w:numId="9" w16cid:durableId="985939931">
    <w:abstractNumId w:val="9"/>
  </w:num>
  <w:num w:numId="10" w16cid:durableId="939675950">
    <w:abstractNumId w:val="12"/>
  </w:num>
  <w:num w:numId="11" w16cid:durableId="377900455">
    <w:abstractNumId w:val="1"/>
  </w:num>
  <w:num w:numId="12" w16cid:durableId="1214004869">
    <w:abstractNumId w:val="2"/>
  </w:num>
  <w:num w:numId="13" w16cid:durableId="571504507">
    <w:abstractNumId w:val="10"/>
  </w:num>
  <w:num w:numId="14" w16cid:durableId="30370217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302"/>
    <w:rsid w:val="00010893"/>
    <w:rsid w:val="00093A14"/>
    <w:rsid w:val="000A131F"/>
    <w:rsid w:val="000A1628"/>
    <w:rsid w:val="000D228C"/>
    <w:rsid w:val="00115291"/>
    <w:rsid w:val="001363C9"/>
    <w:rsid w:val="00151C44"/>
    <w:rsid w:val="00154D91"/>
    <w:rsid w:val="001556CF"/>
    <w:rsid w:val="00157C89"/>
    <w:rsid w:val="00190824"/>
    <w:rsid w:val="001F2036"/>
    <w:rsid w:val="001F7E4F"/>
    <w:rsid w:val="002316DF"/>
    <w:rsid w:val="00250461"/>
    <w:rsid w:val="00251341"/>
    <w:rsid w:val="00254438"/>
    <w:rsid w:val="00276D35"/>
    <w:rsid w:val="00297A99"/>
    <w:rsid w:val="002C79F9"/>
    <w:rsid w:val="002D4FEE"/>
    <w:rsid w:val="00301508"/>
    <w:rsid w:val="0030549B"/>
    <w:rsid w:val="0031070D"/>
    <w:rsid w:val="00330B3F"/>
    <w:rsid w:val="003337D6"/>
    <w:rsid w:val="00371BAE"/>
    <w:rsid w:val="003839BF"/>
    <w:rsid w:val="003D79F5"/>
    <w:rsid w:val="003F0436"/>
    <w:rsid w:val="003F3AE6"/>
    <w:rsid w:val="00420083"/>
    <w:rsid w:val="00464385"/>
    <w:rsid w:val="00474D60"/>
    <w:rsid w:val="00482654"/>
    <w:rsid w:val="00493A69"/>
    <w:rsid w:val="004B0515"/>
    <w:rsid w:val="004C2EB0"/>
    <w:rsid w:val="004D1D36"/>
    <w:rsid w:val="004E4177"/>
    <w:rsid w:val="00510D71"/>
    <w:rsid w:val="0051780F"/>
    <w:rsid w:val="00517FDC"/>
    <w:rsid w:val="0055432A"/>
    <w:rsid w:val="00556CE3"/>
    <w:rsid w:val="00571293"/>
    <w:rsid w:val="005771A1"/>
    <w:rsid w:val="005909F2"/>
    <w:rsid w:val="005A1DC2"/>
    <w:rsid w:val="005B2AAD"/>
    <w:rsid w:val="005D65DA"/>
    <w:rsid w:val="00644E2D"/>
    <w:rsid w:val="00667C20"/>
    <w:rsid w:val="00670FB1"/>
    <w:rsid w:val="00675380"/>
    <w:rsid w:val="00675C0C"/>
    <w:rsid w:val="00682A8D"/>
    <w:rsid w:val="00695021"/>
    <w:rsid w:val="006C16A5"/>
    <w:rsid w:val="006E64AC"/>
    <w:rsid w:val="006F013D"/>
    <w:rsid w:val="00763F5C"/>
    <w:rsid w:val="007641D5"/>
    <w:rsid w:val="00770B5F"/>
    <w:rsid w:val="007972BE"/>
    <w:rsid w:val="007D64FE"/>
    <w:rsid w:val="007E1509"/>
    <w:rsid w:val="00806DCB"/>
    <w:rsid w:val="00815374"/>
    <w:rsid w:val="008241D6"/>
    <w:rsid w:val="00827F0C"/>
    <w:rsid w:val="00832BDF"/>
    <w:rsid w:val="008503FA"/>
    <w:rsid w:val="00850803"/>
    <w:rsid w:val="00851F50"/>
    <w:rsid w:val="00864BF3"/>
    <w:rsid w:val="008954B7"/>
    <w:rsid w:val="008B3CA9"/>
    <w:rsid w:val="008F504C"/>
    <w:rsid w:val="00905295"/>
    <w:rsid w:val="00907B78"/>
    <w:rsid w:val="0091522C"/>
    <w:rsid w:val="009333D9"/>
    <w:rsid w:val="00955C53"/>
    <w:rsid w:val="009606A9"/>
    <w:rsid w:val="00963176"/>
    <w:rsid w:val="009758B8"/>
    <w:rsid w:val="009A0ED6"/>
    <w:rsid w:val="009A627E"/>
    <w:rsid w:val="009C1016"/>
    <w:rsid w:val="009C106B"/>
    <w:rsid w:val="009D112B"/>
    <w:rsid w:val="009D1F13"/>
    <w:rsid w:val="009D3D2A"/>
    <w:rsid w:val="009D43C4"/>
    <w:rsid w:val="00A014A5"/>
    <w:rsid w:val="00A07DB8"/>
    <w:rsid w:val="00A23AB9"/>
    <w:rsid w:val="00A323BC"/>
    <w:rsid w:val="00A44DB0"/>
    <w:rsid w:val="00A51D48"/>
    <w:rsid w:val="00A5306F"/>
    <w:rsid w:val="00A60339"/>
    <w:rsid w:val="00A60DE0"/>
    <w:rsid w:val="00A869E8"/>
    <w:rsid w:val="00A92FF3"/>
    <w:rsid w:val="00A956C6"/>
    <w:rsid w:val="00AD62A3"/>
    <w:rsid w:val="00B01588"/>
    <w:rsid w:val="00B02A95"/>
    <w:rsid w:val="00B22FF7"/>
    <w:rsid w:val="00B30818"/>
    <w:rsid w:val="00B50FFB"/>
    <w:rsid w:val="00B63450"/>
    <w:rsid w:val="00BA0302"/>
    <w:rsid w:val="00C20CF4"/>
    <w:rsid w:val="00C2481D"/>
    <w:rsid w:val="00C647B7"/>
    <w:rsid w:val="00C858B3"/>
    <w:rsid w:val="00C860CD"/>
    <w:rsid w:val="00CA357C"/>
    <w:rsid w:val="00CB28A4"/>
    <w:rsid w:val="00CD74E0"/>
    <w:rsid w:val="00CE0922"/>
    <w:rsid w:val="00D14970"/>
    <w:rsid w:val="00D23395"/>
    <w:rsid w:val="00D460A3"/>
    <w:rsid w:val="00D54760"/>
    <w:rsid w:val="00D85869"/>
    <w:rsid w:val="00D92F26"/>
    <w:rsid w:val="00DA058A"/>
    <w:rsid w:val="00E262FA"/>
    <w:rsid w:val="00E76D0A"/>
    <w:rsid w:val="00E84AE1"/>
    <w:rsid w:val="00ED4089"/>
    <w:rsid w:val="00F30464"/>
    <w:rsid w:val="00F60822"/>
    <w:rsid w:val="00F719BD"/>
    <w:rsid w:val="00F86D56"/>
    <w:rsid w:val="00F87FF5"/>
    <w:rsid w:val="00F945DE"/>
    <w:rsid w:val="00F9549C"/>
    <w:rsid w:val="00FA05BC"/>
    <w:rsid w:val="00FC298C"/>
    <w:rsid w:val="00FD7B5E"/>
    <w:rsid w:val="00FF1CDB"/>
    <w:rsid w:val="00FF77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8862F"/>
  <w15:chartTrackingRefBased/>
  <w15:docId w15:val="{5E443E9D-E6CB-44E2-8078-F6AAC406B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3395"/>
    <w:rPr>
      <w:rFonts w:ascii="Times New Roman" w:eastAsiaTheme="minorEastAsia" w:hAnsi="Times New Roman"/>
      <w:sz w:val="28"/>
      <w:lang w:eastAsia="ko-KR"/>
    </w:rPr>
  </w:style>
  <w:style w:type="paragraph" w:styleId="Heading1">
    <w:name w:val="heading 1"/>
    <w:basedOn w:val="Normal"/>
    <w:next w:val="Normal"/>
    <w:link w:val="Heading1Char"/>
    <w:uiPriority w:val="9"/>
    <w:qFormat/>
    <w:rsid w:val="0091522C"/>
    <w:pPr>
      <w:keepNext/>
      <w:keepLines/>
      <w:spacing w:before="240" w:after="0"/>
      <w:outlineLvl w:val="0"/>
    </w:pPr>
    <w:rPr>
      <w:rFonts w:eastAsiaTheme="majorEastAsia" w:cstheme="majorBidi"/>
      <w:b/>
      <w:color w:val="000000" w:themeColor="text1"/>
      <w:sz w:val="40"/>
      <w:szCs w:val="32"/>
    </w:rPr>
  </w:style>
  <w:style w:type="paragraph" w:styleId="Heading2">
    <w:name w:val="heading 2"/>
    <w:next w:val="Normal"/>
    <w:link w:val="Heading2Char"/>
    <w:uiPriority w:val="9"/>
    <w:unhideWhenUsed/>
    <w:qFormat/>
    <w:rsid w:val="00FF7742"/>
    <w:pPr>
      <w:keepNext/>
      <w:keepLines/>
      <w:spacing w:before="40" w:after="0"/>
      <w:ind w:left="720"/>
      <w:outlineLvl w:val="1"/>
    </w:pPr>
    <w:rPr>
      <w:rFonts w:ascii="Times New Roman" w:eastAsiaTheme="majorEastAsia" w:hAnsi="Times New Roman" w:cstheme="majorBidi"/>
      <w:b/>
      <w:color w:val="000000" w:themeColor="text1"/>
      <w:sz w:val="36"/>
      <w:szCs w:val="26"/>
      <w:lang w:eastAsia="ko-KR"/>
    </w:rPr>
  </w:style>
  <w:style w:type="paragraph" w:styleId="Heading3">
    <w:name w:val="heading 3"/>
    <w:basedOn w:val="Normal"/>
    <w:next w:val="Normal"/>
    <w:link w:val="Heading3Char"/>
    <w:uiPriority w:val="9"/>
    <w:unhideWhenUsed/>
    <w:qFormat/>
    <w:rsid w:val="0091522C"/>
    <w:pPr>
      <w:keepNext/>
      <w:keepLines/>
      <w:spacing w:before="40" w:after="0"/>
      <w:outlineLvl w:val="2"/>
    </w:pPr>
    <w:rPr>
      <w:rFonts w:eastAsiaTheme="majorEastAsia" w:cstheme="majorBidi"/>
      <w:b/>
      <w:color w:val="000000" w:themeColor="text1"/>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A03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0302"/>
    <w:rPr>
      <w:rFonts w:ascii="Arial" w:eastAsiaTheme="minorEastAsia" w:hAnsi="Arial"/>
      <w:lang w:eastAsia="ko-KR"/>
    </w:rPr>
  </w:style>
  <w:style w:type="character" w:customStyle="1" w:styleId="Heading1Char">
    <w:name w:val="Heading 1 Char"/>
    <w:basedOn w:val="DefaultParagraphFont"/>
    <w:link w:val="Heading1"/>
    <w:uiPriority w:val="9"/>
    <w:rsid w:val="0091522C"/>
    <w:rPr>
      <w:rFonts w:ascii="Times New Roman" w:eastAsiaTheme="majorEastAsia" w:hAnsi="Times New Roman" w:cstheme="majorBidi"/>
      <w:b/>
      <w:color w:val="000000" w:themeColor="text1"/>
      <w:sz w:val="40"/>
      <w:szCs w:val="32"/>
      <w:lang w:eastAsia="ko-KR"/>
    </w:rPr>
  </w:style>
  <w:style w:type="paragraph" w:styleId="TOCHeading">
    <w:name w:val="TOC Heading"/>
    <w:basedOn w:val="Heading1"/>
    <w:next w:val="Normal"/>
    <w:uiPriority w:val="39"/>
    <w:unhideWhenUsed/>
    <w:qFormat/>
    <w:rsid w:val="00BA0302"/>
    <w:pPr>
      <w:outlineLvl w:val="9"/>
    </w:pPr>
    <w:rPr>
      <w:lang w:eastAsia="en-US"/>
    </w:rPr>
  </w:style>
  <w:style w:type="table" w:customStyle="1" w:styleId="TableGrid1">
    <w:name w:val="Table Grid1"/>
    <w:basedOn w:val="TableNormal"/>
    <w:next w:val="TableGrid"/>
    <w:uiPriority w:val="39"/>
    <w:rsid w:val="00BA0302"/>
    <w:pPr>
      <w:spacing w:after="0" w:line="240" w:lineRule="auto"/>
    </w:pPr>
    <w:rPr>
      <w:rFonts w:ascii="Arial" w:eastAsia="Malgun Gothic" w:hAnsi="Arial"/>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BA03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A0302"/>
    <w:pPr>
      <w:spacing w:after="0" w:line="240" w:lineRule="auto"/>
    </w:pPr>
    <w:rPr>
      <w:rFonts w:ascii="Arial" w:eastAsia="Malgun Gothic" w:hAnsi="Arial"/>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F7742"/>
    <w:rPr>
      <w:rFonts w:ascii="Times New Roman" w:eastAsiaTheme="majorEastAsia" w:hAnsi="Times New Roman" w:cstheme="majorBidi"/>
      <w:b/>
      <w:color w:val="000000" w:themeColor="text1"/>
      <w:sz w:val="36"/>
      <w:szCs w:val="26"/>
      <w:lang w:eastAsia="ko-KR"/>
    </w:rPr>
  </w:style>
  <w:style w:type="table" w:customStyle="1" w:styleId="TableGrid3">
    <w:name w:val="Table Grid3"/>
    <w:basedOn w:val="TableNormal"/>
    <w:next w:val="TableGrid"/>
    <w:uiPriority w:val="39"/>
    <w:rsid w:val="00BA0302"/>
    <w:pPr>
      <w:spacing w:after="0" w:line="240" w:lineRule="auto"/>
    </w:pPr>
    <w:rPr>
      <w:rFonts w:ascii="Arial" w:eastAsia="Malgun Gothic" w:hAnsi="Arial"/>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A03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0302"/>
    <w:rPr>
      <w:rFonts w:ascii="Arial" w:eastAsiaTheme="minorEastAsia" w:hAnsi="Arial"/>
      <w:lang w:eastAsia="ko-KR"/>
    </w:rPr>
  </w:style>
  <w:style w:type="paragraph" w:styleId="TOC1">
    <w:name w:val="toc 1"/>
    <w:basedOn w:val="Normal"/>
    <w:next w:val="Normal"/>
    <w:autoRedefine/>
    <w:uiPriority w:val="39"/>
    <w:unhideWhenUsed/>
    <w:rsid w:val="00BA0302"/>
    <w:pPr>
      <w:spacing w:after="100"/>
    </w:pPr>
  </w:style>
  <w:style w:type="paragraph" w:styleId="TOC2">
    <w:name w:val="toc 2"/>
    <w:basedOn w:val="Normal"/>
    <w:next w:val="Normal"/>
    <w:autoRedefine/>
    <w:uiPriority w:val="39"/>
    <w:unhideWhenUsed/>
    <w:rsid w:val="00BA0302"/>
    <w:pPr>
      <w:spacing w:after="100"/>
      <w:ind w:left="220"/>
    </w:pPr>
  </w:style>
  <w:style w:type="character" w:styleId="Hyperlink">
    <w:name w:val="Hyperlink"/>
    <w:basedOn w:val="DefaultParagraphFont"/>
    <w:uiPriority w:val="99"/>
    <w:unhideWhenUsed/>
    <w:rsid w:val="00BA0302"/>
    <w:rPr>
      <w:color w:val="0563C1" w:themeColor="hyperlink"/>
      <w:u w:val="single"/>
    </w:rPr>
  </w:style>
  <w:style w:type="table" w:customStyle="1" w:styleId="TableGrid4">
    <w:name w:val="Table Grid4"/>
    <w:basedOn w:val="TableNormal"/>
    <w:next w:val="TableGrid"/>
    <w:uiPriority w:val="39"/>
    <w:rsid w:val="00BA0302"/>
    <w:pPr>
      <w:spacing w:after="0" w:line="240" w:lineRule="auto"/>
    </w:pPr>
    <w:rPr>
      <w:rFonts w:ascii="Arial" w:eastAsia="Malgun Gothic" w:hAnsi="Arial"/>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FC298C"/>
    <w:pPr>
      <w:spacing w:after="0" w:line="240" w:lineRule="auto"/>
    </w:pPr>
    <w:rPr>
      <w:rFonts w:ascii="Arial" w:eastAsia="Malgun Gothic" w:hAnsi="Arial"/>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FC298C"/>
    <w:pPr>
      <w:spacing w:after="0" w:line="240" w:lineRule="auto"/>
    </w:pPr>
    <w:rPr>
      <w:rFonts w:ascii="Arial" w:eastAsia="Malgun Gothic" w:hAnsi="Arial"/>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1522C"/>
    <w:rPr>
      <w:rFonts w:ascii="Times New Roman" w:eastAsiaTheme="majorEastAsia" w:hAnsi="Times New Roman" w:cstheme="majorBidi"/>
      <w:b/>
      <w:color w:val="000000" w:themeColor="text1"/>
      <w:sz w:val="32"/>
      <w:szCs w:val="24"/>
      <w:lang w:eastAsia="ko-KR"/>
    </w:rPr>
  </w:style>
  <w:style w:type="paragraph" w:styleId="TOC3">
    <w:name w:val="toc 3"/>
    <w:basedOn w:val="Normal"/>
    <w:next w:val="Normal"/>
    <w:autoRedefine/>
    <w:uiPriority w:val="39"/>
    <w:unhideWhenUsed/>
    <w:rsid w:val="00251341"/>
    <w:pPr>
      <w:spacing w:after="100"/>
      <w:ind w:left="440"/>
    </w:pPr>
  </w:style>
  <w:style w:type="paragraph" w:styleId="ListParagraph">
    <w:name w:val="List Paragraph"/>
    <w:basedOn w:val="Normal"/>
    <w:uiPriority w:val="34"/>
    <w:qFormat/>
    <w:rsid w:val="00A869E8"/>
    <w:pPr>
      <w:ind w:left="720"/>
      <w:contextualSpacing/>
    </w:pPr>
  </w:style>
  <w:style w:type="character" w:styleId="UnresolvedMention">
    <w:name w:val="Unresolved Mention"/>
    <w:basedOn w:val="DefaultParagraphFont"/>
    <w:uiPriority w:val="99"/>
    <w:semiHidden/>
    <w:unhideWhenUsed/>
    <w:rsid w:val="00763F5C"/>
    <w:rPr>
      <w:color w:val="605E5C"/>
      <w:shd w:val="clear" w:color="auto" w:fill="E1DFDD"/>
    </w:rPr>
  </w:style>
  <w:style w:type="character" w:styleId="FollowedHyperlink">
    <w:name w:val="FollowedHyperlink"/>
    <w:basedOn w:val="DefaultParagraphFont"/>
    <w:uiPriority w:val="99"/>
    <w:semiHidden/>
    <w:unhideWhenUsed/>
    <w:rsid w:val="009D3D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396451">
      <w:bodyDiv w:val="1"/>
      <w:marLeft w:val="0"/>
      <w:marRight w:val="0"/>
      <w:marTop w:val="0"/>
      <w:marBottom w:val="0"/>
      <w:divBdr>
        <w:top w:val="none" w:sz="0" w:space="0" w:color="auto"/>
        <w:left w:val="none" w:sz="0" w:space="0" w:color="auto"/>
        <w:bottom w:val="none" w:sz="0" w:space="0" w:color="auto"/>
        <w:right w:val="none" w:sz="0" w:space="0" w:color="auto"/>
      </w:divBdr>
      <w:divsChild>
        <w:div w:id="1785267768">
          <w:marLeft w:val="0"/>
          <w:marRight w:val="0"/>
          <w:marTop w:val="0"/>
          <w:marBottom w:val="0"/>
          <w:divBdr>
            <w:top w:val="none" w:sz="0" w:space="0" w:color="auto"/>
            <w:left w:val="none" w:sz="0" w:space="0" w:color="auto"/>
            <w:bottom w:val="none" w:sz="0" w:space="0" w:color="auto"/>
            <w:right w:val="none" w:sz="0" w:space="0" w:color="auto"/>
          </w:divBdr>
        </w:div>
      </w:divsChild>
    </w:div>
    <w:div w:id="903027225">
      <w:bodyDiv w:val="1"/>
      <w:marLeft w:val="0"/>
      <w:marRight w:val="0"/>
      <w:marTop w:val="0"/>
      <w:marBottom w:val="0"/>
      <w:divBdr>
        <w:top w:val="none" w:sz="0" w:space="0" w:color="auto"/>
        <w:left w:val="none" w:sz="0" w:space="0" w:color="auto"/>
        <w:bottom w:val="none" w:sz="0" w:space="0" w:color="auto"/>
        <w:right w:val="none" w:sz="0" w:space="0" w:color="auto"/>
      </w:divBdr>
    </w:div>
    <w:div w:id="1398242409">
      <w:bodyDiv w:val="1"/>
      <w:marLeft w:val="0"/>
      <w:marRight w:val="0"/>
      <w:marTop w:val="0"/>
      <w:marBottom w:val="0"/>
      <w:divBdr>
        <w:top w:val="none" w:sz="0" w:space="0" w:color="auto"/>
        <w:left w:val="none" w:sz="0" w:space="0" w:color="auto"/>
        <w:bottom w:val="none" w:sz="0" w:space="0" w:color="auto"/>
        <w:right w:val="none" w:sz="0" w:space="0" w:color="auto"/>
      </w:divBdr>
      <w:divsChild>
        <w:div w:id="62025091">
          <w:marLeft w:val="0"/>
          <w:marRight w:val="0"/>
          <w:marTop w:val="0"/>
          <w:marBottom w:val="0"/>
          <w:divBdr>
            <w:top w:val="none" w:sz="0" w:space="0" w:color="auto"/>
            <w:left w:val="none" w:sz="0" w:space="0" w:color="auto"/>
            <w:bottom w:val="none" w:sz="0" w:space="0" w:color="auto"/>
            <w:right w:val="none" w:sz="0" w:space="0" w:color="auto"/>
          </w:divBdr>
        </w:div>
      </w:divsChild>
    </w:div>
    <w:div w:id="1579096133">
      <w:bodyDiv w:val="1"/>
      <w:marLeft w:val="0"/>
      <w:marRight w:val="0"/>
      <w:marTop w:val="0"/>
      <w:marBottom w:val="0"/>
      <w:divBdr>
        <w:top w:val="none" w:sz="0" w:space="0" w:color="auto"/>
        <w:left w:val="none" w:sz="0" w:space="0" w:color="auto"/>
        <w:bottom w:val="none" w:sz="0" w:space="0" w:color="auto"/>
        <w:right w:val="none" w:sz="0" w:space="0" w:color="auto"/>
      </w:divBdr>
      <w:divsChild>
        <w:div w:id="611784227">
          <w:marLeft w:val="0"/>
          <w:marRight w:val="0"/>
          <w:marTop w:val="0"/>
          <w:marBottom w:val="0"/>
          <w:divBdr>
            <w:top w:val="none" w:sz="0" w:space="0" w:color="auto"/>
            <w:left w:val="none" w:sz="0" w:space="0" w:color="auto"/>
            <w:bottom w:val="none" w:sz="0" w:space="0" w:color="auto"/>
            <w:right w:val="none" w:sz="0" w:space="0" w:color="auto"/>
          </w:divBdr>
        </w:div>
      </w:divsChild>
    </w:div>
    <w:div w:id="1844929776">
      <w:bodyDiv w:val="1"/>
      <w:marLeft w:val="0"/>
      <w:marRight w:val="0"/>
      <w:marTop w:val="0"/>
      <w:marBottom w:val="0"/>
      <w:divBdr>
        <w:top w:val="none" w:sz="0" w:space="0" w:color="auto"/>
        <w:left w:val="none" w:sz="0" w:space="0" w:color="auto"/>
        <w:bottom w:val="none" w:sz="0" w:space="0" w:color="auto"/>
        <w:right w:val="none" w:sz="0" w:space="0" w:color="auto"/>
      </w:divBdr>
      <w:divsChild>
        <w:div w:id="14504668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C3B57-5817-4DE0-AA0F-B8C5B0395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9</Pages>
  <Words>1567</Words>
  <Characters>893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ng Pham</dc:creator>
  <cp:keywords/>
  <dc:description/>
  <cp:lastModifiedBy>Sky Citadel</cp:lastModifiedBy>
  <cp:revision>34</cp:revision>
  <dcterms:created xsi:type="dcterms:W3CDTF">2022-03-09T13:46:00Z</dcterms:created>
  <dcterms:modified xsi:type="dcterms:W3CDTF">2023-03-20T15:05:00Z</dcterms:modified>
</cp:coreProperties>
</file>